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FB047" w14:textId="77777777" w:rsidR="00EA0457" w:rsidRPr="00D6321A" w:rsidRDefault="00EA0457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CAA61A5" w14:textId="6702610D" w:rsidR="00607631" w:rsidRPr="003F2801" w:rsidRDefault="00607631" w:rsidP="0011366D">
      <w:pPr>
        <w:ind w:left="720"/>
        <w:jc w:val="center"/>
        <w:rPr>
          <w:rFonts w:ascii="Times New Roman" w:hAnsi="Times New Roman"/>
          <w:i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Métis Research Fund</w:t>
      </w:r>
    </w:p>
    <w:p w14:paraId="1F70C638" w14:textId="77777777" w:rsidR="0011366D" w:rsidRPr="005453EC" w:rsidRDefault="0011366D" w:rsidP="0011366D">
      <w:pPr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  <w:r w:rsidRPr="005453EC">
        <w:rPr>
          <w:rFonts w:ascii="Times New Roman" w:hAnsi="Times New Roman"/>
          <w:b/>
          <w:i/>
          <w:sz w:val="22"/>
          <w:szCs w:val="22"/>
        </w:rPr>
        <w:t>Guidelines</w:t>
      </w:r>
    </w:p>
    <w:p w14:paraId="1B2DAE0F" w14:textId="427B42DA" w:rsidR="005453EC" w:rsidRPr="005453EC" w:rsidRDefault="005453EC" w:rsidP="0011366D">
      <w:pPr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  <w:r w:rsidRPr="005453EC">
        <w:rPr>
          <w:rFonts w:ascii="Times New Roman" w:hAnsi="Times New Roman"/>
          <w:b/>
          <w:i/>
          <w:sz w:val="22"/>
          <w:szCs w:val="22"/>
        </w:rPr>
        <w:t>Faculty</w:t>
      </w:r>
    </w:p>
    <w:p w14:paraId="44710C90" w14:textId="77777777" w:rsidR="00770E5D" w:rsidRPr="003F2801" w:rsidRDefault="00770E5D">
      <w:pPr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FFBCF52" w14:textId="77777777" w:rsidR="00770E5D" w:rsidRPr="003F2801" w:rsidRDefault="009634DE" w:rsidP="00DD138A">
      <w:pPr>
        <w:numPr>
          <w:ilvl w:val="0"/>
          <w:numId w:val="16"/>
        </w:num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I</w:t>
      </w:r>
      <w:r w:rsidR="00EA0457" w:rsidRPr="003F2801">
        <w:rPr>
          <w:rFonts w:ascii="Times New Roman" w:hAnsi="Times New Roman"/>
          <w:b/>
          <w:sz w:val="22"/>
          <w:szCs w:val="22"/>
        </w:rPr>
        <w:t>ntroduction</w:t>
      </w:r>
    </w:p>
    <w:p w14:paraId="5C026909" w14:textId="7E7452FA" w:rsidR="006F60E1" w:rsidRPr="003F2801" w:rsidRDefault="00FA70D9" w:rsidP="006F60E1">
      <w:pPr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</w:r>
      <w:r w:rsidR="00607631" w:rsidRPr="003F2801">
        <w:rPr>
          <w:rFonts w:ascii="Times New Roman" w:hAnsi="Times New Roman"/>
          <w:sz w:val="22"/>
          <w:szCs w:val="22"/>
        </w:rPr>
        <w:t xml:space="preserve">These awards </w:t>
      </w:r>
      <w:proofErr w:type="gramStart"/>
      <w:r w:rsidR="00607631" w:rsidRPr="003F2801">
        <w:rPr>
          <w:rFonts w:ascii="Times New Roman" w:hAnsi="Times New Roman"/>
          <w:sz w:val="22"/>
          <w:szCs w:val="22"/>
        </w:rPr>
        <w:t>are made</w:t>
      </w:r>
      <w:proofErr w:type="gramEnd"/>
      <w:r w:rsidR="00607631" w:rsidRPr="003F2801">
        <w:rPr>
          <w:rFonts w:ascii="Times New Roman" w:hAnsi="Times New Roman"/>
          <w:sz w:val="22"/>
          <w:szCs w:val="22"/>
        </w:rPr>
        <w:t xml:space="preserve"> to encourage and promote research and sc</w:t>
      </w:r>
      <w:r w:rsidR="00CE691D" w:rsidRPr="003F2801">
        <w:rPr>
          <w:rFonts w:ascii="Times New Roman" w:hAnsi="Times New Roman"/>
          <w:sz w:val="22"/>
          <w:szCs w:val="22"/>
        </w:rPr>
        <w:t xml:space="preserve">holarly work in areas of </w:t>
      </w:r>
      <w:r w:rsidR="00AD7502" w:rsidRPr="003F2801">
        <w:rPr>
          <w:rFonts w:ascii="Times New Roman" w:hAnsi="Times New Roman"/>
          <w:sz w:val="22"/>
          <w:szCs w:val="22"/>
        </w:rPr>
        <w:t>major</w:t>
      </w:r>
      <w:r w:rsidR="00CE691D" w:rsidRPr="003F2801">
        <w:rPr>
          <w:rFonts w:ascii="Times New Roman" w:hAnsi="Times New Roman"/>
          <w:sz w:val="22"/>
          <w:szCs w:val="22"/>
        </w:rPr>
        <w:t xml:space="preserve"> </w:t>
      </w:r>
      <w:r w:rsidR="00607631" w:rsidRPr="003F2801">
        <w:rPr>
          <w:rFonts w:ascii="Times New Roman" w:hAnsi="Times New Roman"/>
          <w:sz w:val="22"/>
          <w:szCs w:val="22"/>
        </w:rPr>
        <w:t xml:space="preserve">importance to </w:t>
      </w:r>
      <w:r w:rsidR="00767B48" w:rsidRPr="003F2801">
        <w:rPr>
          <w:rFonts w:ascii="Times New Roman" w:hAnsi="Times New Roman"/>
          <w:sz w:val="22"/>
          <w:szCs w:val="22"/>
        </w:rPr>
        <w:t xml:space="preserve">the Métis people. </w:t>
      </w:r>
      <w:r w:rsidR="00DA66C2" w:rsidRPr="003F2801">
        <w:rPr>
          <w:rFonts w:ascii="Times New Roman" w:hAnsi="Times New Roman"/>
          <w:sz w:val="22"/>
          <w:szCs w:val="22"/>
        </w:rPr>
        <w:t>While M</w:t>
      </w:r>
      <w:r w:rsidR="005453EC">
        <w:rPr>
          <w:rFonts w:ascii="Times New Roman" w:hAnsi="Times New Roman"/>
          <w:sz w:val="22"/>
          <w:szCs w:val="22"/>
        </w:rPr>
        <w:t>é</w:t>
      </w:r>
      <w:r w:rsidR="00DA66C2" w:rsidRPr="003F2801">
        <w:rPr>
          <w:rFonts w:ascii="Times New Roman" w:hAnsi="Times New Roman"/>
          <w:sz w:val="22"/>
          <w:szCs w:val="22"/>
        </w:rPr>
        <w:t>tis specific research is encouraged and given priority, Indigenous res</w:t>
      </w:r>
      <w:r w:rsidR="005453EC">
        <w:rPr>
          <w:rFonts w:ascii="Times New Roman" w:hAnsi="Times New Roman"/>
          <w:sz w:val="22"/>
          <w:szCs w:val="22"/>
        </w:rPr>
        <w:t>earch not specifically with a Mé</w:t>
      </w:r>
      <w:r w:rsidR="00DA66C2" w:rsidRPr="003F2801">
        <w:rPr>
          <w:rFonts w:ascii="Times New Roman" w:hAnsi="Times New Roman"/>
          <w:sz w:val="22"/>
          <w:szCs w:val="22"/>
        </w:rPr>
        <w:t xml:space="preserve">tis focus </w:t>
      </w:r>
      <w:proofErr w:type="gramStart"/>
      <w:r w:rsidR="00DA66C2" w:rsidRPr="003F2801">
        <w:rPr>
          <w:rFonts w:ascii="Times New Roman" w:hAnsi="Times New Roman"/>
          <w:sz w:val="22"/>
          <w:szCs w:val="22"/>
        </w:rPr>
        <w:t>may also be considered</w:t>
      </w:r>
      <w:proofErr w:type="gramEnd"/>
      <w:r w:rsidR="00DA66C2" w:rsidRPr="003F2801">
        <w:rPr>
          <w:rFonts w:ascii="Times New Roman" w:hAnsi="Times New Roman"/>
          <w:sz w:val="22"/>
          <w:szCs w:val="22"/>
        </w:rPr>
        <w:t xml:space="preserve"> subject to the availability of funding. </w:t>
      </w:r>
      <w:r w:rsidR="00CE691D" w:rsidRPr="003F2801">
        <w:rPr>
          <w:rFonts w:ascii="Times New Roman" w:hAnsi="Times New Roman"/>
          <w:sz w:val="22"/>
          <w:szCs w:val="22"/>
        </w:rPr>
        <w:t>The funding for these</w:t>
      </w:r>
      <w:r w:rsidR="00607631" w:rsidRPr="003F2801">
        <w:rPr>
          <w:rFonts w:ascii="Times New Roman" w:hAnsi="Times New Roman"/>
          <w:sz w:val="22"/>
          <w:szCs w:val="22"/>
        </w:rPr>
        <w:t xml:space="preserve"> award</w:t>
      </w:r>
      <w:r w:rsidR="00CE691D" w:rsidRPr="003F2801">
        <w:rPr>
          <w:rFonts w:ascii="Times New Roman" w:hAnsi="Times New Roman"/>
          <w:sz w:val="22"/>
          <w:szCs w:val="22"/>
        </w:rPr>
        <w:t>s</w:t>
      </w:r>
      <w:r w:rsidR="00D66DC5" w:rsidRPr="003F28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66DC5" w:rsidRPr="003F2801">
        <w:rPr>
          <w:rFonts w:ascii="Times New Roman" w:hAnsi="Times New Roman"/>
          <w:sz w:val="22"/>
          <w:szCs w:val="22"/>
        </w:rPr>
        <w:t>is made</w:t>
      </w:r>
      <w:proofErr w:type="gramEnd"/>
      <w:r w:rsidR="00D66DC5" w:rsidRPr="003F2801">
        <w:rPr>
          <w:rFonts w:ascii="Times New Roman" w:hAnsi="Times New Roman"/>
          <w:sz w:val="22"/>
          <w:szCs w:val="22"/>
        </w:rPr>
        <w:t xml:space="preserve"> possible through the A</w:t>
      </w:r>
      <w:r w:rsidR="00607631" w:rsidRPr="003F2801">
        <w:rPr>
          <w:rFonts w:ascii="Times New Roman" w:hAnsi="Times New Roman"/>
          <w:sz w:val="22"/>
          <w:szCs w:val="22"/>
        </w:rPr>
        <w:t>ffiliation agreement between the Gabriel Dumont Institute (GDI) and the University of Regina.</w:t>
      </w:r>
      <w:r w:rsidR="00057EA7" w:rsidRPr="003F2801">
        <w:rPr>
          <w:rFonts w:ascii="Times New Roman" w:hAnsi="Times New Roman"/>
          <w:sz w:val="22"/>
          <w:szCs w:val="22"/>
        </w:rPr>
        <w:t xml:space="preserve"> </w:t>
      </w:r>
      <w:r w:rsidR="005453EC">
        <w:rPr>
          <w:rFonts w:ascii="Times New Roman" w:hAnsi="Times New Roman"/>
          <w:sz w:val="22"/>
          <w:szCs w:val="22"/>
        </w:rPr>
        <w:t xml:space="preserve"> For 202</w:t>
      </w:r>
      <w:r w:rsidR="00331966">
        <w:rPr>
          <w:rFonts w:ascii="Times New Roman" w:hAnsi="Times New Roman"/>
          <w:sz w:val="22"/>
          <w:szCs w:val="22"/>
        </w:rPr>
        <w:t>3</w:t>
      </w:r>
      <w:r w:rsidR="005453EC">
        <w:rPr>
          <w:rFonts w:ascii="Times New Roman" w:hAnsi="Times New Roman"/>
          <w:sz w:val="22"/>
          <w:szCs w:val="22"/>
        </w:rPr>
        <w:t xml:space="preserve">, the </w:t>
      </w:r>
      <w:r w:rsidR="005453EC" w:rsidRPr="003F2801">
        <w:rPr>
          <w:rFonts w:ascii="Times New Roman" w:hAnsi="Times New Roman"/>
          <w:sz w:val="22"/>
          <w:szCs w:val="22"/>
        </w:rPr>
        <w:t>Métis</w:t>
      </w:r>
      <w:r w:rsidR="005453EC">
        <w:rPr>
          <w:rFonts w:ascii="Times New Roman" w:hAnsi="Times New Roman"/>
          <w:sz w:val="22"/>
          <w:szCs w:val="22"/>
        </w:rPr>
        <w:t xml:space="preserve"> Research Fund will provide three awards of up to $7,000 for faculty members</w:t>
      </w:r>
      <w:r w:rsidR="00B02D41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14:paraId="63845748" w14:textId="77777777" w:rsidR="006F60E1" w:rsidRPr="003F2801" w:rsidRDefault="006F60E1" w:rsidP="00DD138A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</w:p>
    <w:p w14:paraId="21BD445B" w14:textId="77777777" w:rsidR="00770E5D" w:rsidRPr="003F2801" w:rsidRDefault="009634DE" w:rsidP="00DD138A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2.</w:t>
      </w:r>
      <w:r w:rsidRPr="003F2801">
        <w:rPr>
          <w:rFonts w:ascii="Times New Roman" w:hAnsi="Times New Roman"/>
          <w:b/>
          <w:sz w:val="22"/>
          <w:szCs w:val="22"/>
        </w:rPr>
        <w:tab/>
      </w:r>
      <w:r w:rsidR="00EA0457" w:rsidRPr="003F2801">
        <w:rPr>
          <w:rFonts w:ascii="Times New Roman" w:hAnsi="Times New Roman"/>
          <w:b/>
          <w:sz w:val="22"/>
          <w:szCs w:val="22"/>
        </w:rPr>
        <w:t>Eligibility</w:t>
      </w:r>
      <w:r w:rsidR="00E66444" w:rsidRPr="003F2801">
        <w:rPr>
          <w:rFonts w:ascii="Times New Roman" w:hAnsi="Times New Roman"/>
          <w:b/>
          <w:sz w:val="22"/>
          <w:szCs w:val="22"/>
        </w:rPr>
        <w:t xml:space="preserve"> - Applicants</w:t>
      </w:r>
    </w:p>
    <w:p w14:paraId="1E15AF4E" w14:textId="77777777" w:rsidR="00600E35" w:rsidRPr="003F2801" w:rsidRDefault="00600E35" w:rsidP="00600E35">
      <w:pPr>
        <w:ind w:left="720"/>
        <w:rPr>
          <w:rFonts w:ascii="Times New Roman" w:hAnsi="Times New Roman"/>
          <w:sz w:val="22"/>
          <w:szCs w:val="22"/>
          <w:u w:val="single"/>
        </w:rPr>
      </w:pPr>
      <w:r w:rsidRPr="003F2801">
        <w:rPr>
          <w:rFonts w:ascii="Times New Roman" w:hAnsi="Times New Roman"/>
          <w:sz w:val="22"/>
          <w:szCs w:val="22"/>
          <w:u w:val="single"/>
        </w:rPr>
        <w:t>Mandate:</w:t>
      </w:r>
    </w:p>
    <w:p w14:paraId="460C7C5E" w14:textId="739A502F" w:rsidR="001750F7" w:rsidRPr="003F2801" w:rsidRDefault="00600E35" w:rsidP="008F51C7">
      <w:p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To support research opportunities for Métis scholars who identify with the National Definition of Métis</w:t>
      </w:r>
      <w:r w:rsidR="008F51C7" w:rsidRPr="003F2801">
        <w:rPr>
          <w:rFonts w:ascii="Times New Roman" w:hAnsi="Times New Roman"/>
          <w:sz w:val="22"/>
          <w:szCs w:val="22"/>
        </w:rPr>
        <w:t xml:space="preserve"> (2002):  </w:t>
      </w:r>
      <w:r w:rsidRPr="003F2801">
        <w:rPr>
          <w:rFonts w:ascii="Times New Roman" w:hAnsi="Times New Roman"/>
          <w:b/>
          <w:sz w:val="22"/>
          <w:szCs w:val="22"/>
        </w:rPr>
        <w:t>Métis</w:t>
      </w:r>
      <w:r w:rsidRPr="003F2801">
        <w:rPr>
          <w:rFonts w:ascii="Times New Roman" w:hAnsi="Times New Roman"/>
          <w:b/>
          <w:i/>
          <w:sz w:val="22"/>
          <w:szCs w:val="22"/>
        </w:rPr>
        <w:t xml:space="preserve"> means a person who self-identifies as </w:t>
      </w:r>
      <w:r w:rsidRPr="003F2801">
        <w:rPr>
          <w:rFonts w:ascii="Times New Roman" w:hAnsi="Times New Roman"/>
          <w:b/>
          <w:sz w:val="22"/>
          <w:szCs w:val="22"/>
        </w:rPr>
        <w:t>Métis</w:t>
      </w:r>
      <w:r w:rsidRPr="003F2801">
        <w:rPr>
          <w:rFonts w:ascii="Times New Roman" w:hAnsi="Times New Roman"/>
          <w:b/>
          <w:i/>
          <w:sz w:val="22"/>
          <w:szCs w:val="22"/>
        </w:rPr>
        <w:t xml:space="preserve">, is distinct from other Aboriginal peoples, is of historic </w:t>
      </w:r>
      <w:r w:rsidRPr="003F2801">
        <w:rPr>
          <w:rFonts w:ascii="Times New Roman" w:hAnsi="Times New Roman"/>
          <w:b/>
          <w:sz w:val="22"/>
          <w:szCs w:val="22"/>
        </w:rPr>
        <w:t>Métis</w:t>
      </w:r>
      <w:r w:rsidRPr="003F2801">
        <w:rPr>
          <w:rFonts w:ascii="Times New Roman" w:hAnsi="Times New Roman"/>
          <w:b/>
          <w:i/>
          <w:sz w:val="22"/>
          <w:szCs w:val="22"/>
        </w:rPr>
        <w:t xml:space="preserve"> Nation Ancestry and </w:t>
      </w:r>
      <w:proofErr w:type="gramStart"/>
      <w:r w:rsidRPr="003F2801">
        <w:rPr>
          <w:rFonts w:ascii="Times New Roman" w:hAnsi="Times New Roman"/>
          <w:b/>
          <w:i/>
          <w:sz w:val="22"/>
          <w:szCs w:val="22"/>
        </w:rPr>
        <w:t xml:space="preserve">who is accepted by the </w:t>
      </w:r>
      <w:r w:rsidRPr="003F2801">
        <w:rPr>
          <w:rFonts w:ascii="Times New Roman" w:hAnsi="Times New Roman"/>
          <w:b/>
          <w:sz w:val="22"/>
          <w:szCs w:val="22"/>
        </w:rPr>
        <w:t>Métis</w:t>
      </w:r>
      <w:r w:rsidRPr="003F2801">
        <w:rPr>
          <w:rFonts w:ascii="Times New Roman" w:hAnsi="Times New Roman"/>
          <w:b/>
          <w:i/>
          <w:sz w:val="22"/>
          <w:szCs w:val="22"/>
        </w:rPr>
        <w:t xml:space="preserve"> Nation</w:t>
      </w:r>
      <w:proofErr w:type="gramEnd"/>
      <w:r w:rsidRPr="003F2801">
        <w:rPr>
          <w:rFonts w:ascii="Times New Roman" w:hAnsi="Times New Roman"/>
          <w:b/>
          <w:sz w:val="22"/>
          <w:szCs w:val="22"/>
        </w:rPr>
        <w:t xml:space="preserve">.   </w:t>
      </w:r>
    </w:p>
    <w:p w14:paraId="51EA8D26" w14:textId="2ABCC620" w:rsidR="001750F7" w:rsidRPr="003F2801" w:rsidRDefault="001750F7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Princip</w:t>
      </w:r>
      <w:r w:rsidR="003F2801" w:rsidRPr="003F2801">
        <w:rPr>
          <w:rFonts w:ascii="Times New Roman" w:hAnsi="Times New Roman"/>
          <w:b/>
          <w:sz w:val="22"/>
          <w:szCs w:val="22"/>
        </w:rPr>
        <w:t>al</w:t>
      </w:r>
      <w:r w:rsidRPr="003F2801">
        <w:rPr>
          <w:rFonts w:ascii="Times New Roman" w:hAnsi="Times New Roman"/>
          <w:b/>
          <w:sz w:val="22"/>
          <w:szCs w:val="22"/>
        </w:rPr>
        <w:t xml:space="preserve"> applicants</w:t>
      </w:r>
      <w:r w:rsidRPr="003F2801">
        <w:rPr>
          <w:rFonts w:ascii="Times New Roman" w:hAnsi="Times New Roman"/>
          <w:sz w:val="22"/>
          <w:szCs w:val="22"/>
        </w:rPr>
        <w:t xml:space="preserve"> are to be Métis scholars from GDI or </w:t>
      </w:r>
      <w:proofErr w:type="spellStart"/>
      <w:r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Pr="003F2801">
        <w:rPr>
          <w:rFonts w:ascii="Times New Roman" w:hAnsi="Times New Roman"/>
          <w:sz w:val="22"/>
          <w:szCs w:val="22"/>
        </w:rPr>
        <w:t>.</w:t>
      </w:r>
    </w:p>
    <w:p w14:paraId="18F5120D" w14:textId="7CA6B2BC" w:rsidR="001750F7" w:rsidRPr="003F2801" w:rsidRDefault="001750F7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Co-applicants</w:t>
      </w:r>
      <w:r w:rsidRPr="003F2801">
        <w:rPr>
          <w:rFonts w:ascii="Times New Roman" w:hAnsi="Times New Roman"/>
          <w:sz w:val="22"/>
          <w:szCs w:val="22"/>
        </w:rPr>
        <w:t xml:space="preserve"> may be Métis or non- Métis scholars from GDI, </w:t>
      </w:r>
      <w:proofErr w:type="spellStart"/>
      <w:r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="00022E90" w:rsidRPr="003F2801">
        <w:rPr>
          <w:rFonts w:ascii="Times New Roman" w:hAnsi="Times New Roman"/>
          <w:sz w:val="22"/>
          <w:szCs w:val="22"/>
        </w:rPr>
        <w:t>,</w:t>
      </w:r>
      <w:r w:rsidRPr="003F2801">
        <w:rPr>
          <w:rFonts w:ascii="Times New Roman" w:hAnsi="Times New Roman"/>
          <w:sz w:val="22"/>
          <w:szCs w:val="22"/>
        </w:rPr>
        <w:t xml:space="preserve"> or a relevant community partner. </w:t>
      </w:r>
    </w:p>
    <w:p w14:paraId="34D02A99" w14:textId="71C69A0D" w:rsidR="001F6F51" w:rsidRPr="003F2801" w:rsidRDefault="001750F7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0"/>
        <w:rPr>
          <w:rFonts w:ascii="Times New Roman" w:hAnsi="Times New Roman"/>
          <w:sz w:val="22"/>
          <w:szCs w:val="22"/>
        </w:rPr>
      </w:pPr>
      <w:proofErr w:type="spellStart"/>
      <w:r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Pr="003F2801">
        <w:rPr>
          <w:rFonts w:ascii="Times New Roman" w:hAnsi="Times New Roman"/>
          <w:sz w:val="22"/>
          <w:szCs w:val="22"/>
        </w:rPr>
        <w:t xml:space="preserve"> a</w:t>
      </w:r>
      <w:r w:rsidR="00651A16" w:rsidRPr="003F2801">
        <w:rPr>
          <w:rFonts w:ascii="Times New Roman" w:hAnsi="Times New Roman"/>
          <w:sz w:val="22"/>
          <w:szCs w:val="22"/>
        </w:rPr>
        <w:t>cademic</w:t>
      </w:r>
      <w:r w:rsidR="00FA70D9" w:rsidRPr="003F2801">
        <w:rPr>
          <w:rFonts w:ascii="Times New Roman" w:hAnsi="Times New Roman"/>
          <w:sz w:val="22"/>
          <w:szCs w:val="22"/>
        </w:rPr>
        <w:t xml:space="preserve"> faculty members </w:t>
      </w:r>
      <w:r w:rsidRPr="003F2801">
        <w:rPr>
          <w:rFonts w:ascii="Times New Roman" w:hAnsi="Times New Roman"/>
          <w:sz w:val="22"/>
          <w:szCs w:val="22"/>
        </w:rPr>
        <w:t xml:space="preserve">may be </w:t>
      </w:r>
      <w:proofErr w:type="gramStart"/>
      <w:r w:rsidRPr="003F2801">
        <w:rPr>
          <w:rFonts w:ascii="Times New Roman" w:hAnsi="Times New Roman"/>
          <w:sz w:val="22"/>
          <w:szCs w:val="22"/>
        </w:rPr>
        <w:t>in a</w:t>
      </w:r>
      <w:r w:rsidR="00FA70D9" w:rsidRPr="003F2801">
        <w:rPr>
          <w:rFonts w:ascii="Times New Roman" w:hAnsi="Times New Roman"/>
          <w:sz w:val="22"/>
          <w:szCs w:val="22"/>
        </w:rPr>
        <w:t xml:space="preserve"> permanent and probationary appointments</w:t>
      </w:r>
      <w:proofErr w:type="gramEnd"/>
      <w:r w:rsidR="00FA70D9" w:rsidRPr="003F2801">
        <w:rPr>
          <w:rFonts w:ascii="Times New Roman" w:hAnsi="Times New Roman"/>
          <w:sz w:val="22"/>
          <w:szCs w:val="22"/>
        </w:rPr>
        <w:t xml:space="preserve">. </w:t>
      </w:r>
      <w:r w:rsidR="00E66444" w:rsidRPr="003F2801">
        <w:rPr>
          <w:rFonts w:ascii="Times New Roman" w:hAnsi="Times New Roman"/>
          <w:sz w:val="22"/>
          <w:szCs w:val="22"/>
        </w:rPr>
        <w:t xml:space="preserve"> </w:t>
      </w:r>
      <w:r w:rsidR="00FC0B79" w:rsidRPr="003F2801">
        <w:rPr>
          <w:rFonts w:ascii="Times New Roman" w:hAnsi="Times New Roman"/>
          <w:sz w:val="22"/>
          <w:szCs w:val="22"/>
        </w:rPr>
        <w:t xml:space="preserve">APT members for whom </w:t>
      </w:r>
      <w:r w:rsidR="00E66444" w:rsidRPr="003F2801">
        <w:rPr>
          <w:rFonts w:ascii="Times New Roman" w:hAnsi="Times New Roman"/>
          <w:sz w:val="22"/>
          <w:szCs w:val="22"/>
        </w:rPr>
        <w:t xml:space="preserve">independent </w:t>
      </w:r>
      <w:r w:rsidR="00FC0B79" w:rsidRPr="003F2801">
        <w:rPr>
          <w:rFonts w:ascii="Times New Roman" w:hAnsi="Times New Roman"/>
          <w:sz w:val="22"/>
          <w:szCs w:val="22"/>
        </w:rPr>
        <w:t>research is a requirement of their appointment are also eligible</w:t>
      </w:r>
      <w:r w:rsidR="001F6F51" w:rsidRPr="003F2801">
        <w:rPr>
          <w:rFonts w:ascii="Times New Roman" w:hAnsi="Times New Roman"/>
          <w:sz w:val="22"/>
          <w:szCs w:val="22"/>
        </w:rPr>
        <w:t>.</w:t>
      </w:r>
    </w:p>
    <w:p w14:paraId="391F4EE1" w14:textId="021F4C6A" w:rsidR="001F6F51" w:rsidRPr="003F2801" w:rsidRDefault="001750F7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0"/>
        <w:rPr>
          <w:rFonts w:ascii="Times New Roman" w:hAnsi="Times New Roman"/>
          <w:sz w:val="22"/>
          <w:szCs w:val="22"/>
        </w:rPr>
      </w:pPr>
      <w:proofErr w:type="spellStart"/>
      <w:r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Pr="003F2801">
        <w:rPr>
          <w:rFonts w:ascii="Times New Roman" w:hAnsi="Times New Roman"/>
          <w:sz w:val="22"/>
          <w:szCs w:val="22"/>
        </w:rPr>
        <w:t xml:space="preserve"> academic faculty</w:t>
      </w:r>
      <w:r w:rsidR="001F6F51" w:rsidRPr="003F2801">
        <w:rPr>
          <w:rFonts w:ascii="Times New Roman" w:hAnsi="Times New Roman"/>
          <w:sz w:val="22"/>
          <w:szCs w:val="22"/>
        </w:rPr>
        <w:t xml:space="preserve"> members who are on a term-appointment are eligible to apply if their appointment ends after the end date of the grant.</w:t>
      </w:r>
    </w:p>
    <w:p w14:paraId="2C8ADA7B" w14:textId="47AA6D07" w:rsidR="00600E35" w:rsidRPr="003F2801" w:rsidRDefault="003C460E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Priority will be given to emerging scholars (e.g.</w:t>
      </w:r>
      <w:r w:rsidR="006A371B" w:rsidRPr="003F2801">
        <w:rPr>
          <w:rFonts w:ascii="Times New Roman" w:hAnsi="Times New Roman"/>
          <w:sz w:val="22"/>
          <w:szCs w:val="22"/>
        </w:rPr>
        <w:t>,</w:t>
      </w:r>
      <w:r w:rsidRPr="003F2801">
        <w:rPr>
          <w:rFonts w:ascii="Times New Roman" w:hAnsi="Times New Roman"/>
          <w:sz w:val="22"/>
          <w:szCs w:val="22"/>
        </w:rPr>
        <w:t xml:space="preserve"> pre-tenure).</w:t>
      </w:r>
    </w:p>
    <w:p w14:paraId="468440C9" w14:textId="77777777" w:rsidR="00651A16" w:rsidRPr="003F2801" w:rsidRDefault="00651A16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4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Awards are limited to </w:t>
      </w:r>
      <w:proofErr w:type="gramStart"/>
      <w:r w:rsidRPr="003F2801">
        <w:rPr>
          <w:rFonts w:ascii="Times New Roman" w:hAnsi="Times New Roman"/>
          <w:sz w:val="22"/>
          <w:szCs w:val="22"/>
        </w:rPr>
        <w:t>2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every 5 years.</w:t>
      </w:r>
    </w:p>
    <w:p w14:paraId="5AB6472B" w14:textId="2BC06977" w:rsidR="005C3199" w:rsidRPr="003F2801" w:rsidRDefault="005C3199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4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Only one application as principal </w:t>
      </w:r>
      <w:r w:rsidR="001750F7" w:rsidRPr="003F2801">
        <w:rPr>
          <w:rFonts w:ascii="Times New Roman" w:hAnsi="Times New Roman"/>
          <w:sz w:val="22"/>
          <w:szCs w:val="22"/>
        </w:rPr>
        <w:t>applicant</w:t>
      </w:r>
      <w:r w:rsidRPr="003F28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3F2801">
        <w:rPr>
          <w:rFonts w:ascii="Times New Roman" w:hAnsi="Times New Roman"/>
          <w:sz w:val="22"/>
          <w:szCs w:val="22"/>
        </w:rPr>
        <w:t>may be submitted</w:t>
      </w:r>
      <w:proofErr w:type="gramEnd"/>
      <w:r w:rsidRPr="003F2801">
        <w:rPr>
          <w:rFonts w:ascii="Times New Roman" w:hAnsi="Times New Roman"/>
          <w:sz w:val="22"/>
          <w:szCs w:val="22"/>
        </w:rPr>
        <w:t>.  There is no limit to the number of applications as a co-</w:t>
      </w:r>
      <w:r w:rsidR="001750F7" w:rsidRPr="003F2801">
        <w:rPr>
          <w:rFonts w:ascii="Times New Roman" w:hAnsi="Times New Roman"/>
          <w:sz w:val="22"/>
          <w:szCs w:val="22"/>
        </w:rPr>
        <w:t>applicant</w:t>
      </w:r>
      <w:r w:rsidRPr="003F2801">
        <w:rPr>
          <w:rFonts w:ascii="Times New Roman" w:hAnsi="Times New Roman"/>
          <w:sz w:val="22"/>
          <w:szCs w:val="22"/>
        </w:rPr>
        <w:t>.</w:t>
      </w:r>
    </w:p>
    <w:p w14:paraId="5263D9B6" w14:textId="0960E528" w:rsidR="009947F6" w:rsidRPr="003F2801" w:rsidRDefault="009947F6" w:rsidP="008F51C7">
      <w:pPr>
        <w:numPr>
          <w:ilvl w:val="0"/>
          <w:numId w:val="7"/>
        </w:numPr>
        <w:tabs>
          <w:tab w:val="num" w:pos="1440"/>
          <w:tab w:val="left" w:pos="1530"/>
        </w:tabs>
        <w:spacing w:after="120"/>
        <w:ind w:left="1440" w:hanging="272"/>
        <w:contextualSpacing/>
        <w:rPr>
          <w:rFonts w:ascii="Times New Roman" w:hAnsi="Times New Roman"/>
          <w:sz w:val="22"/>
          <w:szCs w:val="22"/>
          <w:lang w:eastAsia="en-CA"/>
        </w:rPr>
      </w:pPr>
      <w:r w:rsidRPr="003F2801">
        <w:rPr>
          <w:rFonts w:ascii="Times New Roman" w:hAnsi="Times New Roman"/>
          <w:sz w:val="22"/>
          <w:szCs w:val="22"/>
        </w:rPr>
        <w:t xml:space="preserve">Research teams that </w:t>
      </w:r>
      <w:r w:rsidR="009C578C" w:rsidRPr="003F2801">
        <w:rPr>
          <w:rFonts w:ascii="Times New Roman" w:hAnsi="Times New Roman"/>
          <w:sz w:val="22"/>
          <w:szCs w:val="22"/>
        </w:rPr>
        <w:t xml:space="preserve">include both U of R and </w:t>
      </w:r>
      <w:r w:rsidRPr="003F2801">
        <w:rPr>
          <w:rFonts w:ascii="Times New Roman" w:hAnsi="Times New Roman"/>
          <w:sz w:val="22"/>
          <w:szCs w:val="22"/>
        </w:rPr>
        <w:t>GDI researchers are especially encouraged to apply.</w:t>
      </w:r>
    </w:p>
    <w:p w14:paraId="05B75BDB" w14:textId="77777777" w:rsidR="00600E35" w:rsidRPr="003F2801" w:rsidRDefault="00600E35" w:rsidP="006F60E1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</w:p>
    <w:p w14:paraId="15301C81" w14:textId="47795CED" w:rsidR="006F60E1" w:rsidRPr="003F2801" w:rsidRDefault="00E66444" w:rsidP="006F60E1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3.  Eligibility – Research Projects</w:t>
      </w:r>
    </w:p>
    <w:p w14:paraId="15EED494" w14:textId="762E9F2E" w:rsidR="006F60E1" w:rsidRPr="003F2801" w:rsidRDefault="006F60E1" w:rsidP="00E66444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Projects </w:t>
      </w:r>
      <w:proofErr w:type="gramStart"/>
      <w:r w:rsidRPr="003F2801">
        <w:rPr>
          <w:rFonts w:ascii="Times New Roman" w:hAnsi="Times New Roman"/>
          <w:sz w:val="22"/>
          <w:szCs w:val="22"/>
        </w:rPr>
        <w:t>should be aligned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with the Guiding Principles below</w:t>
      </w:r>
      <w:r w:rsidR="003F2801" w:rsidRPr="003F2801">
        <w:rPr>
          <w:rFonts w:ascii="Times New Roman" w:hAnsi="Times New Roman"/>
          <w:sz w:val="22"/>
          <w:szCs w:val="22"/>
        </w:rPr>
        <w:t>.</w:t>
      </w:r>
    </w:p>
    <w:p w14:paraId="1B6C0EA1" w14:textId="02707796" w:rsidR="00E66444" w:rsidRPr="003F2801" w:rsidRDefault="00060895" w:rsidP="00E66444">
      <w:pPr>
        <w:pStyle w:val="ListParagraph"/>
        <w:numPr>
          <w:ilvl w:val="0"/>
          <w:numId w:val="30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S</w:t>
      </w:r>
      <w:r w:rsidR="00E66444" w:rsidRPr="003F2801">
        <w:rPr>
          <w:rFonts w:ascii="Times New Roman" w:hAnsi="Times New Roman"/>
          <w:sz w:val="22"/>
          <w:szCs w:val="22"/>
        </w:rPr>
        <w:t xml:space="preserve">mall-scale, </w:t>
      </w:r>
      <w:r w:rsidR="00607631" w:rsidRPr="003F2801">
        <w:rPr>
          <w:rFonts w:ascii="Times New Roman" w:hAnsi="Times New Roman"/>
          <w:sz w:val="22"/>
          <w:szCs w:val="22"/>
        </w:rPr>
        <w:t>new, well-planned research and scholarly work</w:t>
      </w:r>
      <w:r w:rsidR="0011366D" w:rsidRPr="003F2801">
        <w:rPr>
          <w:rFonts w:ascii="Times New Roman" w:hAnsi="Times New Roman"/>
          <w:sz w:val="22"/>
          <w:szCs w:val="22"/>
        </w:rPr>
        <w:t xml:space="preserve">. </w:t>
      </w:r>
      <w:r w:rsidR="001F6F51" w:rsidRPr="003F2801">
        <w:rPr>
          <w:rFonts w:ascii="Times New Roman" w:hAnsi="Times New Roman"/>
          <w:sz w:val="22"/>
          <w:szCs w:val="22"/>
        </w:rPr>
        <w:t xml:space="preserve">The maximum amount of funding </w:t>
      </w:r>
      <w:r w:rsidR="0042252C" w:rsidRPr="003F2801">
        <w:rPr>
          <w:rFonts w:ascii="Times New Roman" w:hAnsi="Times New Roman"/>
          <w:sz w:val="22"/>
          <w:szCs w:val="22"/>
        </w:rPr>
        <w:t>is $7</w:t>
      </w:r>
      <w:r w:rsidR="0011366D" w:rsidRPr="003F2801">
        <w:rPr>
          <w:rFonts w:ascii="Times New Roman" w:hAnsi="Times New Roman"/>
          <w:sz w:val="22"/>
          <w:szCs w:val="22"/>
        </w:rPr>
        <w:t>,000. P</w:t>
      </w:r>
      <w:r w:rsidR="00651A16" w:rsidRPr="003F2801">
        <w:rPr>
          <w:rFonts w:ascii="Times New Roman" w:hAnsi="Times New Roman"/>
          <w:sz w:val="22"/>
          <w:szCs w:val="22"/>
        </w:rPr>
        <w:t xml:space="preserve">rojects </w:t>
      </w:r>
      <w:proofErr w:type="gramStart"/>
      <w:r w:rsidR="0011366D" w:rsidRPr="003F2801">
        <w:rPr>
          <w:rFonts w:ascii="Times New Roman" w:hAnsi="Times New Roman"/>
          <w:sz w:val="22"/>
          <w:szCs w:val="22"/>
        </w:rPr>
        <w:t>must</w:t>
      </w:r>
      <w:r w:rsidR="00651A16" w:rsidRPr="003F2801">
        <w:rPr>
          <w:rFonts w:ascii="Times New Roman" w:hAnsi="Times New Roman"/>
          <w:sz w:val="22"/>
          <w:szCs w:val="22"/>
        </w:rPr>
        <w:t xml:space="preserve"> be</w:t>
      </w:r>
      <w:r w:rsidRPr="003F2801">
        <w:rPr>
          <w:rFonts w:ascii="Times New Roman" w:hAnsi="Times New Roman"/>
          <w:sz w:val="22"/>
          <w:szCs w:val="22"/>
        </w:rPr>
        <w:t xml:space="preserve"> completed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in 2 years.</w:t>
      </w:r>
    </w:p>
    <w:p w14:paraId="57271743" w14:textId="7FBA53F6" w:rsidR="006F60E1" w:rsidRPr="003F2801" w:rsidRDefault="00060895" w:rsidP="00E62184">
      <w:pPr>
        <w:numPr>
          <w:ilvl w:val="0"/>
          <w:numId w:val="30"/>
        </w:numPr>
        <w:tabs>
          <w:tab w:val="left" w:pos="1530"/>
        </w:tabs>
        <w:spacing w:after="24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ll subject matter areas are eligible for funding, including social sciences and humanities, health-related</w:t>
      </w:r>
      <w:r w:rsidR="001F6F51" w:rsidRPr="003F2801">
        <w:rPr>
          <w:rFonts w:ascii="Times New Roman" w:hAnsi="Times New Roman"/>
          <w:sz w:val="22"/>
          <w:szCs w:val="22"/>
        </w:rPr>
        <w:t xml:space="preserve"> subjects,</w:t>
      </w:r>
      <w:r w:rsidRPr="003F2801">
        <w:rPr>
          <w:rFonts w:ascii="Times New Roman" w:hAnsi="Times New Roman"/>
          <w:sz w:val="22"/>
          <w:szCs w:val="22"/>
        </w:rPr>
        <w:t xml:space="preserve"> natural sciences</w:t>
      </w:r>
      <w:r w:rsidR="001F6F51" w:rsidRPr="003F2801">
        <w:rPr>
          <w:rFonts w:ascii="Times New Roman" w:hAnsi="Times New Roman"/>
          <w:sz w:val="22"/>
          <w:szCs w:val="22"/>
        </w:rPr>
        <w:t>,</w:t>
      </w:r>
      <w:r w:rsidRPr="003F2801">
        <w:rPr>
          <w:rFonts w:ascii="Times New Roman" w:hAnsi="Times New Roman"/>
          <w:sz w:val="22"/>
          <w:szCs w:val="22"/>
        </w:rPr>
        <w:t xml:space="preserve"> and engineering.  </w:t>
      </w:r>
    </w:p>
    <w:p w14:paraId="4498B33B" w14:textId="18CE37C5" w:rsidR="00770E5D" w:rsidRPr="003F2801" w:rsidRDefault="00E66444" w:rsidP="00DD138A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 xml:space="preserve">4.   </w:t>
      </w:r>
      <w:r w:rsidR="006F60E1" w:rsidRPr="003F2801">
        <w:rPr>
          <w:rFonts w:ascii="Times New Roman" w:hAnsi="Times New Roman"/>
          <w:b/>
          <w:sz w:val="22"/>
          <w:szCs w:val="22"/>
        </w:rPr>
        <w:t>Guiding Principles</w:t>
      </w:r>
    </w:p>
    <w:p w14:paraId="39999AFC" w14:textId="5BB02833" w:rsidR="006F60E1" w:rsidRPr="003F2801" w:rsidRDefault="006F60E1" w:rsidP="006F60E1">
      <w:pPr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Respectful Relationships – Research initiatives should engage and seek the active participation of the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community and wherever possible,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academics/scholars.</w:t>
      </w:r>
    </w:p>
    <w:p w14:paraId="3A3E4E45" w14:textId="77777777" w:rsidR="00600E35" w:rsidRPr="003F2801" w:rsidRDefault="00600E35" w:rsidP="006F60E1">
      <w:pPr>
        <w:ind w:left="720"/>
        <w:rPr>
          <w:rFonts w:ascii="Times New Roman" w:hAnsi="Times New Roman"/>
          <w:sz w:val="22"/>
          <w:szCs w:val="22"/>
        </w:rPr>
      </w:pPr>
    </w:p>
    <w:p w14:paraId="54DB96A7" w14:textId="18A837AF" w:rsidR="006F60E1" w:rsidRPr="003F2801" w:rsidRDefault="006F60E1" w:rsidP="006F60E1">
      <w:pPr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Community Engagement – Research should connect to the </w:t>
      </w:r>
      <w:r w:rsidR="00AE0DD8" w:rsidRPr="003F2801">
        <w:rPr>
          <w:rFonts w:ascii="Times New Roman" w:hAnsi="Times New Roman"/>
          <w:sz w:val="22"/>
          <w:szCs w:val="22"/>
        </w:rPr>
        <w:t xml:space="preserve">Métis </w:t>
      </w:r>
      <w:r w:rsidRPr="003F2801">
        <w:rPr>
          <w:rFonts w:ascii="Times New Roman" w:hAnsi="Times New Roman"/>
          <w:sz w:val="22"/>
          <w:szCs w:val="22"/>
        </w:rPr>
        <w:t xml:space="preserve">community and </w:t>
      </w:r>
      <w:r w:rsidR="007E1117">
        <w:rPr>
          <w:rFonts w:ascii="Times New Roman" w:hAnsi="Times New Roman"/>
          <w:sz w:val="22"/>
          <w:szCs w:val="22"/>
        </w:rPr>
        <w:t xml:space="preserve">contribute to </w:t>
      </w:r>
      <w:r w:rsidRPr="003F2801">
        <w:rPr>
          <w:rFonts w:ascii="Times New Roman" w:hAnsi="Times New Roman"/>
          <w:sz w:val="22"/>
          <w:szCs w:val="22"/>
        </w:rPr>
        <w:t xml:space="preserve">the betterment of the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community.</w:t>
      </w:r>
    </w:p>
    <w:p w14:paraId="2716CE51" w14:textId="77777777" w:rsidR="006F60E1" w:rsidRPr="003F2801" w:rsidRDefault="006F60E1" w:rsidP="006F60E1">
      <w:pPr>
        <w:ind w:left="720"/>
        <w:rPr>
          <w:rFonts w:ascii="Times New Roman" w:hAnsi="Times New Roman"/>
          <w:sz w:val="22"/>
          <w:szCs w:val="22"/>
        </w:rPr>
      </w:pPr>
    </w:p>
    <w:p w14:paraId="072F6E19" w14:textId="00947D3E" w:rsidR="006F60E1" w:rsidRPr="003F2801" w:rsidRDefault="006F60E1" w:rsidP="006F60E1">
      <w:pPr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lastRenderedPageBreak/>
        <w:t>M</w:t>
      </w:r>
      <w:r w:rsidR="00AF32ED" w:rsidRPr="003F2801">
        <w:rPr>
          <w:rFonts w:ascii="Times New Roman" w:hAnsi="Times New Roman"/>
          <w:sz w:val="22"/>
          <w:szCs w:val="22"/>
        </w:rPr>
        <w:t>é</w:t>
      </w:r>
      <w:r w:rsidRPr="003F2801">
        <w:rPr>
          <w:rFonts w:ascii="Times New Roman" w:hAnsi="Times New Roman"/>
          <w:sz w:val="22"/>
          <w:szCs w:val="22"/>
        </w:rPr>
        <w:t xml:space="preserve">tis Ways of Knowing and Being – Research should </w:t>
      </w:r>
      <w:r w:rsidR="007E1117">
        <w:rPr>
          <w:rFonts w:ascii="Times New Roman" w:hAnsi="Times New Roman"/>
          <w:sz w:val="22"/>
          <w:szCs w:val="22"/>
        </w:rPr>
        <w:t>contribute to</w:t>
      </w:r>
      <w:r w:rsidRPr="003F2801">
        <w:rPr>
          <w:rFonts w:ascii="Times New Roman" w:hAnsi="Times New Roman"/>
          <w:sz w:val="22"/>
          <w:szCs w:val="22"/>
        </w:rPr>
        <w:t xml:space="preserve"> decolonizing </w:t>
      </w:r>
      <w:r w:rsidR="007E1117">
        <w:rPr>
          <w:rFonts w:ascii="Times New Roman" w:hAnsi="Times New Roman"/>
          <w:sz w:val="22"/>
          <w:szCs w:val="22"/>
        </w:rPr>
        <w:t>scholarship and research</w:t>
      </w:r>
      <w:r w:rsidRPr="003F2801">
        <w:rPr>
          <w:rFonts w:ascii="Times New Roman" w:hAnsi="Times New Roman"/>
          <w:sz w:val="22"/>
          <w:szCs w:val="22"/>
        </w:rPr>
        <w:t xml:space="preserve"> and should incorporate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ways of knowing.</w:t>
      </w:r>
    </w:p>
    <w:p w14:paraId="18FFC434" w14:textId="77777777" w:rsidR="006F60E1" w:rsidRPr="003F2801" w:rsidRDefault="006F60E1" w:rsidP="006F60E1">
      <w:pPr>
        <w:ind w:left="720"/>
        <w:rPr>
          <w:rFonts w:ascii="Times New Roman" w:hAnsi="Times New Roman"/>
          <w:sz w:val="22"/>
          <w:szCs w:val="22"/>
        </w:rPr>
      </w:pPr>
    </w:p>
    <w:p w14:paraId="78B998B0" w14:textId="5981BE93" w:rsidR="006F60E1" w:rsidRPr="003F2801" w:rsidRDefault="006F60E1" w:rsidP="006F60E1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Scholarship – Research should be innovative, creative </w:t>
      </w:r>
      <w:r w:rsidR="00655787" w:rsidRPr="003F2801">
        <w:rPr>
          <w:rFonts w:ascii="Times New Roman" w:hAnsi="Times New Roman"/>
          <w:sz w:val="22"/>
          <w:szCs w:val="22"/>
        </w:rPr>
        <w:t>and contribute</w:t>
      </w:r>
      <w:r w:rsidRPr="003F2801">
        <w:rPr>
          <w:rFonts w:ascii="Times New Roman" w:hAnsi="Times New Roman"/>
          <w:sz w:val="22"/>
          <w:szCs w:val="22"/>
        </w:rPr>
        <w:t xml:space="preserve"> to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scholarship</w:t>
      </w:r>
      <w:r w:rsidR="007E1117">
        <w:rPr>
          <w:rFonts w:ascii="Times New Roman" w:hAnsi="Times New Roman"/>
          <w:sz w:val="22"/>
          <w:szCs w:val="22"/>
        </w:rPr>
        <w:t xml:space="preserve"> in order</w:t>
      </w:r>
      <w:r w:rsidRPr="003F2801">
        <w:rPr>
          <w:rFonts w:ascii="Times New Roman" w:hAnsi="Times New Roman"/>
          <w:sz w:val="22"/>
          <w:szCs w:val="22"/>
        </w:rPr>
        <w:t xml:space="preserve"> to enhance, promote and preserve </w:t>
      </w:r>
      <w:r w:rsidR="00AE0DD8" w:rsidRPr="003F2801">
        <w:rPr>
          <w:rFonts w:ascii="Times New Roman" w:hAnsi="Times New Roman"/>
          <w:sz w:val="22"/>
          <w:szCs w:val="22"/>
        </w:rPr>
        <w:t>Métis</w:t>
      </w:r>
      <w:r w:rsidRPr="003F2801">
        <w:rPr>
          <w:rFonts w:ascii="Times New Roman" w:hAnsi="Times New Roman"/>
          <w:sz w:val="22"/>
          <w:szCs w:val="22"/>
        </w:rPr>
        <w:t xml:space="preserve"> knowledge.    </w:t>
      </w:r>
    </w:p>
    <w:p w14:paraId="1B932ECC" w14:textId="77777777" w:rsidR="006F60E1" w:rsidRPr="003F2801" w:rsidRDefault="006F60E1" w:rsidP="006F60E1">
      <w:pPr>
        <w:numPr>
          <w:ilvl w:val="12"/>
          <w:numId w:val="0"/>
        </w:numPr>
        <w:spacing w:after="120"/>
        <w:rPr>
          <w:rFonts w:ascii="Times New Roman" w:hAnsi="Times New Roman"/>
          <w:b/>
          <w:sz w:val="22"/>
          <w:szCs w:val="22"/>
        </w:rPr>
      </w:pPr>
    </w:p>
    <w:p w14:paraId="7FB22BE2" w14:textId="52F4FCCD" w:rsidR="006F60E1" w:rsidRPr="003F2801" w:rsidRDefault="006F60E1" w:rsidP="006F60E1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5.   Application Procedures</w:t>
      </w:r>
    </w:p>
    <w:p w14:paraId="3120BFC4" w14:textId="122D7E81" w:rsidR="00E66444" w:rsidRPr="003F2801" w:rsidRDefault="00F03AF6" w:rsidP="00DD138A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Deadline</w:t>
      </w:r>
      <w:r w:rsidR="00DD138A" w:rsidRPr="003F2801">
        <w:rPr>
          <w:rFonts w:ascii="Times New Roman" w:hAnsi="Times New Roman"/>
          <w:b/>
          <w:sz w:val="22"/>
          <w:szCs w:val="22"/>
        </w:rPr>
        <w:t xml:space="preserve"> is </w:t>
      </w:r>
      <w:r w:rsidR="007E1117">
        <w:rPr>
          <w:rFonts w:ascii="Times New Roman" w:hAnsi="Times New Roman"/>
          <w:b/>
          <w:sz w:val="22"/>
          <w:szCs w:val="22"/>
        </w:rPr>
        <w:t>31 October 202</w:t>
      </w:r>
      <w:r w:rsidR="00545909">
        <w:rPr>
          <w:rFonts w:ascii="Times New Roman" w:hAnsi="Times New Roman"/>
          <w:b/>
          <w:sz w:val="22"/>
          <w:szCs w:val="22"/>
        </w:rPr>
        <w:t>3</w:t>
      </w:r>
      <w:r w:rsidR="00DD138A" w:rsidRPr="003F2801">
        <w:rPr>
          <w:rFonts w:ascii="Times New Roman" w:hAnsi="Times New Roman"/>
          <w:sz w:val="22"/>
          <w:szCs w:val="22"/>
        </w:rPr>
        <w:t xml:space="preserve"> </w:t>
      </w:r>
      <w:r w:rsidR="00D6321A" w:rsidRPr="003F2801">
        <w:rPr>
          <w:rFonts w:ascii="Times New Roman" w:hAnsi="Times New Roman"/>
          <w:sz w:val="22"/>
          <w:szCs w:val="22"/>
        </w:rPr>
        <w:t xml:space="preserve">Applications can be submitted to </w:t>
      </w:r>
      <w:r w:rsidR="00545909">
        <w:rPr>
          <w:rFonts w:ascii="Times New Roman" w:hAnsi="Times New Roman"/>
          <w:sz w:val="22"/>
          <w:szCs w:val="22"/>
        </w:rPr>
        <w:t>research.services</w:t>
      </w:r>
      <w:r w:rsidR="00D47639" w:rsidRPr="003F2801">
        <w:rPr>
          <w:rFonts w:ascii="Times New Roman" w:hAnsi="Times New Roman"/>
          <w:sz w:val="22"/>
          <w:szCs w:val="22"/>
        </w:rPr>
        <w:t>@uregina.ca</w:t>
      </w:r>
      <w:r w:rsidR="00D6321A" w:rsidRPr="003F2801">
        <w:rPr>
          <w:rFonts w:ascii="Times New Roman" w:hAnsi="Times New Roman"/>
          <w:sz w:val="22"/>
          <w:szCs w:val="22"/>
        </w:rPr>
        <w:t xml:space="preserve"> by email.  </w:t>
      </w:r>
    </w:p>
    <w:p w14:paraId="50699A2B" w14:textId="765ACC3D" w:rsidR="00DD138A" w:rsidRPr="003F2801" w:rsidRDefault="00DD138A" w:rsidP="00DD138A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Application forms are available </w:t>
      </w:r>
      <w:r w:rsidR="00F03AF6" w:rsidRPr="003F2801">
        <w:rPr>
          <w:rFonts w:ascii="Times New Roman" w:hAnsi="Times New Roman"/>
          <w:sz w:val="22"/>
          <w:szCs w:val="22"/>
        </w:rPr>
        <w:t>on t</w:t>
      </w:r>
      <w:r w:rsidR="001F6F51" w:rsidRPr="003F2801">
        <w:rPr>
          <w:rFonts w:ascii="Times New Roman" w:hAnsi="Times New Roman"/>
          <w:sz w:val="22"/>
          <w:szCs w:val="22"/>
        </w:rPr>
        <w:t xml:space="preserve">he </w:t>
      </w:r>
      <w:r w:rsidR="00545909">
        <w:rPr>
          <w:rFonts w:ascii="Times New Roman" w:hAnsi="Times New Roman"/>
          <w:sz w:val="22"/>
          <w:szCs w:val="22"/>
        </w:rPr>
        <w:t>Research Services</w:t>
      </w:r>
      <w:r w:rsidR="00F03AF6" w:rsidRPr="003F2801">
        <w:rPr>
          <w:rFonts w:ascii="Times New Roman" w:hAnsi="Times New Roman"/>
          <w:sz w:val="22"/>
          <w:szCs w:val="22"/>
        </w:rPr>
        <w:t xml:space="preserve"> website</w:t>
      </w:r>
      <w:r w:rsidR="00D6321A" w:rsidRPr="003F2801">
        <w:rPr>
          <w:rFonts w:ascii="Times New Roman" w:hAnsi="Times New Roman"/>
          <w:sz w:val="22"/>
          <w:szCs w:val="22"/>
        </w:rPr>
        <w:t xml:space="preserve"> at: </w:t>
      </w:r>
      <w:hyperlink r:id="rId8" w:history="1">
        <w:r w:rsidR="009A04C0" w:rsidRPr="003F2801">
          <w:rPr>
            <w:rStyle w:val="Hyperlink"/>
            <w:rFonts w:ascii="Times New Roman" w:hAnsi="Times New Roman"/>
            <w:sz w:val="22"/>
            <w:szCs w:val="22"/>
          </w:rPr>
          <w:t>https://www.uregina.ca/research/for-faculty-staff/find-funding/internal-grants/index.html</w:t>
        </w:r>
      </w:hyperlink>
    </w:p>
    <w:p w14:paraId="7E4C46E6" w14:textId="77777777" w:rsidR="00F03AF6" w:rsidRPr="003F2801" w:rsidRDefault="00DD138A" w:rsidP="00F03AF6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</w:r>
      <w:r w:rsidR="00F03AF6" w:rsidRPr="003F2801">
        <w:rPr>
          <w:rFonts w:ascii="Times New Roman" w:hAnsi="Times New Roman"/>
          <w:sz w:val="22"/>
          <w:szCs w:val="22"/>
        </w:rPr>
        <w:t>Applications must include:</w:t>
      </w:r>
    </w:p>
    <w:p w14:paraId="4F48D93E" w14:textId="20FE031F" w:rsidR="00F03AF6" w:rsidRPr="003F2801" w:rsidRDefault="00F03AF6" w:rsidP="00E77710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Application Form</w:t>
      </w:r>
      <w:r w:rsidR="00F3359E" w:rsidRPr="003F2801">
        <w:rPr>
          <w:rFonts w:ascii="Times New Roman" w:hAnsi="Times New Roman"/>
          <w:sz w:val="22"/>
          <w:szCs w:val="22"/>
        </w:rPr>
        <w:t xml:space="preserve">, including the </w:t>
      </w:r>
      <w:r w:rsidR="00F3359E" w:rsidRPr="003F2801">
        <w:rPr>
          <w:rFonts w:ascii="Times New Roman" w:hAnsi="Times New Roman"/>
          <w:b/>
          <w:sz w:val="22"/>
          <w:szCs w:val="22"/>
        </w:rPr>
        <w:t xml:space="preserve">Budget </w:t>
      </w:r>
      <w:r w:rsidR="00F3359E" w:rsidRPr="003F2801">
        <w:rPr>
          <w:rFonts w:ascii="Times New Roman" w:hAnsi="Times New Roman"/>
          <w:sz w:val="22"/>
          <w:szCs w:val="22"/>
        </w:rPr>
        <w:t>table</w:t>
      </w:r>
      <w:r w:rsidRPr="003F2801">
        <w:rPr>
          <w:rFonts w:ascii="Times New Roman" w:hAnsi="Times New Roman"/>
          <w:sz w:val="22"/>
          <w:szCs w:val="22"/>
        </w:rPr>
        <w:t xml:space="preserve">, </w:t>
      </w:r>
      <w:r w:rsidR="00D47639" w:rsidRPr="003F2801">
        <w:rPr>
          <w:rFonts w:ascii="Times New Roman" w:hAnsi="Times New Roman"/>
          <w:sz w:val="22"/>
          <w:szCs w:val="22"/>
        </w:rPr>
        <w:t>approved</w:t>
      </w:r>
      <w:r w:rsidRPr="003F2801">
        <w:rPr>
          <w:rFonts w:ascii="Times New Roman" w:hAnsi="Times New Roman"/>
          <w:sz w:val="22"/>
          <w:szCs w:val="22"/>
        </w:rPr>
        <w:t xml:space="preserve"> by the Department Head (if applicable) and Dean (or designate) of the principal applicant. </w:t>
      </w:r>
    </w:p>
    <w:p w14:paraId="38C30ABF" w14:textId="0AE6083C" w:rsidR="00F3359E" w:rsidRPr="003F2801" w:rsidRDefault="00021F14" w:rsidP="004B77A1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 xml:space="preserve">Research </w:t>
      </w:r>
      <w:r w:rsidR="00F03AF6" w:rsidRPr="003F2801">
        <w:rPr>
          <w:rFonts w:ascii="Times New Roman" w:hAnsi="Times New Roman"/>
          <w:b/>
          <w:sz w:val="22"/>
          <w:szCs w:val="22"/>
        </w:rPr>
        <w:t>P</w:t>
      </w:r>
      <w:r w:rsidR="001202F4" w:rsidRPr="003F2801">
        <w:rPr>
          <w:rFonts w:ascii="Times New Roman" w:hAnsi="Times New Roman"/>
          <w:b/>
          <w:sz w:val="22"/>
          <w:szCs w:val="22"/>
        </w:rPr>
        <w:t>lan</w:t>
      </w:r>
      <w:r w:rsidR="001F6987" w:rsidRPr="003F2801">
        <w:rPr>
          <w:rFonts w:ascii="Times New Roman" w:hAnsi="Times New Roman"/>
          <w:sz w:val="22"/>
          <w:szCs w:val="22"/>
        </w:rPr>
        <w:t xml:space="preserve">, </w:t>
      </w:r>
      <w:r w:rsidR="008A63EB" w:rsidRPr="003F2801">
        <w:rPr>
          <w:rFonts w:ascii="Times New Roman" w:hAnsi="Times New Roman"/>
          <w:sz w:val="22"/>
          <w:szCs w:val="22"/>
        </w:rPr>
        <w:t xml:space="preserve">including a description </w:t>
      </w:r>
      <w:r w:rsidR="001202F4" w:rsidRPr="003F2801">
        <w:rPr>
          <w:rFonts w:ascii="Times New Roman" w:hAnsi="Times New Roman"/>
          <w:sz w:val="22"/>
          <w:szCs w:val="22"/>
        </w:rPr>
        <w:t>of the research project following the headings in the application form</w:t>
      </w:r>
      <w:r w:rsidR="00F3359E" w:rsidRPr="003F2801">
        <w:rPr>
          <w:rFonts w:ascii="Times New Roman" w:hAnsi="Times New Roman"/>
          <w:sz w:val="22"/>
          <w:szCs w:val="22"/>
        </w:rPr>
        <w:t>,</w:t>
      </w:r>
      <w:r w:rsidR="00CF280B" w:rsidRPr="003F2801">
        <w:rPr>
          <w:rFonts w:ascii="Times New Roman" w:hAnsi="Times New Roman"/>
          <w:sz w:val="22"/>
          <w:szCs w:val="22"/>
        </w:rPr>
        <w:t xml:space="preserve"> m</w:t>
      </w:r>
      <w:r w:rsidR="001F6987" w:rsidRPr="003F2801">
        <w:rPr>
          <w:rFonts w:ascii="Times New Roman" w:hAnsi="Times New Roman"/>
          <w:sz w:val="22"/>
          <w:szCs w:val="22"/>
        </w:rPr>
        <w:t>a</w:t>
      </w:r>
      <w:r w:rsidR="00F03AF6" w:rsidRPr="003F2801">
        <w:rPr>
          <w:rFonts w:ascii="Times New Roman" w:hAnsi="Times New Roman"/>
          <w:sz w:val="22"/>
          <w:szCs w:val="22"/>
        </w:rPr>
        <w:t xml:space="preserve">ximum </w:t>
      </w:r>
      <w:r w:rsidR="00CF280B" w:rsidRPr="003F2801">
        <w:rPr>
          <w:rFonts w:ascii="Times New Roman" w:hAnsi="Times New Roman"/>
          <w:sz w:val="22"/>
          <w:szCs w:val="22"/>
        </w:rPr>
        <w:t xml:space="preserve">of </w:t>
      </w:r>
      <w:proofErr w:type="gramStart"/>
      <w:r w:rsidR="00055CC4" w:rsidRPr="003F2801">
        <w:rPr>
          <w:rFonts w:ascii="Times New Roman" w:hAnsi="Times New Roman"/>
          <w:sz w:val="22"/>
          <w:szCs w:val="22"/>
        </w:rPr>
        <w:t>3</w:t>
      </w:r>
      <w:proofErr w:type="gramEnd"/>
      <w:r w:rsidR="00F03AF6" w:rsidRPr="003F2801">
        <w:rPr>
          <w:rFonts w:ascii="Times New Roman" w:hAnsi="Times New Roman"/>
          <w:sz w:val="22"/>
          <w:szCs w:val="22"/>
        </w:rPr>
        <w:t xml:space="preserve"> pages.  </w:t>
      </w:r>
    </w:p>
    <w:p w14:paraId="2F818754" w14:textId="64B6B7D9" w:rsidR="00F65ACF" w:rsidRPr="003F2801" w:rsidRDefault="00F65ACF" w:rsidP="004B77A1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Community Relevance</w:t>
      </w:r>
      <w:r w:rsidRPr="003F2801">
        <w:rPr>
          <w:rFonts w:ascii="Times New Roman" w:hAnsi="Times New Roman"/>
          <w:sz w:val="22"/>
          <w:szCs w:val="22"/>
        </w:rPr>
        <w:t xml:space="preserve">, </w:t>
      </w:r>
      <w:r w:rsidR="00D66DC5" w:rsidRPr="003F2801">
        <w:rPr>
          <w:rFonts w:ascii="Times New Roman" w:hAnsi="Times New Roman"/>
          <w:sz w:val="22"/>
          <w:szCs w:val="22"/>
          <w:lang w:val="en-CA"/>
        </w:rPr>
        <w:t xml:space="preserve">including </w:t>
      </w:r>
      <w:r w:rsidR="001202F4" w:rsidRPr="003F2801">
        <w:rPr>
          <w:rFonts w:ascii="Times New Roman" w:hAnsi="Times New Roman"/>
          <w:sz w:val="22"/>
          <w:szCs w:val="22"/>
          <w:lang w:val="en-CA"/>
        </w:rPr>
        <w:t>how the research is aligned with the Guiding Principles outlined in section 4 above</w:t>
      </w:r>
      <w:r w:rsidRPr="003F2801">
        <w:rPr>
          <w:rFonts w:ascii="Times New Roman" w:hAnsi="Times New Roman"/>
          <w:sz w:val="22"/>
          <w:szCs w:val="22"/>
        </w:rPr>
        <w:t xml:space="preserve">, maximum of </w:t>
      </w:r>
      <w:proofErr w:type="gramStart"/>
      <w:r w:rsidRPr="003F2801">
        <w:rPr>
          <w:rFonts w:ascii="Times New Roman" w:hAnsi="Times New Roman"/>
          <w:sz w:val="22"/>
          <w:szCs w:val="22"/>
        </w:rPr>
        <w:t>2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pages.</w:t>
      </w:r>
    </w:p>
    <w:p w14:paraId="2D801874" w14:textId="0BA17D57" w:rsidR="00F03AF6" w:rsidRPr="003F2801" w:rsidRDefault="00F03AF6" w:rsidP="004B77A1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References</w:t>
      </w:r>
      <w:r w:rsidR="001202F4" w:rsidRPr="003F2801">
        <w:rPr>
          <w:rFonts w:ascii="Times New Roman" w:hAnsi="Times New Roman"/>
          <w:b/>
          <w:sz w:val="22"/>
          <w:szCs w:val="22"/>
        </w:rPr>
        <w:t>/Citations</w:t>
      </w:r>
      <w:r w:rsidRPr="003F2801">
        <w:rPr>
          <w:rFonts w:ascii="Times New Roman" w:hAnsi="Times New Roman"/>
          <w:sz w:val="22"/>
          <w:szCs w:val="22"/>
        </w:rPr>
        <w:t xml:space="preserve">, </w:t>
      </w:r>
      <w:r w:rsidR="00F3359E" w:rsidRPr="003F2801">
        <w:rPr>
          <w:rFonts w:ascii="Times New Roman" w:hAnsi="Times New Roman"/>
          <w:sz w:val="22"/>
          <w:szCs w:val="22"/>
        </w:rPr>
        <w:t>m</w:t>
      </w:r>
      <w:r w:rsidRPr="003F2801">
        <w:rPr>
          <w:rFonts w:ascii="Times New Roman" w:hAnsi="Times New Roman"/>
          <w:sz w:val="22"/>
          <w:szCs w:val="22"/>
        </w:rPr>
        <w:t>aximum 1 page.</w:t>
      </w:r>
    </w:p>
    <w:p w14:paraId="2636F687" w14:textId="7D080F6A" w:rsidR="009C511E" w:rsidRPr="003F2801" w:rsidRDefault="00F03AF6" w:rsidP="00E77710">
      <w:pPr>
        <w:pStyle w:val="ListParagraph"/>
        <w:numPr>
          <w:ilvl w:val="0"/>
          <w:numId w:val="32"/>
        </w:numPr>
        <w:spacing w:after="1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Current CV(s)</w:t>
      </w:r>
      <w:r w:rsidRPr="003F2801">
        <w:rPr>
          <w:rFonts w:ascii="Times New Roman" w:hAnsi="Times New Roman"/>
          <w:sz w:val="22"/>
          <w:szCs w:val="22"/>
        </w:rPr>
        <w:t xml:space="preserve"> for the applicant and co-applicants.  </w:t>
      </w:r>
      <w:r w:rsidR="00525D9E" w:rsidRPr="003F2801">
        <w:rPr>
          <w:rFonts w:ascii="Times New Roman" w:hAnsi="Times New Roman"/>
          <w:sz w:val="22"/>
          <w:szCs w:val="22"/>
        </w:rPr>
        <w:t>For U of R researchers, it must be</w:t>
      </w:r>
      <w:r w:rsidRPr="003F2801">
        <w:rPr>
          <w:rFonts w:ascii="Times New Roman" w:hAnsi="Times New Roman"/>
          <w:sz w:val="22"/>
          <w:szCs w:val="22"/>
        </w:rPr>
        <w:t xml:space="preserve"> in </w:t>
      </w:r>
      <w:r w:rsidR="00E77710" w:rsidRPr="003F2801">
        <w:rPr>
          <w:rFonts w:ascii="Times New Roman" w:hAnsi="Times New Roman"/>
          <w:sz w:val="22"/>
          <w:szCs w:val="22"/>
        </w:rPr>
        <w:t>a</w:t>
      </w:r>
      <w:r w:rsidRPr="003F2801">
        <w:rPr>
          <w:rFonts w:ascii="Times New Roman" w:hAnsi="Times New Roman"/>
          <w:sz w:val="22"/>
          <w:szCs w:val="22"/>
        </w:rPr>
        <w:t xml:space="preserve"> format accepted by the Tri-Agency or funder for which external funding </w:t>
      </w:r>
      <w:proofErr w:type="gramStart"/>
      <w:r w:rsidRPr="003F2801">
        <w:rPr>
          <w:rFonts w:ascii="Times New Roman" w:hAnsi="Times New Roman"/>
          <w:sz w:val="22"/>
          <w:szCs w:val="22"/>
        </w:rPr>
        <w:t>will be sought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.  For example, </w:t>
      </w:r>
      <w:r w:rsidR="00E77710" w:rsidRPr="003F2801">
        <w:rPr>
          <w:rFonts w:ascii="Times New Roman" w:hAnsi="Times New Roman"/>
          <w:sz w:val="22"/>
          <w:szCs w:val="22"/>
        </w:rPr>
        <w:t>Canadian Common CV</w:t>
      </w:r>
      <w:r w:rsidR="00CB2C3E" w:rsidRPr="003F2801">
        <w:rPr>
          <w:rFonts w:ascii="Times New Roman" w:hAnsi="Times New Roman"/>
          <w:sz w:val="22"/>
          <w:szCs w:val="22"/>
        </w:rPr>
        <w:t>, SSHRC Web CV, SHRF</w:t>
      </w:r>
      <w:r w:rsidR="00F3359E" w:rsidRPr="003F2801">
        <w:rPr>
          <w:rFonts w:ascii="Times New Roman" w:hAnsi="Times New Roman"/>
          <w:sz w:val="22"/>
          <w:szCs w:val="22"/>
        </w:rPr>
        <w:t>, etc</w:t>
      </w:r>
      <w:r w:rsidR="00CB2C3E" w:rsidRPr="003F2801">
        <w:rPr>
          <w:rFonts w:ascii="Times New Roman" w:hAnsi="Times New Roman"/>
          <w:sz w:val="22"/>
          <w:szCs w:val="22"/>
        </w:rPr>
        <w:t>.</w:t>
      </w:r>
      <w:r w:rsidR="00525D9E" w:rsidRPr="003F2801">
        <w:rPr>
          <w:rFonts w:ascii="Times New Roman" w:hAnsi="Times New Roman"/>
          <w:sz w:val="22"/>
          <w:szCs w:val="22"/>
        </w:rPr>
        <w:t xml:space="preserve"> I</w:t>
      </w:r>
      <w:r w:rsidR="009C578C" w:rsidRPr="003F2801">
        <w:rPr>
          <w:rFonts w:ascii="Times New Roman" w:hAnsi="Times New Roman"/>
          <w:sz w:val="22"/>
          <w:szCs w:val="22"/>
        </w:rPr>
        <w:t>f an applicant</w:t>
      </w:r>
      <w:r w:rsidR="00525D9E" w:rsidRPr="003F2801">
        <w:rPr>
          <w:rFonts w:ascii="Times New Roman" w:hAnsi="Times New Roman"/>
          <w:sz w:val="22"/>
          <w:szCs w:val="22"/>
        </w:rPr>
        <w:t xml:space="preserve"> </w:t>
      </w:r>
      <w:r w:rsidR="009C578C" w:rsidRPr="003F2801">
        <w:rPr>
          <w:rFonts w:ascii="Times New Roman" w:hAnsi="Times New Roman"/>
          <w:sz w:val="22"/>
          <w:szCs w:val="22"/>
        </w:rPr>
        <w:t>is</w:t>
      </w:r>
      <w:r w:rsidR="00525D9E" w:rsidRPr="003F2801">
        <w:rPr>
          <w:rFonts w:ascii="Times New Roman" w:hAnsi="Times New Roman"/>
          <w:sz w:val="22"/>
          <w:szCs w:val="22"/>
        </w:rPr>
        <w:t xml:space="preserve"> external to the University, a standard CV format or resume may be used.</w:t>
      </w:r>
    </w:p>
    <w:p w14:paraId="4FDFBE65" w14:textId="395B2528" w:rsidR="00770E5D" w:rsidRPr="003F2801" w:rsidRDefault="006F35B9" w:rsidP="00DD138A">
      <w:pPr>
        <w:numPr>
          <w:ilvl w:val="12"/>
          <w:numId w:val="0"/>
        </w:num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6</w:t>
      </w:r>
      <w:r w:rsidR="00DD6B19" w:rsidRPr="003F2801">
        <w:rPr>
          <w:rFonts w:ascii="Times New Roman" w:hAnsi="Times New Roman"/>
          <w:b/>
          <w:sz w:val="22"/>
          <w:szCs w:val="22"/>
        </w:rPr>
        <w:t>.   C</w:t>
      </w:r>
      <w:r w:rsidR="00EA0457" w:rsidRPr="003F2801">
        <w:rPr>
          <w:rFonts w:ascii="Times New Roman" w:hAnsi="Times New Roman"/>
          <w:b/>
          <w:sz w:val="22"/>
          <w:szCs w:val="22"/>
        </w:rPr>
        <w:t>onsideration of Applications</w:t>
      </w:r>
    </w:p>
    <w:p w14:paraId="279FC5BF" w14:textId="58A2F6E6" w:rsidR="006F5DB1" w:rsidRPr="003F2801" w:rsidRDefault="001647AE" w:rsidP="00881F99">
      <w:pPr>
        <w:numPr>
          <w:ilvl w:val="12"/>
          <w:numId w:val="0"/>
        </w:numPr>
        <w:spacing w:after="120"/>
        <w:ind w:left="720"/>
        <w:jc w:val="both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pplications are considered by a</w:t>
      </w:r>
      <w:r w:rsidR="00525D9E" w:rsidRPr="003F2801">
        <w:rPr>
          <w:rFonts w:ascii="Times New Roman" w:hAnsi="Times New Roman"/>
          <w:sz w:val="22"/>
          <w:szCs w:val="22"/>
        </w:rPr>
        <w:t xml:space="preserve"> </w:t>
      </w:r>
      <w:r w:rsidR="00A95B14" w:rsidRPr="003F2801">
        <w:rPr>
          <w:rFonts w:ascii="Times New Roman" w:hAnsi="Times New Roman"/>
          <w:sz w:val="22"/>
          <w:szCs w:val="22"/>
        </w:rPr>
        <w:t xml:space="preserve">multi-disciplinary </w:t>
      </w:r>
      <w:r w:rsidR="009C578C" w:rsidRPr="003F2801">
        <w:rPr>
          <w:rFonts w:ascii="Times New Roman" w:hAnsi="Times New Roman"/>
          <w:sz w:val="22"/>
          <w:szCs w:val="22"/>
        </w:rPr>
        <w:t>adjudication</w:t>
      </w:r>
      <w:r w:rsidR="008E629F" w:rsidRPr="003F2801">
        <w:rPr>
          <w:rFonts w:ascii="Times New Roman" w:hAnsi="Times New Roman"/>
          <w:sz w:val="22"/>
          <w:szCs w:val="22"/>
        </w:rPr>
        <w:t xml:space="preserve"> </w:t>
      </w:r>
      <w:r w:rsidR="00CB2C3E" w:rsidRPr="003F2801">
        <w:rPr>
          <w:rFonts w:ascii="Times New Roman" w:hAnsi="Times New Roman"/>
          <w:sz w:val="22"/>
          <w:szCs w:val="22"/>
        </w:rPr>
        <w:t>c</w:t>
      </w:r>
      <w:r w:rsidRPr="003F2801">
        <w:rPr>
          <w:rFonts w:ascii="Times New Roman" w:hAnsi="Times New Roman"/>
          <w:sz w:val="22"/>
          <w:szCs w:val="22"/>
        </w:rPr>
        <w:t xml:space="preserve">ommittee </w:t>
      </w:r>
      <w:r w:rsidR="00525D9E" w:rsidRPr="003F2801">
        <w:rPr>
          <w:rFonts w:ascii="Times New Roman" w:hAnsi="Times New Roman"/>
          <w:sz w:val="22"/>
          <w:szCs w:val="22"/>
        </w:rPr>
        <w:t>composed of three faculty members</w:t>
      </w:r>
      <w:r w:rsidR="00881F99" w:rsidRPr="003F2801">
        <w:rPr>
          <w:rFonts w:ascii="Times New Roman" w:hAnsi="Times New Roman"/>
          <w:sz w:val="22"/>
          <w:szCs w:val="22"/>
        </w:rPr>
        <w:t xml:space="preserve"> (two from the University of Regina and one from GDI)</w:t>
      </w:r>
      <w:r w:rsidR="00525D9E" w:rsidRPr="003F2801">
        <w:rPr>
          <w:rFonts w:ascii="Times New Roman" w:hAnsi="Times New Roman"/>
          <w:sz w:val="22"/>
          <w:szCs w:val="22"/>
        </w:rPr>
        <w:t xml:space="preserve">, </w:t>
      </w:r>
      <w:r w:rsidR="006F5DB1" w:rsidRPr="003F2801">
        <w:rPr>
          <w:rFonts w:ascii="Times New Roman" w:hAnsi="Times New Roman"/>
          <w:sz w:val="22"/>
          <w:szCs w:val="22"/>
        </w:rPr>
        <w:t xml:space="preserve">AVP Indigenous Engagements, </w:t>
      </w:r>
      <w:r w:rsidR="00525D9E" w:rsidRPr="003F2801">
        <w:rPr>
          <w:rFonts w:ascii="Times New Roman" w:hAnsi="Times New Roman"/>
          <w:sz w:val="22"/>
          <w:szCs w:val="22"/>
        </w:rPr>
        <w:t>a representative from GD</w:t>
      </w:r>
      <w:r w:rsidR="00881F99" w:rsidRPr="003F2801">
        <w:rPr>
          <w:rFonts w:ascii="Times New Roman" w:hAnsi="Times New Roman"/>
          <w:sz w:val="22"/>
          <w:szCs w:val="22"/>
        </w:rPr>
        <w:t>I,</w:t>
      </w:r>
      <w:r w:rsidR="00525D9E" w:rsidRPr="003F2801">
        <w:rPr>
          <w:rFonts w:ascii="Times New Roman" w:hAnsi="Times New Roman"/>
          <w:sz w:val="22"/>
          <w:szCs w:val="22"/>
        </w:rPr>
        <w:t xml:space="preserve"> and </w:t>
      </w:r>
      <w:r w:rsidR="00D37EF0" w:rsidRPr="003F2801">
        <w:rPr>
          <w:rFonts w:ascii="Times New Roman" w:hAnsi="Times New Roman"/>
          <w:sz w:val="22"/>
          <w:szCs w:val="22"/>
        </w:rPr>
        <w:t>co-</w:t>
      </w:r>
      <w:r w:rsidR="00525D9E" w:rsidRPr="003F2801">
        <w:rPr>
          <w:rFonts w:ascii="Times New Roman" w:hAnsi="Times New Roman"/>
          <w:sz w:val="22"/>
          <w:szCs w:val="22"/>
        </w:rPr>
        <w:t xml:space="preserve">chaired by the </w:t>
      </w:r>
      <w:r w:rsidR="009A04C0" w:rsidRPr="003F2801">
        <w:rPr>
          <w:rFonts w:ascii="Times New Roman" w:hAnsi="Times New Roman"/>
          <w:sz w:val="22"/>
          <w:szCs w:val="22"/>
        </w:rPr>
        <w:t xml:space="preserve">U of R </w:t>
      </w:r>
      <w:r w:rsidR="00525D9E" w:rsidRPr="003F2801">
        <w:rPr>
          <w:rFonts w:ascii="Times New Roman" w:hAnsi="Times New Roman"/>
          <w:sz w:val="22"/>
          <w:szCs w:val="22"/>
        </w:rPr>
        <w:t>AVP-Academic (AVPA)</w:t>
      </w:r>
      <w:r w:rsidR="00D37EF0" w:rsidRPr="003F2801">
        <w:rPr>
          <w:rFonts w:ascii="Times New Roman" w:hAnsi="Times New Roman"/>
          <w:sz w:val="22"/>
          <w:szCs w:val="22"/>
        </w:rPr>
        <w:t xml:space="preserve"> and AVP-Research</w:t>
      </w:r>
      <w:r w:rsidR="00525D9E" w:rsidRPr="003F2801">
        <w:rPr>
          <w:rFonts w:ascii="Times New Roman" w:hAnsi="Times New Roman"/>
          <w:sz w:val="22"/>
          <w:szCs w:val="22"/>
        </w:rPr>
        <w:t xml:space="preserve">.  </w:t>
      </w:r>
      <w:r w:rsidR="006F5DB1" w:rsidRPr="003F2801">
        <w:rPr>
          <w:rFonts w:ascii="Times New Roman" w:hAnsi="Times New Roman"/>
          <w:sz w:val="22"/>
          <w:szCs w:val="22"/>
        </w:rPr>
        <w:t xml:space="preserve">GDI may also </w:t>
      </w:r>
      <w:r w:rsidR="00881F99" w:rsidRPr="003F2801">
        <w:rPr>
          <w:rFonts w:ascii="Times New Roman" w:hAnsi="Times New Roman"/>
          <w:sz w:val="22"/>
          <w:szCs w:val="22"/>
        </w:rPr>
        <w:t>designate another GDI r</w:t>
      </w:r>
      <w:r w:rsidR="001448C5" w:rsidRPr="003F2801">
        <w:rPr>
          <w:rFonts w:ascii="Times New Roman" w:hAnsi="Times New Roman"/>
          <w:sz w:val="22"/>
          <w:szCs w:val="22"/>
        </w:rPr>
        <w:t>epresentative to advise</w:t>
      </w:r>
      <w:r w:rsidR="00881F99" w:rsidRPr="003F2801">
        <w:rPr>
          <w:rFonts w:ascii="Times New Roman" w:hAnsi="Times New Roman"/>
          <w:sz w:val="22"/>
          <w:szCs w:val="22"/>
        </w:rPr>
        <w:t xml:space="preserve"> the adjudication</w:t>
      </w:r>
      <w:r w:rsidR="006F5DB1" w:rsidRPr="003F2801">
        <w:rPr>
          <w:rFonts w:ascii="Times New Roman" w:hAnsi="Times New Roman"/>
          <w:sz w:val="22"/>
          <w:szCs w:val="22"/>
        </w:rPr>
        <w:t xml:space="preserve"> committee </w:t>
      </w:r>
      <w:r w:rsidR="001448C5" w:rsidRPr="003F2801">
        <w:rPr>
          <w:rFonts w:ascii="Times New Roman" w:hAnsi="Times New Roman"/>
          <w:sz w:val="22"/>
          <w:szCs w:val="22"/>
        </w:rPr>
        <w:t>with respect to</w:t>
      </w:r>
      <w:r w:rsidR="009C578C" w:rsidRPr="003F2801">
        <w:rPr>
          <w:rFonts w:ascii="Times New Roman" w:hAnsi="Times New Roman"/>
          <w:sz w:val="22"/>
          <w:szCs w:val="22"/>
        </w:rPr>
        <w:t xml:space="preserve"> the relevan</w:t>
      </w:r>
      <w:r w:rsidR="00EF2190" w:rsidRPr="003F2801">
        <w:rPr>
          <w:rFonts w:ascii="Times New Roman" w:hAnsi="Times New Roman"/>
          <w:sz w:val="22"/>
          <w:szCs w:val="22"/>
        </w:rPr>
        <w:t xml:space="preserve">ce and significance of the proposals to the Métis people. </w:t>
      </w:r>
      <w:r w:rsidR="00057EA7" w:rsidRPr="003F2801">
        <w:rPr>
          <w:rFonts w:ascii="Times New Roman" w:hAnsi="Times New Roman"/>
          <w:sz w:val="22"/>
          <w:szCs w:val="22"/>
        </w:rPr>
        <w:t>The adjudication committee will strive to make award decisions through consensus</w:t>
      </w:r>
      <w:r w:rsidR="00881F99" w:rsidRPr="003F2801">
        <w:rPr>
          <w:rFonts w:ascii="Times New Roman" w:hAnsi="Times New Roman"/>
          <w:sz w:val="22"/>
          <w:szCs w:val="22"/>
        </w:rPr>
        <w:t xml:space="preserve">; consensus </w:t>
      </w:r>
      <w:proofErr w:type="gramStart"/>
      <w:r w:rsidR="00881F99" w:rsidRPr="003F2801">
        <w:rPr>
          <w:rFonts w:ascii="Times New Roman" w:hAnsi="Times New Roman"/>
          <w:sz w:val="22"/>
          <w:szCs w:val="22"/>
        </w:rPr>
        <w:t>will be deemed</w:t>
      </w:r>
      <w:proofErr w:type="gramEnd"/>
      <w:r w:rsidR="00881F99" w:rsidRPr="003F2801">
        <w:rPr>
          <w:rFonts w:ascii="Times New Roman" w:hAnsi="Times New Roman"/>
          <w:sz w:val="22"/>
          <w:szCs w:val="22"/>
        </w:rPr>
        <w:t xml:space="preserve"> to exist when there are no serious objections.</w:t>
      </w:r>
    </w:p>
    <w:p w14:paraId="5598164F" w14:textId="3CD7F719" w:rsidR="00E77710" w:rsidRPr="003F2801" w:rsidRDefault="00881F99" w:rsidP="00E77710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pplications should be</w:t>
      </w:r>
      <w:r w:rsidR="001202F4" w:rsidRPr="003F2801">
        <w:rPr>
          <w:rFonts w:ascii="Times New Roman" w:hAnsi="Times New Roman"/>
          <w:sz w:val="22"/>
          <w:szCs w:val="22"/>
        </w:rPr>
        <w:t xml:space="preserve"> as clear</w:t>
      </w:r>
      <w:r w:rsidR="00A95B14" w:rsidRPr="003F2801">
        <w:rPr>
          <w:rFonts w:ascii="Times New Roman" w:hAnsi="Times New Roman"/>
          <w:sz w:val="22"/>
          <w:szCs w:val="22"/>
        </w:rPr>
        <w:t xml:space="preserve"> as possible in order to persuade both specialists and generalists alike.</w:t>
      </w:r>
    </w:p>
    <w:p w14:paraId="469CCAF0" w14:textId="35FF5009" w:rsidR="00FC0B79" w:rsidRPr="003F2801" w:rsidRDefault="00111CEA" w:rsidP="00E77710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Assessment C</w:t>
      </w:r>
      <w:r w:rsidR="00E77710" w:rsidRPr="003F2801">
        <w:rPr>
          <w:rFonts w:ascii="Times New Roman" w:hAnsi="Times New Roman"/>
          <w:b/>
          <w:sz w:val="22"/>
          <w:szCs w:val="22"/>
        </w:rPr>
        <w:t>riteria</w:t>
      </w:r>
      <w:r w:rsidR="00E77710" w:rsidRPr="003F28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77710" w:rsidRPr="003F2801">
        <w:rPr>
          <w:rFonts w:ascii="Times New Roman" w:hAnsi="Times New Roman"/>
          <w:sz w:val="22"/>
          <w:szCs w:val="22"/>
        </w:rPr>
        <w:t>must be ad</w:t>
      </w:r>
      <w:r w:rsidR="00F3359E" w:rsidRPr="003F2801">
        <w:rPr>
          <w:rFonts w:ascii="Times New Roman" w:hAnsi="Times New Roman"/>
          <w:sz w:val="22"/>
          <w:szCs w:val="22"/>
        </w:rPr>
        <w:t>dressed</w:t>
      </w:r>
      <w:proofErr w:type="gramEnd"/>
      <w:r w:rsidR="00F3359E" w:rsidRPr="003F2801">
        <w:rPr>
          <w:rFonts w:ascii="Times New Roman" w:hAnsi="Times New Roman"/>
          <w:sz w:val="22"/>
          <w:szCs w:val="22"/>
        </w:rPr>
        <w:t xml:space="preserve"> in your application.  Proposals </w:t>
      </w:r>
      <w:proofErr w:type="gramStart"/>
      <w:r w:rsidR="00F3359E" w:rsidRPr="003F2801">
        <w:rPr>
          <w:rFonts w:ascii="Times New Roman" w:hAnsi="Times New Roman"/>
          <w:sz w:val="22"/>
          <w:szCs w:val="22"/>
        </w:rPr>
        <w:t>will be evaluated</w:t>
      </w:r>
      <w:proofErr w:type="gramEnd"/>
      <w:r w:rsidR="00F3359E" w:rsidRPr="003F2801">
        <w:rPr>
          <w:rFonts w:ascii="Times New Roman" w:hAnsi="Times New Roman"/>
          <w:sz w:val="22"/>
          <w:szCs w:val="22"/>
        </w:rPr>
        <w:t xml:space="preserve"> based on:</w:t>
      </w:r>
    </w:p>
    <w:p w14:paraId="082224CB" w14:textId="6308E631" w:rsidR="00525D9E" w:rsidRPr="003F2801" w:rsidRDefault="00C5139E" w:rsidP="00525D9E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Objective</w:t>
      </w:r>
      <w:r w:rsidR="001F6987" w:rsidRPr="003F2801">
        <w:rPr>
          <w:rFonts w:ascii="Times New Roman" w:hAnsi="Times New Roman"/>
          <w:sz w:val="22"/>
          <w:szCs w:val="22"/>
        </w:rPr>
        <w:t xml:space="preserve"> and importance of the endeavor, including its </w:t>
      </w:r>
      <w:r w:rsidR="00887FE9" w:rsidRPr="003F2801">
        <w:rPr>
          <w:rFonts w:ascii="Times New Roman" w:hAnsi="Times New Roman"/>
          <w:sz w:val="22"/>
          <w:szCs w:val="22"/>
        </w:rPr>
        <w:t>originality/</w:t>
      </w:r>
      <w:r w:rsidR="00525D9E" w:rsidRPr="003F2801">
        <w:rPr>
          <w:rFonts w:ascii="Times New Roman" w:hAnsi="Times New Roman"/>
          <w:sz w:val="22"/>
          <w:szCs w:val="22"/>
        </w:rPr>
        <w:t xml:space="preserve">innovation and the </w:t>
      </w:r>
      <w:r w:rsidR="001F6987" w:rsidRPr="003F2801">
        <w:rPr>
          <w:rFonts w:ascii="Times New Roman" w:hAnsi="Times New Roman"/>
          <w:sz w:val="22"/>
          <w:szCs w:val="22"/>
        </w:rPr>
        <w:t>expected contribution to knowledge</w:t>
      </w:r>
      <w:r w:rsidR="00F3359E" w:rsidRPr="003F2801">
        <w:rPr>
          <w:rFonts w:ascii="Times New Roman" w:hAnsi="Times New Roman"/>
          <w:sz w:val="22"/>
          <w:szCs w:val="22"/>
        </w:rPr>
        <w:t>;</w:t>
      </w:r>
    </w:p>
    <w:p w14:paraId="4AF19E5B" w14:textId="332A2D90" w:rsidR="00CA7E4D" w:rsidRPr="003F2801" w:rsidRDefault="00525D9E" w:rsidP="00CA7E4D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Potential impact of the proposed research, especially with regard to </w:t>
      </w:r>
      <w:r w:rsidR="00600E35" w:rsidRPr="003F2801">
        <w:rPr>
          <w:rFonts w:ascii="Times New Roman" w:hAnsi="Times New Roman"/>
          <w:sz w:val="22"/>
          <w:szCs w:val="22"/>
        </w:rPr>
        <w:t>the</w:t>
      </w:r>
      <w:r w:rsidR="00CA7E4D" w:rsidRPr="003F2801">
        <w:rPr>
          <w:rFonts w:ascii="Times New Roman" w:hAnsi="Times New Roman"/>
          <w:sz w:val="22"/>
          <w:szCs w:val="22"/>
        </w:rPr>
        <w:t xml:space="preserve"> Guiding Principles outlined above.</w:t>
      </w:r>
    </w:p>
    <w:p w14:paraId="551F4B1C" w14:textId="145A34E7" w:rsidR="008D1EC9" w:rsidRPr="003F2801" w:rsidRDefault="008D1EC9" w:rsidP="00CA7E4D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Demonstrated evidence for the engagement </w:t>
      </w:r>
      <w:r w:rsidR="00CA7E4D" w:rsidRPr="003F2801">
        <w:rPr>
          <w:rFonts w:ascii="Times New Roman" w:hAnsi="Times New Roman"/>
          <w:sz w:val="22"/>
          <w:szCs w:val="22"/>
        </w:rPr>
        <w:t xml:space="preserve">the </w:t>
      </w:r>
      <w:r w:rsidRPr="003F2801">
        <w:rPr>
          <w:rFonts w:ascii="Times New Roman" w:hAnsi="Times New Roman"/>
          <w:sz w:val="22"/>
          <w:szCs w:val="22"/>
        </w:rPr>
        <w:t>Métis communit</w:t>
      </w:r>
      <w:r w:rsidR="00CA7E4D" w:rsidRPr="003F2801">
        <w:rPr>
          <w:rFonts w:ascii="Times New Roman" w:hAnsi="Times New Roman"/>
          <w:sz w:val="22"/>
          <w:szCs w:val="22"/>
        </w:rPr>
        <w:t xml:space="preserve">y </w:t>
      </w:r>
      <w:r w:rsidRPr="003F2801">
        <w:rPr>
          <w:rFonts w:ascii="Times New Roman" w:hAnsi="Times New Roman"/>
          <w:sz w:val="22"/>
          <w:szCs w:val="22"/>
        </w:rPr>
        <w:t xml:space="preserve">in designing and conducting the research project; </w:t>
      </w:r>
    </w:p>
    <w:p w14:paraId="55513125" w14:textId="77777777" w:rsidR="00525D9E" w:rsidRPr="003F2801" w:rsidRDefault="00525D9E" w:rsidP="00525D9E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uthenticity of the described partnership;</w:t>
      </w:r>
    </w:p>
    <w:p w14:paraId="26D72C37" w14:textId="77777777" w:rsidR="00FC0B79" w:rsidRPr="003F2801" w:rsidRDefault="00887FE9" w:rsidP="002C4516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Quality</w:t>
      </w:r>
      <w:r w:rsidR="001F6987" w:rsidRPr="003F2801">
        <w:rPr>
          <w:rFonts w:ascii="Times New Roman" w:hAnsi="Times New Roman"/>
          <w:sz w:val="22"/>
          <w:szCs w:val="22"/>
        </w:rPr>
        <w:t xml:space="preserve"> and feasibility</w:t>
      </w:r>
      <w:r w:rsidR="00FC0B79" w:rsidRPr="003F2801">
        <w:rPr>
          <w:rFonts w:ascii="Times New Roman" w:hAnsi="Times New Roman"/>
          <w:sz w:val="22"/>
          <w:szCs w:val="22"/>
        </w:rPr>
        <w:t xml:space="preserve"> of the </w:t>
      </w:r>
      <w:r w:rsidRPr="003F2801">
        <w:rPr>
          <w:rFonts w:ascii="Times New Roman" w:hAnsi="Times New Roman"/>
          <w:sz w:val="22"/>
          <w:szCs w:val="22"/>
        </w:rPr>
        <w:t>research design</w:t>
      </w:r>
      <w:r w:rsidR="00F3359E" w:rsidRPr="003F2801">
        <w:rPr>
          <w:rFonts w:ascii="Times New Roman" w:hAnsi="Times New Roman"/>
          <w:sz w:val="22"/>
          <w:szCs w:val="22"/>
        </w:rPr>
        <w:t>;</w:t>
      </w:r>
    </w:p>
    <w:p w14:paraId="27C7F04E" w14:textId="77777777" w:rsidR="0051600C" w:rsidRPr="003F2801" w:rsidRDefault="00E77710" w:rsidP="002C4516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</w:t>
      </w:r>
      <w:r w:rsidR="00FC0B79" w:rsidRPr="003F2801">
        <w:rPr>
          <w:rFonts w:ascii="Times New Roman" w:hAnsi="Times New Roman"/>
          <w:sz w:val="22"/>
          <w:szCs w:val="22"/>
        </w:rPr>
        <w:t xml:space="preserve">ppropriateness and justification </w:t>
      </w:r>
      <w:r w:rsidR="00F3359E" w:rsidRPr="003F2801">
        <w:rPr>
          <w:rFonts w:ascii="Times New Roman" w:hAnsi="Times New Roman"/>
          <w:sz w:val="22"/>
          <w:szCs w:val="22"/>
        </w:rPr>
        <w:t>of the requested budget;</w:t>
      </w:r>
    </w:p>
    <w:p w14:paraId="3C5AAE43" w14:textId="77777777" w:rsidR="00E77710" w:rsidRPr="003F2801" w:rsidRDefault="00E77710" w:rsidP="00E77710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S</w:t>
      </w:r>
      <w:r w:rsidR="001F6987" w:rsidRPr="003F2801">
        <w:rPr>
          <w:rFonts w:ascii="Times New Roman" w:hAnsi="Times New Roman"/>
          <w:sz w:val="22"/>
          <w:szCs w:val="22"/>
        </w:rPr>
        <w:t>cholarly record of applicant(s)</w:t>
      </w:r>
      <w:r w:rsidR="00F3359E" w:rsidRPr="003F2801">
        <w:rPr>
          <w:rFonts w:ascii="Times New Roman" w:hAnsi="Times New Roman"/>
          <w:sz w:val="22"/>
          <w:szCs w:val="22"/>
        </w:rPr>
        <w:t xml:space="preserve">; </w:t>
      </w:r>
    </w:p>
    <w:p w14:paraId="7DDC1694" w14:textId="0A3EC227" w:rsidR="00073D61" w:rsidRPr="003F2801" w:rsidRDefault="00073D61" w:rsidP="00073D61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Potential of the research to secure external funding</w:t>
      </w:r>
      <w:r w:rsidR="00714B12" w:rsidRPr="003F2801">
        <w:rPr>
          <w:rFonts w:ascii="Times New Roman" w:hAnsi="Times New Roman"/>
          <w:sz w:val="22"/>
          <w:szCs w:val="22"/>
        </w:rPr>
        <w:t>;</w:t>
      </w:r>
      <w:r w:rsidRPr="003F2801">
        <w:rPr>
          <w:rFonts w:ascii="Times New Roman" w:hAnsi="Times New Roman"/>
          <w:sz w:val="22"/>
          <w:szCs w:val="22"/>
        </w:rPr>
        <w:t xml:space="preserve"> and</w:t>
      </w:r>
    </w:p>
    <w:p w14:paraId="7F5B2E96" w14:textId="77777777" w:rsidR="00E77710" w:rsidRPr="003F2801" w:rsidRDefault="00E77710" w:rsidP="002C4516">
      <w:pPr>
        <w:pStyle w:val="ListParagraph"/>
        <w:numPr>
          <w:ilvl w:val="0"/>
          <w:numId w:val="26"/>
        </w:numPr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Completeness and clarity of the proposal</w:t>
      </w:r>
      <w:r w:rsidR="00F3359E" w:rsidRPr="003F2801">
        <w:rPr>
          <w:rFonts w:ascii="Times New Roman" w:hAnsi="Times New Roman"/>
          <w:sz w:val="22"/>
          <w:szCs w:val="22"/>
        </w:rPr>
        <w:t>.</w:t>
      </w:r>
    </w:p>
    <w:p w14:paraId="68173663" w14:textId="77777777" w:rsidR="00E77710" w:rsidRPr="003F2801" w:rsidRDefault="00E77710" w:rsidP="00DD138A">
      <w:pPr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</w:p>
    <w:p w14:paraId="5D8E6495" w14:textId="13DFB91A" w:rsidR="00770E5D" w:rsidRPr="003F2801" w:rsidRDefault="009634DE" w:rsidP="001F6987">
      <w:pPr>
        <w:numPr>
          <w:ilvl w:val="12"/>
          <w:numId w:val="0"/>
        </w:num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Priority</w:t>
      </w:r>
      <w:r w:rsidRPr="003F2801">
        <w:rPr>
          <w:rFonts w:ascii="Times New Roman" w:hAnsi="Times New Roman"/>
          <w:sz w:val="22"/>
          <w:szCs w:val="22"/>
        </w:rPr>
        <w:t xml:space="preserve"> for funding </w:t>
      </w:r>
      <w:proofErr w:type="gramStart"/>
      <w:r w:rsidRPr="003F2801">
        <w:rPr>
          <w:rFonts w:ascii="Times New Roman" w:hAnsi="Times New Roman"/>
          <w:sz w:val="22"/>
          <w:szCs w:val="22"/>
        </w:rPr>
        <w:t>is given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</w:t>
      </w:r>
      <w:r w:rsidR="00BC132F" w:rsidRPr="003F2801">
        <w:rPr>
          <w:rFonts w:ascii="Times New Roman" w:hAnsi="Times New Roman"/>
          <w:sz w:val="22"/>
          <w:szCs w:val="22"/>
        </w:rPr>
        <w:t xml:space="preserve">to </w:t>
      </w:r>
      <w:r w:rsidRPr="003F2801">
        <w:rPr>
          <w:rFonts w:ascii="Times New Roman" w:hAnsi="Times New Roman"/>
          <w:sz w:val="22"/>
          <w:szCs w:val="22"/>
        </w:rPr>
        <w:t>applicants</w:t>
      </w:r>
      <w:r w:rsidR="00770E5D" w:rsidRPr="003F2801">
        <w:rPr>
          <w:rFonts w:ascii="Times New Roman" w:hAnsi="Times New Roman"/>
          <w:sz w:val="22"/>
          <w:szCs w:val="22"/>
        </w:rPr>
        <w:t xml:space="preserve"> in the following order</w:t>
      </w:r>
      <w:r w:rsidR="00EF2190" w:rsidRPr="003F2801">
        <w:rPr>
          <w:rFonts w:ascii="Times New Roman" w:hAnsi="Times New Roman"/>
          <w:sz w:val="22"/>
          <w:szCs w:val="22"/>
        </w:rPr>
        <w:t xml:space="preserve"> with regard to employment status and rank</w:t>
      </w:r>
      <w:r w:rsidRPr="003F2801">
        <w:rPr>
          <w:rFonts w:ascii="Times New Roman" w:hAnsi="Times New Roman"/>
          <w:sz w:val="22"/>
          <w:szCs w:val="22"/>
        </w:rPr>
        <w:t>:</w:t>
      </w:r>
    </w:p>
    <w:p w14:paraId="3AB58232" w14:textId="77777777" w:rsidR="00770E5D" w:rsidRPr="003F2801" w:rsidRDefault="00E77710" w:rsidP="00DD138A">
      <w:pPr>
        <w:pStyle w:val="ListParagraph"/>
        <w:numPr>
          <w:ilvl w:val="0"/>
          <w:numId w:val="20"/>
        </w:numPr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lastRenderedPageBreak/>
        <w:t>Emerging scholars (p</w:t>
      </w:r>
      <w:r w:rsidR="00A95B14" w:rsidRPr="003F2801">
        <w:rPr>
          <w:rFonts w:ascii="Times New Roman" w:hAnsi="Times New Roman"/>
          <w:sz w:val="22"/>
          <w:szCs w:val="22"/>
        </w:rPr>
        <w:t>re-</w:t>
      </w:r>
      <w:proofErr w:type="spellStart"/>
      <w:r w:rsidR="00A95B14" w:rsidRPr="003F2801">
        <w:rPr>
          <w:rFonts w:ascii="Times New Roman" w:hAnsi="Times New Roman"/>
          <w:sz w:val="22"/>
          <w:szCs w:val="22"/>
        </w:rPr>
        <w:t>tenure</w:t>
      </w:r>
      <w:proofErr w:type="spellEnd"/>
      <w:r w:rsidR="00A95B14" w:rsidRPr="003F2801">
        <w:rPr>
          <w:rFonts w:ascii="Times New Roman" w:hAnsi="Times New Roman"/>
          <w:sz w:val="22"/>
          <w:szCs w:val="22"/>
        </w:rPr>
        <w:t xml:space="preserve"> faculty</w:t>
      </w:r>
      <w:r w:rsidRPr="003F2801">
        <w:rPr>
          <w:rFonts w:ascii="Times New Roman" w:hAnsi="Times New Roman"/>
          <w:sz w:val="22"/>
          <w:szCs w:val="22"/>
        </w:rPr>
        <w:t>)</w:t>
      </w:r>
    </w:p>
    <w:p w14:paraId="60507860" w14:textId="77777777" w:rsidR="00DD138A" w:rsidRPr="003F2801" w:rsidRDefault="00E77710" w:rsidP="00E77710">
      <w:pPr>
        <w:pStyle w:val="ListParagraph"/>
        <w:numPr>
          <w:ilvl w:val="0"/>
          <w:numId w:val="20"/>
        </w:numPr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Established scholars (tenured faculty</w:t>
      </w:r>
      <w:r w:rsidR="00CB2C3E" w:rsidRPr="003F2801">
        <w:rPr>
          <w:rFonts w:ascii="Times New Roman" w:hAnsi="Times New Roman"/>
          <w:sz w:val="22"/>
          <w:szCs w:val="22"/>
        </w:rPr>
        <w:t>, pre-</w:t>
      </w:r>
      <w:proofErr w:type="spellStart"/>
      <w:r w:rsidR="00CB2C3E" w:rsidRPr="003F2801">
        <w:rPr>
          <w:rFonts w:ascii="Times New Roman" w:hAnsi="Times New Roman"/>
          <w:sz w:val="22"/>
          <w:szCs w:val="22"/>
        </w:rPr>
        <w:t>tenure</w:t>
      </w:r>
      <w:proofErr w:type="spellEnd"/>
      <w:r w:rsidR="00CB2C3E" w:rsidRPr="003F2801">
        <w:rPr>
          <w:rFonts w:ascii="Times New Roman" w:hAnsi="Times New Roman"/>
          <w:sz w:val="22"/>
          <w:szCs w:val="22"/>
        </w:rPr>
        <w:t xml:space="preserve"> faculty holding external funding</w:t>
      </w:r>
      <w:r w:rsidRPr="003F2801">
        <w:rPr>
          <w:rFonts w:ascii="Times New Roman" w:hAnsi="Times New Roman"/>
          <w:sz w:val="22"/>
          <w:szCs w:val="22"/>
        </w:rPr>
        <w:t>)</w:t>
      </w:r>
    </w:p>
    <w:p w14:paraId="2B10A0C2" w14:textId="37F3FE88" w:rsidR="00C072F8" w:rsidRPr="003F2801" w:rsidRDefault="00C072F8" w:rsidP="00E77710">
      <w:pPr>
        <w:pStyle w:val="ListParagraph"/>
        <w:numPr>
          <w:ilvl w:val="0"/>
          <w:numId w:val="20"/>
        </w:numPr>
        <w:ind w:left="1440" w:hanging="27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Eligible term-appointment faculty members</w:t>
      </w:r>
    </w:p>
    <w:p w14:paraId="0A26EE45" w14:textId="77777777" w:rsidR="00770E5D" w:rsidRPr="003F2801" w:rsidRDefault="00974C2E" w:rsidP="00C072F8">
      <w:pPr>
        <w:pStyle w:val="ListParagraph"/>
        <w:numPr>
          <w:ilvl w:val="0"/>
          <w:numId w:val="20"/>
        </w:numPr>
        <w:spacing w:after="240"/>
        <w:ind w:left="1440" w:hanging="272"/>
        <w:contextualSpacing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>APT</w:t>
      </w:r>
      <w:r w:rsidR="004E4B6A" w:rsidRPr="003F2801">
        <w:rPr>
          <w:rFonts w:ascii="Times New Roman" w:hAnsi="Times New Roman"/>
          <w:sz w:val="22"/>
          <w:szCs w:val="22"/>
        </w:rPr>
        <w:t xml:space="preserve"> members </w:t>
      </w:r>
      <w:r w:rsidR="00E77710" w:rsidRPr="003F2801">
        <w:rPr>
          <w:rFonts w:ascii="Times New Roman" w:hAnsi="Times New Roman"/>
          <w:sz w:val="22"/>
          <w:szCs w:val="22"/>
        </w:rPr>
        <w:t>(</w:t>
      </w:r>
      <w:r w:rsidR="00CB2C3E" w:rsidRPr="003F2801">
        <w:rPr>
          <w:rFonts w:ascii="Times New Roman" w:hAnsi="Times New Roman"/>
          <w:sz w:val="22"/>
          <w:szCs w:val="22"/>
        </w:rPr>
        <w:t>where independent research is a requirement of their appointment</w:t>
      </w:r>
      <w:r w:rsidR="00E77710" w:rsidRPr="003F2801">
        <w:rPr>
          <w:rFonts w:ascii="Times New Roman" w:hAnsi="Times New Roman"/>
          <w:sz w:val="22"/>
          <w:szCs w:val="22"/>
        </w:rPr>
        <w:t>)</w:t>
      </w:r>
    </w:p>
    <w:p w14:paraId="128F760E" w14:textId="29830318" w:rsidR="00770E5D" w:rsidRPr="003F2801" w:rsidRDefault="006F35B9" w:rsidP="00DD138A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7</w:t>
      </w:r>
      <w:r w:rsidR="009634DE" w:rsidRPr="003F2801">
        <w:rPr>
          <w:rFonts w:ascii="Times New Roman" w:hAnsi="Times New Roman"/>
          <w:b/>
          <w:sz w:val="22"/>
          <w:szCs w:val="22"/>
        </w:rPr>
        <w:t>.</w:t>
      </w:r>
      <w:r w:rsidR="009634DE" w:rsidRPr="003F2801">
        <w:rPr>
          <w:rFonts w:ascii="Times New Roman" w:hAnsi="Times New Roman"/>
          <w:b/>
          <w:sz w:val="22"/>
          <w:szCs w:val="22"/>
        </w:rPr>
        <w:tab/>
        <w:t>S</w:t>
      </w:r>
      <w:r w:rsidR="00EA0457" w:rsidRPr="003F2801">
        <w:rPr>
          <w:rFonts w:ascii="Times New Roman" w:hAnsi="Times New Roman"/>
          <w:b/>
          <w:sz w:val="22"/>
          <w:szCs w:val="22"/>
        </w:rPr>
        <w:t>ize of the Awards</w:t>
      </w:r>
      <w:r w:rsidR="00CB2C3E" w:rsidRPr="003F2801">
        <w:rPr>
          <w:rFonts w:ascii="Times New Roman" w:hAnsi="Times New Roman"/>
          <w:b/>
          <w:sz w:val="22"/>
          <w:szCs w:val="22"/>
        </w:rPr>
        <w:t xml:space="preserve"> and Eligible Expenses</w:t>
      </w:r>
    </w:p>
    <w:p w14:paraId="24B0B847" w14:textId="6AC44448" w:rsidR="00770E5D" w:rsidRPr="003F2801" w:rsidRDefault="00FA70D9" w:rsidP="00DD138A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</w:r>
      <w:r w:rsidR="00C072F8" w:rsidRPr="003F2801">
        <w:rPr>
          <w:rFonts w:ascii="Times New Roman" w:hAnsi="Times New Roman"/>
          <w:sz w:val="22"/>
          <w:szCs w:val="22"/>
        </w:rPr>
        <w:t>Funding</w:t>
      </w:r>
      <w:r w:rsidR="0042252C" w:rsidRPr="003F2801">
        <w:rPr>
          <w:rFonts w:ascii="Times New Roman" w:hAnsi="Times New Roman"/>
          <w:sz w:val="22"/>
          <w:szCs w:val="22"/>
        </w:rPr>
        <w:t xml:space="preserve"> request cannot exceed $7</w:t>
      </w:r>
      <w:r w:rsidR="009634DE" w:rsidRPr="003F2801">
        <w:rPr>
          <w:rFonts w:ascii="Times New Roman" w:hAnsi="Times New Roman"/>
          <w:sz w:val="22"/>
          <w:szCs w:val="22"/>
        </w:rPr>
        <w:t>,000.</w:t>
      </w:r>
      <w:r w:rsidR="00F65ACF" w:rsidRPr="003F2801">
        <w:rPr>
          <w:rFonts w:ascii="Times New Roman" w:hAnsi="Times New Roman"/>
          <w:sz w:val="22"/>
          <w:szCs w:val="22"/>
        </w:rPr>
        <w:t xml:space="preserve">  Eligible expenses will directly support research activities outlined in the proposal.</w:t>
      </w:r>
    </w:p>
    <w:p w14:paraId="2A9A3052" w14:textId="77777777" w:rsidR="00770E5D" w:rsidRPr="003F2801" w:rsidRDefault="00FA70D9" w:rsidP="00DD138A">
      <w:pPr>
        <w:spacing w:after="24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  <w:t xml:space="preserve">The </w:t>
      </w:r>
      <w:r w:rsidR="008E629F" w:rsidRPr="003F2801">
        <w:rPr>
          <w:rFonts w:ascii="Times New Roman" w:hAnsi="Times New Roman"/>
          <w:sz w:val="22"/>
          <w:szCs w:val="22"/>
        </w:rPr>
        <w:t>review c</w:t>
      </w:r>
      <w:r w:rsidR="009634DE" w:rsidRPr="003F2801">
        <w:rPr>
          <w:rFonts w:ascii="Times New Roman" w:hAnsi="Times New Roman"/>
          <w:sz w:val="22"/>
          <w:szCs w:val="22"/>
        </w:rPr>
        <w:t xml:space="preserve">ommittee may also set other maximum limits for funding projects as deemed necessary. Ineligible budget items </w:t>
      </w:r>
      <w:proofErr w:type="gramStart"/>
      <w:r w:rsidR="009634DE" w:rsidRPr="003F2801">
        <w:rPr>
          <w:rFonts w:ascii="Times New Roman" w:hAnsi="Times New Roman"/>
          <w:sz w:val="22"/>
          <w:szCs w:val="22"/>
        </w:rPr>
        <w:t>will be removed</w:t>
      </w:r>
      <w:proofErr w:type="gramEnd"/>
      <w:r w:rsidR="00200430" w:rsidRPr="003F2801">
        <w:rPr>
          <w:rFonts w:ascii="Times New Roman" w:hAnsi="Times New Roman"/>
          <w:sz w:val="22"/>
          <w:szCs w:val="22"/>
        </w:rPr>
        <w:t>, and the committee may reduce an award if parts of the budget are excessive</w:t>
      </w:r>
      <w:r w:rsidR="00A95B14" w:rsidRPr="003F2801">
        <w:rPr>
          <w:rFonts w:ascii="Times New Roman" w:hAnsi="Times New Roman"/>
          <w:sz w:val="22"/>
          <w:szCs w:val="22"/>
        </w:rPr>
        <w:t xml:space="preserve"> or not clearly justified</w:t>
      </w:r>
      <w:r w:rsidR="009634DE" w:rsidRPr="003F2801">
        <w:rPr>
          <w:rFonts w:ascii="Times New Roman" w:hAnsi="Times New Roman"/>
          <w:sz w:val="22"/>
          <w:szCs w:val="22"/>
        </w:rPr>
        <w:t>.</w:t>
      </w:r>
    </w:p>
    <w:p w14:paraId="739C4DB9" w14:textId="0A580E48" w:rsidR="00666A03" w:rsidRPr="003F2801" w:rsidRDefault="00666A03" w:rsidP="00DD138A">
      <w:pPr>
        <w:spacing w:after="24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  <w:t xml:space="preserve">In the </w:t>
      </w:r>
      <w:proofErr w:type="gramStart"/>
      <w:r w:rsidRPr="003F2801">
        <w:rPr>
          <w:rFonts w:ascii="Times New Roman" w:hAnsi="Times New Roman"/>
          <w:sz w:val="22"/>
          <w:szCs w:val="22"/>
        </w:rPr>
        <w:t>application form budget table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, please provide a justification for each expenditure as it relates to the project activities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6300"/>
        <w:gridCol w:w="2425"/>
      </w:tblGrid>
      <w:tr w:rsidR="00201627" w:rsidRPr="003F2801" w14:paraId="51285011" w14:textId="77777777" w:rsidTr="00600E35">
        <w:tc>
          <w:tcPr>
            <w:tcW w:w="1345" w:type="dxa"/>
          </w:tcPr>
          <w:p w14:paraId="783C79ED" w14:textId="77777777" w:rsidR="00201627" w:rsidRPr="003F2801" w:rsidRDefault="00201627" w:rsidP="00CB2C3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300" w:type="dxa"/>
          </w:tcPr>
          <w:p w14:paraId="431E6585" w14:textId="77777777" w:rsidR="00201627" w:rsidRPr="003F2801" w:rsidRDefault="00201627" w:rsidP="00CB2C3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Eligible</w:t>
            </w:r>
            <w:r w:rsidR="006D0FB4" w:rsidRPr="003F2801">
              <w:rPr>
                <w:rFonts w:ascii="Times New Roman" w:hAnsi="Times New Roman" w:cs="Times New Roman"/>
                <w:b/>
                <w:sz w:val="22"/>
              </w:rPr>
              <w:t xml:space="preserve"> Expenses</w:t>
            </w:r>
          </w:p>
        </w:tc>
        <w:tc>
          <w:tcPr>
            <w:tcW w:w="2425" w:type="dxa"/>
          </w:tcPr>
          <w:p w14:paraId="002972DE" w14:textId="77777777" w:rsidR="00201627" w:rsidRPr="003F2801" w:rsidRDefault="00073D61" w:rsidP="00CB2C3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Non-</w:t>
            </w:r>
            <w:r w:rsidR="006D0FB4" w:rsidRPr="003F2801">
              <w:rPr>
                <w:rFonts w:ascii="Times New Roman" w:hAnsi="Times New Roman" w:cs="Times New Roman"/>
                <w:b/>
                <w:sz w:val="22"/>
              </w:rPr>
              <w:t>Eligible Expenses</w:t>
            </w:r>
          </w:p>
        </w:tc>
      </w:tr>
      <w:tr w:rsidR="00201627" w:rsidRPr="003F2801" w14:paraId="7D373F11" w14:textId="77777777" w:rsidTr="00600E35">
        <w:tc>
          <w:tcPr>
            <w:tcW w:w="1345" w:type="dxa"/>
            <w:vAlign w:val="center"/>
          </w:tcPr>
          <w:p w14:paraId="12947678" w14:textId="77777777" w:rsidR="00201627" w:rsidRPr="003F2801" w:rsidRDefault="00201627" w:rsidP="006D0FB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Personnel</w:t>
            </w:r>
          </w:p>
        </w:tc>
        <w:tc>
          <w:tcPr>
            <w:tcW w:w="6300" w:type="dxa"/>
          </w:tcPr>
          <w:p w14:paraId="1F33CD7D" w14:textId="44472E07" w:rsidR="00666A03" w:rsidRPr="003F2801" w:rsidRDefault="00201627" w:rsidP="00666A03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</w:tabs>
              <w:ind w:left="162" w:hanging="162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Salaries and stipends for student research personnel.</w:t>
            </w:r>
            <w:r w:rsidR="00666A03" w:rsidRPr="003F2801">
              <w:rPr>
                <w:rFonts w:ascii="Times New Roman" w:hAnsi="Times New Roman" w:cs="Times New Roman"/>
                <w:sz w:val="22"/>
              </w:rPr>
              <w:t xml:space="preserve"> In the budget table indicate the mechanism, e.g. hourly rate or research stipend.  Indicate if it is a top up to an existing stipend or a sole source of student support.</w:t>
            </w:r>
          </w:p>
          <w:p w14:paraId="6D2BF5E6" w14:textId="7EE6C2DF" w:rsidR="00201627" w:rsidRPr="003F2801" w:rsidRDefault="00201627" w:rsidP="008E629F">
            <w:pPr>
              <w:pStyle w:val="ListParagraph"/>
              <w:numPr>
                <w:ilvl w:val="0"/>
                <w:numId w:val="33"/>
              </w:numPr>
              <w:tabs>
                <w:tab w:val="left" w:pos="1800"/>
              </w:tabs>
              <w:ind w:left="162" w:hanging="162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Hour</w:t>
            </w:r>
            <w:r w:rsidR="0011366D" w:rsidRPr="003F2801">
              <w:rPr>
                <w:rFonts w:ascii="Times New Roman" w:hAnsi="Times New Roman" w:cs="Times New Roman"/>
                <w:sz w:val="22"/>
              </w:rPr>
              <w:t>ly rates, including all benefits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>:</w:t>
            </w:r>
            <w:r w:rsidRPr="003F2801">
              <w:rPr>
                <w:rFonts w:ascii="Times New Roman" w:hAnsi="Times New Roman" w:cs="Times New Roman"/>
                <w:sz w:val="22"/>
              </w:rPr>
              <w:t xml:space="preserve"> PhD - $25/</w:t>
            </w:r>
            <w:proofErr w:type="spellStart"/>
            <w:r w:rsidRPr="003F2801">
              <w:rPr>
                <w:rFonts w:ascii="Times New Roman" w:hAnsi="Times New Roman" w:cs="Times New Roman"/>
                <w:sz w:val="22"/>
              </w:rPr>
              <w:t>hr</w:t>
            </w:r>
            <w:proofErr w:type="spellEnd"/>
            <w:proofErr w:type="gramStart"/>
            <w:r w:rsidRPr="003F2801">
              <w:rPr>
                <w:rFonts w:ascii="Times New Roman" w:hAnsi="Times New Roman" w:cs="Times New Roman"/>
                <w:sz w:val="22"/>
              </w:rPr>
              <w:t>;</w:t>
            </w:r>
            <w:proofErr w:type="gramEnd"/>
            <w:r w:rsidRPr="003F2801">
              <w:rPr>
                <w:rFonts w:ascii="Times New Roman" w:hAnsi="Times New Roman" w:cs="Times New Roman"/>
                <w:sz w:val="22"/>
              </w:rPr>
              <w:t xml:space="preserve"> Masters - $24/</w:t>
            </w:r>
            <w:proofErr w:type="spellStart"/>
            <w:r w:rsidRPr="003F2801">
              <w:rPr>
                <w:rFonts w:ascii="Times New Roman" w:hAnsi="Times New Roman" w:cs="Times New Roman"/>
                <w:sz w:val="22"/>
              </w:rPr>
              <w:t>hr</w:t>
            </w:r>
            <w:proofErr w:type="spellEnd"/>
            <w:r w:rsidRPr="003F2801">
              <w:rPr>
                <w:rFonts w:ascii="Times New Roman" w:hAnsi="Times New Roman" w:cs="Times New Roman"/>
                <w:sz w:val="22"/>
              </w:rPr>
              <w:t>, UG - $21/hr.</w:t>
            </w:r>
            <w:r w:rsidR="00FC3A87" w:rsidRPr="003F2801">
              <w:rPr>
                <w:rFonts w:ascii="Times New Roman" w:hAnsi="Times New Roman" w:cs="Times New Roman"/>
                <w:sz w:val="22"/>
              </w:rPr>
              <w:t>*</w:t>
            </w:r>
            <w:r w:rsidRPr="003F2801">
              <w:rPr>
                <w:rFonts w:ascii="Times New Roman" w:hAnsi="Times New Roman" w:cs="Times New Roman"/>
                <w:sz w:val="22"/>
              </w:rPr>
              <w:t xml:space="preserve"> Stipends can be based on the standard within the department/faculty.</w:t>
            </w:r>
            <w:r w:rsidR="00666A03" w:rsidRPr="003F280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F2801">
              <w:rPr>
                <w:rFonts w:ascii="Times New Roman" w:hAnsi="Times New Roman" w:cs="Times New Roman"/>
                <w:sz w:val="22"/>
              </w:rPr>
              <w:t xml:space="preserve">Non-student personnel to undertake research activities </w:t>
            </w:r>
            <w:proofErr w:type="gramStart"/>
            <w:r w:rsidRPr="003F2801">
              <w:rPr>
                <w:rFonts w:ascii="Times New Roman" w:hAnsi="Times New Roman" w:cs="Times New Roman"/>
                <w:sz w:val="22"/>
              </w:rPr>
              <w:t>must be supported</w:t>
            </w:r>
            <w:proofErr w:type="gramEnd"/>
            <w:r w:rsidRPr="003F2801">
              <w:rPr>
                <w:rFonts w:ascii="Times New Roman" w:hAnsi="Times New Roman" w:cs="Times New Roman"/>
                <w:sz w:val="22"/>
              </w:rPr>
              <w:t xml:space="preserve"> with sufficient justification 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 xml:space="preserve">that they </w:t>
            </w:r>
            <w:r w:rsidR="00073D61" w:rsidRPr="003F2801">
              <w:rPr>
                <w:rFonts w:ascii="Times New Roman" w:hAnsi="Times New Roman" w:cs="Times New Roman"/>
                <w:sz w:val="22"/>
              </w:rPr>
              <w:t xml:space="preserve">are 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>needed for the project.</w:t>
            </w:r>
          </w:p>
        </w:tc>
        <w:tc>
          <w:tcPr>
            <w:tcW w:w="2425" w:type="dxa"/>
          </w:tcPr>
          <w:p w14:paraId="4A85771C" w14:textId="068C27EF" w:rsidR="00201627" w:rsidRPr="003F2801" w:rsidRDefault="006D0FB4" w:rsidP="00C072F8">
            <w:pPr>
              <w:pStyle w:val="ListParagraph"/>
              <w:numPr>
                <w:ilvl w:val="0"/>
                <w:numId w:val="33"/>
              </w:numPr>
              <w:ind w:left="144" w:hanging="144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 xml:space="preserve">Course release or stipends for </w:t>
            </w:r>
            <w:r w:rsidR="00C072F8" w:rsidRPr="003F2801">
              <w:rPr>
                <w:rFonts w:ascii="Times New Roman" w:hAnsi="Times New Roman" w:cs="Times New Roman"/>
                <w:sz w:val="22"/>
              </w:rPr>
              <w:t xml:space="preserve">principal applicant </w:t>
            </w:r>
            <w:r w:rsidRPr="003F2801">
              <w:rPr>
                <w:rFonts w:ascii="Times New Roman" w:hAnsi="Times New Roman" w:cs="Times New Roman"/>
                <w:sz w:val="22"/>
              </w:rPr>
              <w:t>or co-investigators</w:t>
            </w:r>
          </w:p>
        </w:tc>
      </w:tr>
      <w:tr w:rsidR="00201627" w:rsidRPr="003F2801" w14:paraId="034E500A" w14:textId="77777777" w:rsidTr="00600E35">
        <w:tc>
          <w:tcPr>
            <w:tcW w:w="1345" w:type="dxa"/>
            <w:vAlign w:val="center"/>
          </w:tcPr>
          <w:p w14:paraId="4B7B5D78" w14:textId="77777777" w:rsidR="00201627" w:rsidRPr="003F2801" w:rsidRDefault="00201627" w:rsidP="006D0FB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Travel</w:t>
            </w:r>
          </w:p>
        </w:tc>
        <w:tc>
          <w:tcPr>
            <w:tcW w:w="6300" w:type="dxa"/>
          </w:tcPr>
          <w:p w14:paraId="56BDACD1" w14:textId="77777777" w:rsidR="00201627" w:rsidRPr="003F2801" w:rsidRDefault="00201627" w:rsidP="008E629F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Travel for research activities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 xml:space="preserve"> (e.g. fieldwork, </w:t>
            </w:r>
            <w:r w:rsidR="00DF4226" w:rsidRPr="003F2801">
              <w:rPr>
                <w:rFonts w:ascii="Times New Roman" w:hAnsi="Times New Roman" w:cs="Times New Roman"/>
                <w:sz w:val="22"/>
              </w:rPr>
              <w:t xml:space="preserve">conducting 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>interviews,</w:t>
            </w:r>
            <w:r w:rsidRPr="003F2801">
              <w:rPr>
                <w:rFonts w:ascii="Times New Roman" w:hAnsi="Times New Roman" w:cs="Times New Roman"/>
                <w:sz w:val="22"/>
              </w:rPr>
              <w:t xml:space="preserve"> visits to archives, libraries, or special research </w:t>
            </w:r>
            <w:proofErr w:type="spellStart"/>
            <w:r w:rsidRPr="003F2801">
              <w:rPr>
                <w:rFonts w:ascii="Times New Roman" w:hAnsi="Times New Roman" w:cs="Times New Roman"/>
                <w:sz w:val="22"/>
              </w:rPr>
              <w:t>centres</w:t>
            </w:r>
            <w:proofErr w:type="spellEnd"/>
            <w:r w:rsidRPr="003F2801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425" w:type="dxa"/>
          </w:tcPr>
          <w:p w14:paraId="459BC12A" w14:textId="77777777" w:rsidR="00201627" w:rsidRPr="003F2801" w:rsidRDefault="00201627" w:rsidP="006D0FB4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Conference travel</w:t>
            </w:r>
          </w:p>
        </w:tc>
      </w:tr>
      <w:tr w:rsidR="00201627" w:rsidRPr="003F2801" w14:paraId="04151B2F" w14:textId="77777777" w:rsidTr="00600E35">
        <w:tc>
          <w:tcPr>
            <w:tcW w:w="1345" w:type="dxa"/>
            <w:vAlign w:val="center"/>
          </w:tcPr>
          <w:p w14:paraId="6E6132B2" w14:textId="77777777" w:rsidR="00201627" w:rsidRPr="003F2801" w:rsidRDefault="00201627" w:rsidP="006D0FB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Supplies &amp; equipment</w:t>
            </w:r>
          </w:p>
        </w:tc>
        <w:tc>
          <w:tcPr>
            <w:tcW w:w="6300" w:type="dxa"/>
          </w:tcPr>
          <w:p w14:paraId="21E2D72C" w14:textId="77777777" w:rsidR="00201627" w:rsidRPr="003F2801" w:rsidRDefault="006D0FB4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M</w:t>
            </w:r>
            <w:r w:rsidR="00201627" w:rsidRPr="003F2801">
              <w:rPr>
                <w:rFonts w:ascii="Times New Roman" w:hAnsi="Times New Roman" w:cs="Times New Roman"/>
                <w:sz w:val="22"/>
              </w:rPr>
              <w:t xml:space="preserve">ust be </w:t>
            </w:r>
            <w:r w:rsidR="00201627" w:rsidRPr="003F2801">
              <w:rPr>
                <w:rFonts w:ascii="Times New Roman" w:hAnsi="Times New Roman" w:cs="Times New Roman"/>
                <w:sz w:val="22"/>
                <w:u w:val="single"/>
              </w:rPr>
              <w:t>specialized</w:t>
            </w:r>
            <w:r w:rsidR="00201627" w:rsidRPr="003F2801">
              <w:rPr>
                <w:rFonts w:ascii="Times New Roman" w:hAnsi="Times New Roman" w:cs="Times New Roman"/>
                <w:sz w:val="22"/>
              </w:rPr>
              <w:t xml:space="preserve"> research supplies, equipment, software</w:t>
            </w:r>
          </w:p>
        </w:tc>
        <w:tc>
          <w:tcPr>
            <w:tcW w:w="2425" w:type="dxa"/>
          </w:tcPr>
          <w:p w14:paraId="16656ACF" w14:textId="77777777" w:rsidR="00201627" w:rsidRPr="003F2801" w:rsidRDefault="00201627" w:rsidP="006D0FB4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Laptops, computers, and non-specialized software</w:t>
            </w:r>
          </w:p>
          <w:p w14:paraId="4BBF470A" w14:textId="77777777" w:rsidR="00201627" w:rsidRPr="003F2801" w:rsidRDefault="00201627" w:rsidP="006D0FB4">
            <w:pPr>
              <w:pStyle w:val="ListParagraph"/>
              <w:numPr>
                <w:ilvl w:val="0"/>
                <w:numId w:val="34"/>
              </w:numPr>
              <w:ind w:left="144" w:hanging="144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Office supplies</w:t>
            </w:r>
          </w:p>
        </w:tc>
      </w:tr>
      <w:tr w:rsidR="00201627" w:rsidRPr="003F2801" w14:paraId="1D6D2CA1" w14:textId="77777777" w:rsidTr="00600E35">
        <w:tc>
          <w:tcPr>
            <w:tcW w:w="1345" w:type="dxa"/>
            <w:vAlign w:val="center"/>
          </w:tcPr>
          <w:p w14:paraId="38C097AB" w14:textId="77777777" w:rsidR="00201627" w:rsidRPr="003F2801" w:rsidRDefault="00201627" w:rsidP="006D0FB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Ceremony &amp; cultural protocols</w:t>
            </w:r>
          </w:p>
        </w:tc>
        <w:tc>
          <w:tcPr>
            <w:tcW w:w="6300" w:type="dxa"/>
          </w:tcPr>
          <w:p w14:paraId="4F873A6F" w14:textId="77777777" w:rsidR="00201627" w:rsidRPr="003F2801" w:rsidRDefault="006D0FB4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T</w:t>
            </w:r>
            <w:r w:rsidR="00201627" w:rsidRPr="003F2801">
              <w:rPr>
                <w:rFonts w:ascii="Times New Roman" w:hAnsi="Times New Roman" w:cs="Times New Roman"/>
                <w:sz w:val="22"/>
              </w:rPr>
              <w:t>obacco</w:t>
            </w:r>
            <w:r w:rsidR="008E629F" w:rsidRPr="003F2801">
              <w:rPr>
                <w:rFonts w:ascii="Times New Roman" w:hAnsi="Times New Roman" w:cs="Times New Roman"/>
                <w:sz w:val="22"/>
              </w:rPr>
              <w:t>, cloth</w:t>
            </w:r>
            <w:r w:rsidR="00201627" w:rsidRPr="003F2801">
              <w:rPr>
                <w:rFonts w:ascii="Times New Roman" w:hAnsi="Times New Roman" w:cs="Times New Roman"/>
                <w:sz w:val="22"/>
              </w:rPr>
              <w:t xml:space="preserve"> and other ceremonial costs</w:t>
            </w:r>
          </w:p>
          <w:p w14:paraId="11D9A0D3" w14:textId="77777777" w:rsidR="00201627" w:rsidRPr="003F2801" w:rsidRDefault="006D0FB4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H</w:t>
            </w:r>
            <w:r w:rsidR="00201627" w:rsidRPr="003F2801">
              <w:rPr>
                <w:rFonts w:ascii="Times New Roman" w:hAnsi="Times New Roman" w:cs="Times New Roman"/>
                <w:sz w:val="22"/>
              </w:rPr>
              <w:t>onoraria for Elders</w:t>
            </w:r>
          </w:p>
        </w:tc>
        <w:tc>
          <w:tcPr>
            <w:tcW w:w="2425" w:type="dxa"/>
          </w:tcPr>
          <w:p w14:paraId="64FB72BA" w14:textId="77777777" w:rsidR="00201627" w:rsidRPr="003F2801" w:rsidRDefault="00201627" w:rsidP="00CB2C3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01627" w:rsidRPr="003F2801" w14:paraId="046208B3" w14:textId="77777777" w:rsidTr="00600E35">
        <w:tc>
          <w:tcPr>
            <w:tcW w:w="1345" w:type="dxa"/>
            <w:vAlign w:val="center"/>
          </w:tcPr>
          <w:p w14:paraId="0055D4EA" w14:textId="77777777" w:rsidR="00201627" w:rsidRPr="003F2801" w:rsidRDefault="00201627" w:rsidP="006D0FB4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  <w:r w:rsidRPr="003F2801">
              <w:rPr>
                <w:rFonts w:ascii="Times New Roman" w:hAnsi="Times New Roman" w:cs="Times New Roman"/>
                <w:b/>
                <w:sz w:val="22"/>
              </w:rPr>
              <w:t>Other</w:t>
            </w:r>
          </w:p>
        </w:tc>
        <w:tc>
          <w:tcPr>
            <w:tcW w:w="6300" w:type="dxa"/>
          </w:tcPr>
          <w:p w14:paraId="77D5BFDD" w14:textId="77777777" w:rsidR="006D0FB4" w:rsidRPr="003F2801" w:rsidRDefault="006D0FB4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Honoraria for research participants or other incentives</w:t>
            </w:r>
          </w:p>
          <w:p w14:paraId="5E2E7D97" w14:textId="77777777" w:rsidR="00201627" w:rsidRPr="003F2801" w:rsidRDefault="00201627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Open access publication costs</w:t>
            </w:r>
          </w:p>
          <w:p w14:paraId="3894FF45" w14:textId="77777777" w:rsidR="00201627" w:rsidRPr="003F2801" w:rsidRDefault="00201627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Data sets</w:t>
            </w:r>
          </w:p>
          <w:p w14:paraId="4711C5BE" w14:textId="77777777" w:rsidR="00201627" w:rsidRPr="003F2801" w:rsidRDefault="00201627" w:rsidP="006D0FB4">
            <w:pPr>
              <w:pStyle w:val="ListParagraph"/>
              <w:numPr>
                <w:ilvl w:val="0"/>
                <w:numId w:val="33"/>
              </w:numPr>
              <w:ind w:left="162" w:hanging="180"/>
              <w:rPr>
                <w:rFonts w:ascii="Times New Roman" w:hAnsi="Times New Roman" w:cs="Times New Roman"/>
                <w:sz w:val="22"/>
              </w:rPr>
            </w:pPr>
            <w:r w:rsidRPr="003F2801">
              <w:rPr>
                <w:rFonts w:ascii="Times New Roman" w:hAnsi="Times New Roman" w:cs="Times New Roman"/>
                <w:sz w:val="22"/>
              </w:rPr>
              <w:t>Other expenses necessary to undertake research activities</w:t>
            </w:r>
          </w:p>
        </w:tc>
        <w:tc>
          <w:tcPr>
            <w:tcW w:w="2425" w:type="dxa"/>
          </w:tcPr>
          <w:p w14:paraId="0FDBF566" w14:textId="77777777" w:rsidR="00201627" w:rsidRPr="003F2801" w:rsidRDefault="00201627" w:rsidP="00CB2C3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14:paraId="3FF468CF" w14:textId="77777777" w:rsidR="00201627" w:rsidRPr="003F2801" w:rsidRDefault="00201627" w:rsidP="00CB2C3E">
      <w:pPr>
        <w:numPr>
          <w:ilvl w:val="12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14:paraId="04D070FD" w14:textId="3B28B293" w:rsidR="00C072F8" w:rsidRPr="003F2801" w:rsidRDefault="00C072F8" w:rsidP="00600E35">
      <w:pPr>
        <w:spacing w:after="120"/>
        <w:ind w:left="720"/>
        <w:rPr>
          <w:rFonts w:ascii="Times New Roman" w:hAnsi="Times New Roman"/>
          <w:sz w:val="22"/>
          <w:szCs w:val="22"/>
        </w:rPr>
      </w:pPr>
      <w:proofErr w:type="gramStart"/>
      <w:r w:rsidRPr="003F2801">
        <w:rPr>
          <w:rFonts w:ascii="Times New Roman" w:hAnsi="Times New Roman"/>
          <w:sz w:val="22"/>
          <w:szCs w:val="22"/>
        </w:rPr>
        <w:t>*Please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check </w:t>
      </w:r>
      <w:r w:rsidRPr="003F2801">
        <w:rPr>
          <w:rFonts w:ascii="Times New Roman" w:hAnsi="Times New Roman"/>
          <w:sz w:val="22"/>
          <w:szCs w:val="22"/>
          <w:lang w:val="en-CA"/>
        </w:rPr>
        <w:t xml:space="preserve">CUPE 2419 Collective Agreement for current rates for student assistants. Note that mandatory employer-paid benefits </w:t>
      </w:r>
      <w:proofErr w:type="gramStart"/>
      <w:r w:rsidRPr="003F2801">
        <w:rPr>
          <w:rFonts w:ascii="Times New Roman" w:hAnsi="Times New Roman"/>
          <w:sz w:val="22"/>
          <w:szCs w:val="22"/>
          <w:lang w:val="en-CA"/>
        </w:rPr>
        <w:t>are also charged</w:t>
      </w:r>
      <w:proofErr w:type="gramEnd"/>
      <w:r w:rsidRPr="003F2801">
        <w:rPr>
          <w:rFonts w:ascii="Times New Roman" w:hAnsi="Times New Roman"/>
          <w:sz w:val="22"/>
          <w:szCs w:val="22"/>
          <w:lang w:val="en-CA"/>
        </w:rPr>
        <w:t xml:space="preserve"> to the project account.</w:t>
      </w:r>
    </w:p>
    <w:p w14:paraId="235772BE" w14:textId="77777777" w:rsidR="00600E35" w:rsidRPr="003F2801" w:rsidRDefault="00600E35" w:rsidP="00600E35">
      <w:pPr>
        <w:spacing w:after="120"/>
        <w:ind w:left="720"/>
        <w:rPr>
          <w:rFonts w:ascii="Times New Roman" w:hAnsi="Times New Roman"/>
          <w:sz w:val="22"/>
          <w:szCs w:val="22"/>
        </w:rPr>
      </w:pPr>
    </w:p>
    <w:p w14:paraId="1E65A65E" w14:textId="6A873962" w:rsidR="00770E5D" w:rsidRPr="003F2801" w:rsidRDefault="006F35B9" w:rsidP="00DD138A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8</w:t>
      </w:r>
      <w:r w:rsidR="009634DE" w:rsidRPr="003F2801">
        <w:rPr>
          <w:rFonts w:ascii="Times New Roman" w:hAnsi="Times New Roman"/>
          <w:b/>
          <w:sz w:val="22"/>
          <w:szCs w:val="22"/>
        </w:rPr>
        <w:t>.</w:t>
      </w:r>
      <w:r w:rsidR="009634DE" w:rsidRPr="003F2801">
        <w:rPr>
          <w:rFonts w:ascii="Times New Roman" w:hAnsi="Times New Roman"/>
          <w:b/>
          <w:sz w:val="22"/>
          <w:szCs w:val="22"/>
        </w:rPr>
        <w:tab/>
      </w:r>
      <w:r w:rsidR="00EA0457" w:rsidRPr="003F2801">
        <w:rPr>
          <w:rFonts w:ascii="Times New Roman" w:hAnsi="Times New Roman"/>
          <w:b/>
          <w:sz w:val="22"/>
          <w:szCs w:val="22"/>
        </w:rPr>
        <w:t>Administration of Funds</w:t>
      </w:r>
    </w:p>
    <w:p w14:paraId="3CAC1D78" w14:textId="63AC3564" w:rsidR="00DD6B19" w:rsidRPr="003F2801" w:rsidRDefault="00085DF8" w:rsidP="00DD6B19">
      <w:pPr>
        <w:spacing w:after="24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  <w:t xml:space="preserve">The </w:t>
      </w:r>
      <w:r w:rsidR="00584AB6">
        <w:rPr>
          <w:rFonts w:ascii="Times New Roman" w:hAnsi="Times New Roman"/>
          <w:sz w:val="22"/>
          <w:szCs w:val="22"/>
        </w:rPr>
        <w:t>Office of Research Services</w:t>
      </w:r>
      <w:r w:rsidR="00DF4226" w:rsidRPr="003F2801">
        <w:rPr>
          <w:rFonts w:ascii="Times New Roman" w:hAnsi="Times New Roman"/>
          <w:sz w:val="22"/>
          <w:szCs w:val="22"/>
        </w:rPr>
        <w:t xml:space="preserve"> </w:t>
      </w:r>
      <w:r w:rsidR="009634DE" w:rsidRPr="003F2801">
        <w:rPr>
          <w:rFonts w:ascii="Times New Roman" w:hAnsi="Times New Roman"/>
          <w:sz w:val="22"/>
          <w:szCs w:val="22"/>
        </w:rPr>
        <w:t xml:space="preserve">will notify applicants about the results of their applications. </w:t>
      </w:r>
      <w:r w:rsidR="009A04C0" w:rsidRPr="003F2801">
        <w:rPr>
          <w:rFonts w:ascii="Times New Roman" w:hAnsi="Times New Roman"/>
          <w:sz w:val="22"/>
          <w:szCs w:val="22"/>
        </w:rPr>
        <w:t xml:space="preserve">For successful </w:t>
      </w:r>
      <w:proofErr w:type="spellStart"/>
      <w:r w:rsidR="009A04C0"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="009A04C0" w:rsidRPr="003F2801">
        <w:rPr>
          <w:rFonts w:ascii="Times New Roman" w:hAnsi="Times New Roman"/>
          <w:sz w:val="22"/>
          <w:szCs w:val="22"/>
        </w:rPr>
        <w:t xml:space="preserve"> principal applicants, a</w:t>
      </w:r>
      <w:r w:rsidR="006D0FB4" w:rsidRPr="003F2801">
        <w:rPr>
          <w:rFonts w:ascii="Times New Roman" w:hAnsi="Times New Roman"/>
          <w:sz w:val="22"/>
          <w:szCs w:val="22"/>
        </w:rPr>
        <w:t xml:space="preserve"> research account</w:t>
      </w:r>
      <w:r w:rsidR="00DD6B19" w:rsidRPr="003F2801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D6B19" w:rsidRPr="003F2801">
        <w:rPr>
          <w:rFonts w:ascii="Times New Roman" w:hAnsi="Times New Roman"/>
          <w:sz w:val="22"/>
          <w:szCs w:val="22"/>
        </w:rPr>
        <w:t>will be created</w:t>
      </w:r>
      <w:proofErr w:type="gramEnd"/>
      <w:r w:rsidR="00DD6B19" w:rsidRPr="003F2801">
        <w:rPr>
          <w:rFonts w:ascii="Times New Roman" w:hAnsi="Times New Roman"/>
          <w:sz w:val="22"/>
          <w:szCs w:val="22"/>
        </w:rPr>
        <w:t xml:space="preserve"> for each award.</w:t>
      </w:r>
      <w:r w:rsidR="009A04C0" w:rsidRPr="003F2801">
        <w:rPr>
          <w:rStyle w:val="CommentReference"/>
          <w:rFonts w:ascii="Times New Roman" w:hAnsi="Times New Roman"/>
          <w:sz w:val="22"/>
          <w:szCs w:val="22"/>
        </w:rPr>
        <w:t xml:space="preserve"> In the case of successful GDI principal applicants, the research grant </w:t>
      </w:r>
      <w:proofErr w:type="gramStart"/>
      <w:r w:rsidR="009A04C0" w:rsidRPr="003F2801">
        <w:rPr>
          <w:rStyle w:val="CommentReference"/>
          <w:rFonts w:ascii="Times New Roman" w:hAnsi="Times New Roman"/>
          <w:sz w:val="22"/>
          <w:szCs w:val="22"/>
        </w:rPr>
        <w:t>will be transferred</w:t>
      </w:r>
      <w:proofErr w:type="gramEnd"/>
      <w:r w:rsidR="009A04C0" w:rsidRPr="003F2801">
        <w:rPr>
          <w:rStyle w:val="CommentReference"/>
          <w:rFonts w:ascii="Times New Roman" w:hAnsi="Times New Roman"/>
          <w:sz w:val="22"/>
          <w:szCs w:val="22"/>
        </w:rPr>
        <w:t xml:space="preserve"> to the applicant’s research account at GDI. </w:t>
      </w:r>
      <w:r w:rsidR="00DD6B19" w:rsidRPr="003F2801">
        <w:rPr>
          <w:rFonts w:ascii="Times New Roman" w:hAnsi="Times New Roman"/>
          <w:sz w:val="22"/>
          <w:szCs w:val="22"/>
        </w:rPr>
        <w:t xml:space="preserve">The </w:t>
      </w:r>
      <w:r w:rsidR="006D0FB4" w:rsidRPr="003F2801">
        <w:rPr>
          <w:rFonts w:ascii="Times New Roman" w:hAnsi="Times New Roman"/>
          <w:sz w:val="22"/>
          <w:szCs w:val="22"/>
        </w:rPr>
        <w:t xml:space="preserve">use of funds </w:t>
      </w:r>
      <w:r w:rsidR="002863F1" w:rsidRPr="003F2801">
        <w:rPr>
          <w:rFonts w:ascii="Times New Roman" w:hAnsi="Times New Roman"/>
          <w:sz w:val="22"/>
          <w:szCs w:val="22"/>
        </w:rPr>
        <w:t xml:space="preserve">must align with the budget submitted and </w:t>
      </w:r>
      <w:r w:rsidR="006D0FB4" w:rsidRPr="003F2801">
        <w:rPr>
          <w:rFonts w:ascii="Times New Roman" w:hAnsi="Times New Roman"/>
          <w:sz w:val="22"/>
          <w:szCs w:val="22"/>
        </w:rPr>
        <w:t xml:space="preserve">conform to the University of Regina policies and procedures </w:t>
      </w:r>
      <w:r w:rsidR="00DD6B19" w:rsidRPr="003F2801">
        <w:rPr>
          <w:rFonts w:ascii="Times New Roman" w:hAnsi="Times New Roman"/>
          <w:sz w:val="22"/>
          <w:szCs w:val="22"/>
        </w:rPr>
        <w:t>(</w:t>
      </w:r>
      <w:hyperlink r:id="rId9" w:history="1">
        <w:r w:rsidR="00DD6B19" w:rsidRPr="003F2801">
          <w:rPr>
            <w:rStyle w:val="Hyperlink"/>
            <w:rFonts w:ascii="Times New Roman" w:hAnsi="Times New Roman"/>
            <w:sz w:val="22"/>
            <w:szCs w:val="22"/>
          </w:rPr>
          <w:t>www.uregina.ca/policy/</w:t>
        </w:r>
      </w:hyperlink>
      <w:r w:rsidR="00DD6B19" w:rsidRPr="003F2801">
        <w:rPr>
          <w:rFonts w:ascii="Times New Roman" w:hAnsi="Times New Roman"/>
          <w:sz w:val="22"/>
          <w:szCs w:val="22"/>
        </w:rPr>
        <w:t xml:space="preserve">) </w:t>
      </w:r>
      <w:r w:rsidR="006D0FB4" w:rsidRPr="003F2801">
        <w:rPr>
          <w:rFonts w:ascii="Times New Roman" w:hAnsi="Times New Roman"/>
          <w:sz w:val="22"/>
          <w:szCs w:val="22"/>
        </w:rPr>
        <w:t>and the Tri-Agency Financial Administration Guide (</w:t>
      </w:r>
      <w:hyperlink r:id="rId10" w:history="1">
        <w:r w:rsidR="006D0FB4" w:rsidRPr="003F2801">
          <w:rPr>
            <w:rStyle w:val="Hyperlink"/>
            <w:rFonts w:ascii="Times New Roman" w:hAnsi="Times New Roman"/>
            <w:sz w:val="22"/>
            <w:szCs w:val="22"/>
          </w:rPr>
          <w:t>www.nserc-crsng.gc.ca/professors-professeurs/financialadminguide-guideadminfinancier/index_eng.asp</w:t>
        </w:r>
      </w:hyperlink>
      <w:r w:rsidR="006D0FB4" w:rsidRPr="003F2801">
        <w:rPr>
          <w:rFonts w:ascii="Times New Roman" w:hAnsi="Times New Roman"/>
          <w:sz w:val="22"/>
          <w:szCs w:val="22"/>
        </w:rPr>
        <w:t xml:space="preserve">). </w:t>
      </w:r>
      <w:r w:rsidR="00DD6B19" w:rsidRPr="003F2801">
        <w:rPr>
          <w:rFonts w:ascii="Times New Roman" w:hAnsi="Times New Roman"/>
          <w:sz w:val="22"/>
          <w:szCs w:val="22"/>
        </w:rPr>
        <w:t xml:space="preserve">All financial claims </w:t>
      </w:r>
      <w:r w:rsidR="00DD6B19" w:rsidRPr="003F2801">
        <w:rPr>
          <w:rFonts w:ascii="Times New Roman" w:hAnsi="Times New Roman"/>
          <w:sz w:val="22"/>
          <w:szCs w:val="22"/>
        </w:rPr>
        <w:lastRenderedPageBreak/>
        <w:t xml:space="preserve">against the account (i.e., payrolls, travel, purchase requisitions, etc.) must be signed for by the recipient of the award and approved by the appropriate Department or Dean. Overspending </w:t>
      </w:r>
      <w:proofErr w:type="gramStart"/>
      <w:r w:rsidR="00DD6B19" w:rsidRPr="003F2801">
        <w:rPr>
          <w:rFonts w:ascii="Times New Roman" w:hAnsi="Times New Roman"/>
          <w:sz w:val="22"/>
          <w:szCs w:val="22"/>
        </w:rPr>
        <w:t>is not permitted</w:t>
      </w:r>
      <w:proofErr w:type="gramEnd"/>
      <w:r w:rsidR="00DD6B19" w:rsidRPr="003F2801">
        <w:rPr>
          <w:rFonts w:ascii="Times New Roman" w:hAnsi="Times New Roman"/>
          <w:sz w:val="22"/>
          <w:szCs w:val="22"/>
        </w:rPr>
        <w:t xml:space="preserve"> on these accounts.  Overspent accounts become the personal responsibility of the account holder. </w:t>
      </w:r>
      <w:r w:rsidR="00DD6B19" w:rsidRPr="003F2801">
        <w:rPr>
          <w:rFonts w:ascii="Times New Roman" w:hAnsi="Times New Roman"/>
          <w:sz w:val="22"/>
          <w:szCs w:val="22"/>
        </w:rPr>
        <w:tab/>
      </w:r>
    </w:p>
    <w:p w14:paraId="31F35CB6" w14:textId="0F66D0AB" w:rsidR="00DD6B19" w:rsidRPr="003F2801" w:rsidRDefault="006F35B9" w:rsidP="00DD6B19">
      <w:pPr>
        <w:spacing w:after="120"/>
        <w:ind w:left="720" w:hanging="360"/>
        <w:rPr>
          <w:rFonts w:ascii="Times New Roman" w:hAnsi="Times New Roman"/>
          <w:b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9</w:t>
      </w:r>
      <w:r w:rsidR="00DD6B19" w:rsidRPr="003F2801">
        <w:rPr>
          <w:rFonts w:ascii="Times New Roman" w:hAnsi="Times New Roman"/>
          <w:b/>
          <w:sz w:val="22"/>
          <w:szCs w:val="22"/>
        </w:rPr>
        <w:t>.</w:t>
      </w:r>
      <w:r w:rsidR="00DD6B19" w:rsidRPr="003F2801">
        <w:rPr>
          <w:rFonts w:ascii="Times New Roman" w:hAnsi="Times New Roman"/>
          <w:b/>
          <w:sz w:val="22"/>
          <w:szCs w:val="22"/>
        </w:rPr>
        <w:tab/>
        <w:t>Research Certifications</w:t>
      </w:r>
    </w:p>
    <w:p w14:paraId="60387CF8" w14:textId="77777777" w:rsidR="00DD6B19" w:rsidRPr="003F2801" w:rsidRDefault="00DD6B19" w:rsidP="00DD6B19">
      <w:p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An award </w:t>
      </w:r>
      <w:proofErr w:type="gramStart"/>
      <w:r w:rsidRPr="003F2801">
        <w:rPr>
          <w:rFonts w:ascii="Times New Roman" w:hAnsi="Times New Roman"/>
          <w:sz w:val="22"/>
          <w:szCs w:val="22"/>
        </w:rPr>
        <w:t>may be conditionally granted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pending receipt of approval from the appropriate committee where the research involves humans, animals, biohazards, radiation, etc. An applicant has six (6) months from notification of a conditional award to submit an application to the appropriate committee.</w:t>
      </w:r>
    </w:p>
    <w:p w14:paraId="721F218A" w14:textId="77777777" w:rsidR="00DD6B19" w:rsidRPr="003F2801" w:rsidRDefault="00DD6B19" w:rsidP="00DD6B19">
      <w:pPr>
        <w:pStyle w:val="NormalWeb"/>
        <w:spacing w:before="0"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Awards </w:t>
      </w:r>
      <w:proofErr w:type="gramStart"/>
      <w:r w:rsidRPr="003F2801">
        <w:rPr>
          <w:rFonts w:ascii="Times New Roman" w:hAnsi="Times New Roman"/>
          <w:sz w:val="22"/>
          <w:szCs w:val="22"/>
        </w:rPr>
        <w:t>will not be placed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in an account until all required certifications have been obtained.</w:t>
      </w:r>
    </w:p>
    <w:p w14:paraId="2F56971B" w14:textId="5829B090" w:rsidR="006D0FB4" w:rsidRPr="003F2801" w:rsidRDefault="006F35B9" w:rsidP="006D0FB4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10</w:t>
      </w:r>
      <w:r w:rsidR="006D0FB4" w:rsidRPr="003F2801">
        <w:rPr>
          <w:rFonts w:ascii="Times New Roman" w:hAnsi="Times New Roman"/>
          <w:b/>
          <w:sz w:val="22"/>
          <w:szCs w:val="22"/>
        </w:rPr>
        <w:t>.</w:t>
      </w:r>
      <w:r w:rsidR="006D0FB4" w:rsidRPr="003F2801">
        <w:rPr>
          <w:rFonts w:ascii="Times New Roman" w:hAnsi="Times New Roman"/>
          <w:b/>
          <w:sz w:val="22"/>
          <w:szCs w:val="22"/>
        </w:rPr>
        <w:tab/>
      </w:r>
      <w:r w:rsidR="00DD6B19" w:rsidRPr="003F2801">
        <w:rPr>
          <w:rFonts w:ascii="Times New Roman" w:hAnsi="Times New Roman"/>
          <w:b/>
          <w:sz w:val="22"/>
          <w:szCs w:val="22"/>
        </w:rPr>
        <w:t>Length of the Award</w:t>
      </w:r>
    </w:p>
    <w:p w14:paraId="27EFB6E9" w14:textId="77777777" w:rsidR="002863F1" w:rsidRPr="003F2801" w:rsidRDefault="009634DE" w:rsidP="002863F1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</w:r>
      <w:r w:rsidR="006D0FB4" w:rsidRPr="003F2801">
        <w:rPr>
          <w:rFonts w:ascii="Times New Roman" w:hAnsi="Times New Roman"/>
          <w:sz w:val="22"/>
          <w:szCs w:val="22"/>
        </w:rPr>
        <w:t xml:space="preserve">The funds </w:t>
      </w:r>
      <w:proofErr w:type="gramStart"/>
      <w:r w:rsidR="006D0FB4" w:rsidRPr="003F2801">
        <w:rPr>
          <w:rFonts w:ascii="Times New Roman" w:hAnsi="Times New Roman"/>
          <w:sz w:val="22"/>
          <w:szCs w:val="22"/>
        </w:rPr>
        <w:t>may be used</w:t>
      </w:r>
      <w:proofErr w:type="gramEnd"/>
      <w:r w:rsidR="006D0FB4" w:rsidRPr="003F2801">
        <w:rPr>
          <w:rFonts w:ascii="Times New Roman" w:hAnsi="Times New Roman"/>
          <w:sz w:val="22"/>
          <w:szCs w:val="22"/>
        </w:rPr>
        <w:t xml:space="preserve"> for the period of the grant, </w:t>
      </w:r>
      <w:r w:rsidR="00DD6B19" w:rsidRPr="003F2801">
        <w:rPr>
          <w:rFonts w:ascii="Times New Roman" w:hAnsi="Times New Roman"/>
          <w:sz w:val="22"/>
          <w:szCs w:val="22"/>
        </w:rPr>
        <w:t xml:space="preserve">or </w:t>
      </w:r>
      <w:r w:rsidR="006D0FB4" w:rsidRPr="003F2801">
        <w:rPr>
          <w:rFonts w:ascii="Times New Roman" w:hAnsi="Times New Roman"/>
          <w:sz w:val="22"/>
          <w:szCs w:val="22"/>
        </w:rPr>
        <w:t xml:space="preserve">two years.  </w:t>
      </w:r>
      <w:r w:rsidR="002863F1" w:rsidRPr="003F2801">
        <w:rPr>
          <w:rFonts w:ascii="Times New Roman" w:hAnsi="Times New Roman"/>
          <w:sz w:val="22"/>
          <w:szCs w:val="22"/>
        </w:rPr>
        <w:t xml:space="preserve">Research accounts </w:t>
      </w:r>
      <w:proofErr w:type="gramStart"/>
      <w:r w:rsidR="002863F1" w:rsidRPr="003F2801">
        <w:rPr>
          <w:rFonts w:ascii="Times New Roman" w:hAnsi="Times New Roman"/>
          <w:sz w:val="22"/>
          <w:szCs w:val="22"/>
        </w:rPr>
        <w:t>will be closed</w:t>
      </w:r>
      <w:proofErr w:type="gramEnd"/>
      <w:r w:rsidR="002863F1" w:rsidRPr="003F2801">
        <w:rPr>
          <w:rFonts w:ascii="Times New Roman" w:hAnsi="Times New Roman"/>
          <w:sz w:val="22"/>
          <w:szCs w:val="22"/>
        </w:rPr>
        <w:t xml:space="preserve"> automatically after two years unless request for an extension of the grant is received. Unused balances </w:t>
      </w:r>
      <w:proofErr w:type="gramStart"/>
      <w:r w:rsidR="002863F1" w:rsidRPr="003F2801">
        <w:rPr>
          <w:rFonts w:ascii="Times New Roman" w:hAnsi="Times New Roman"/>
          <w:sz w:val="22"/>
          <w:szCs w:val="22"/>
        </w:rPr>
        <w:t>will also be recovered</w:t>
      </w:r>
      <w:proofErr w:type="gramEnd"/>
      <w:r w:rsidR="002863F1" w:rsidRPr="003F2801">
        <w:rPr>
          <w:rFonts w:ascii="Times New Roman" w:hAnsi="Times New Roman"/>
          <w:sz w:val="22"/>
          <w:szCs w:val="22"/>
        </w:rPr>
        <w:t xml:space="preserve"> if no longer required for activities outlined in the application. </w:t>
      </w:r>
    </w:p>
    <w:p w14:paraId="3248C2CA" w14:textId="641ABE40" w:rsidR="00770E5D" w:rsidRPr="003F2801" w:rsidRDefault="006F35B9" w:rsidP="00DD138A">
      <w:pPr>
        <w:spacing w:after="120"/>
        <w:ind w:left="720" w:hanging="36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b/>
          <w:sz w:val="22"/>
          <w:szCs w:val="22"/>
        </w:rPr>
        <w:t>11</w:t>
      </w:r>
      <w:r w:rsidR="009634DE" w:rsidRPr="003F2801">
        <w:rPr>
          <w:rFonts w:ascii="Times New Roman" w:hAnsi="Times New Roman"/>
          <w:b/>
          <w:sz w:val="22"/>
          <w:szCs w:val="22"/>
        </w:rPr>
        <w:t>.</w:t>
      </w:r>
      <w:r w:rsidR="009634DE" w:rsidRPr="003F2801">
        <w:rPr>
          <w:rFonts w:ascii="Times New Roman" w:hAnsi="Times New Roman"/>
          <w:b/>
          <w:sz w:val="22"/>
          <w:szCs w:val="22"/>
        </w:rPr>
        <w:tab/>
        <w:t>R</w:t>
      </w:r>
      <w:r w:rsidR="00EA0457" w:rsidRPr="003F2801">
        <w:rPr>
          <w:rFonts w:ascii="Times New Roman" w:hAnsi="Times New Roman"/>
          <w:b/>
          <w:sz w:val="22"/>
          <w:szCs w:val="22"/>
        </w:rPr>
        <w:t>eporting</w:t>
      </w:r>
    </w:p>
    <w:p w14:paraId="2C65976D" w14:textId="6089355D" w:rsidR="00770E5D" w:rsidRPr="003F2801" w:rsidRDefault="00FA70D9" w:rsidP="0042252C">
      <w:pPr>
        <w:spacing w:after="120"/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ab/>
        <w:t xml:space="preserve">Recipients of grants will complete a report </w:t>
      </w:r>
      <w:r w:rsidR="00E1550F">
        <w:rPr>
          <w:rFonts w:ascii="Times New Roman" w:hAnsi="Times New Roman"/>
          <w:sz w:val="22"/>
          <w:szCs w:val="22"/>
        </w:rPr>
        <w:t xml:space="preserve">of maximum two pages </w:t>
      </w:r>
      <w:r w:rsidRPr="003F2801">
        <w:rPr>
          <w:rFonts w:ascii="Times New Roman" w:hAnsi="Times New Roman"/>
          <w:sz w:val="22"/>
          <w:szCs w:val="22"/>
        </w:rPr>
        <w:t xml:space="preserve">for each award and submit it to the </w:t>
      </w:r>
      <w:r w:rsidR="00584AB6">
        <w:rPr>
          <w:rFonts w:ascii="Times New Roman" w:hAnsi="Times New Roman"/>
          <w:sz w:val="22"/>
          <w:szCs w:val="22"/>
        </w:rPr>
        <w:t>Office of Research Services</w:t>
      </w:r>
      <w:r w:rsidR="00073D61" w:rsidRPr="003F2801">
        <w:rPr>
          <w:rFonts w:ascii="Times New Roman" w:hAnsi="Times New Roman"/>
          <w:sz w:val="22"/>
          <w:szCs w:val="22"/>
        </w:rPr>
        <w:t xml:space="preserve"> </w:t>
      </w:r>
      <w:r w:rsidR="009634DE" w:rsidRPr="003F2801">
        <w:rPr>
          <w:rFonts w:ascii="Times New Roman" w:hAnsi="Times New Roman"/>
          <w:sz w:val="22"/>
          <w:szCs w:val="22"/>
        </w:rPr>
        <w:t xml:space="preserve">at the completion of the project or within two years of the time that a grant </w:t>
      </w:r>
      <w:proofErr w:type="gramStart"/>
      <w:r w:rsidR="009634DE" w:rsidRPr="003F2801">
        <w:rPr>
          <w:rFonts w:ascii="Times New Roman" w:hAnsi="Times New Roman"/>
          <w:sz w:val="22"/>
          <w:szCs w:val="22"/>
        </w:rPr>
        <w:t>is authorized</w:t>
      </w:r>
      <w:proofErr w:type="gramEnd"/>
      <w:r w:rsidR="009634DE" w:rsidRPr="003F2801">
        <w:rPr>
          <w:rFonts w:ascii="Times New Roman" w:hAnsi="Times New Roman"/>
          <w:sz w:val="22"/>
          <w:szCs w:val="22"/>
        </w:rPr>
        <w:t>.  These reports</w:t>
      </w:r>
      <w:r w:rsidR="00073D61" w:rsidRPr="003F2801">
        <w:rPr>
          <w:rFonts w:ascii="Times New Roman" w:hAnsi="Times New Roman"/>
          <w:sz w:val="22"/>
          <w:szCs w:val="22"/>
        </w:rPr>
        <w:t xml:space="preserve"> </w:t>
      </w:r>
      <w:r w:rsidR="009634DE" w:rsidRPr="003F2801">
        <w:rPr>
          <w:rFonts w:ascii="Times New Roman" w:hAnsi="Times New Roman"/>
          <w:sz w:val="22"/>
          <w:szCs w:val="22"/>
        </w:rPr>
        <w:t xml:space="preserve">are to describe the substantive results of the research for which the grant </w:t>
      </w:r>
      <w:proofErr w:type="gramStart"/>
      <w:r w:rsidR="009634DE" w:rsidRPr="003F2801">
        <w:rPr>
          <w:rFonts w:ascii="Times New Roman" w:hAnsi="Times New Roman"/>
          <w:sz w:val="22"/>
          <w:szCs w:val="22"/>
        </w:rPr>
        <w:t>was made</w:t>
      </w:r>
      <w:proofErr w:type="gramEnd"/>
      <w:r w:rsidR="009634DE" w:rsidRPr="003F2801">
        <w:rPr>
          <w:rFonts w:ascii="Times New Roman" w:hAnsi="Times New Roman"/>
          <w:sz w:val="22"/>
          <w:szCs w:val="22"/>
        </w:rPr>
        <w:t>.</w:t>
      </w:r>
      <w:r w:rsidR="00073D61" w:rsidRPr="003F2801">
        <w:rPr>
          <w:rFonts w:ascii="Times New Roman" w:hAnsi="Times New Roman"/>
          <w:sz w:val="22"/>
          <w:szCs w:val="22"/>
        </w:rPr>
        <w:t xml:space="preserve">  </w:t>
      </w:r>
      <w:r w:rsidR="00714B12" w:rsidRPr="003F2801">
        <w:rPr>
          <w:rFonts w:ascii="Times New Roman" w:hAnsi="Times New Roman"/>
          <w:sz w:val="22"/>
          <w:szCs w:val="22"/>
        </w:rPr>
        <w:t xml:space="preserve">The reports </w:t>
      </w:r>
      <w:proofErr w:type="gramStart"/>
      <w:r w:rsidR="00714B12" w:rsidRPr="003F2801">
        <w:rPr>
          <w:rFonts w:ascii="Times New Roman" w:hAnsi="Times New Roman"/>
          <w:sz w:val="22"/>
          <w:szCs w:val="22"/>
        </w:rPr>
        <w:t>will be shared</w:t>
      </w:r>
      <w:proofErr w:type="gramEnd"/>
      <w:r w:rsidR="00714B12" w:rsidRPr="003F2801">
        <w:rPr>
          <w:rFonts w:ascii="Times New Roman" w:hAnsi="Times New Roman"/>
          <w:sz w:val="22"/>
          <w:szCs w:val="22"/>
        </w:rPr>
        <w:t xml:space="preserve"> with </w:t>
      </w:r>
      <w:r w:rsidR="0042252C" w:rsidRPr="003F2801">
        <w:rPr>
          <w:rFonts w:ascii="Times New Roman" w:hAnsi="Times New Roman"/>
          <w:sz w:val="22"/>
          <w:szCs w:val="22"/>
        </w:rPr>
        <w:t xml:space="preserve">the </w:t>
      </w:r>
      <w:r w:rsidR="00714B12" w:rsidRPr="003F2801">
        <w:rPr>
          <w:rFonts w:ascii="Times New Roman" w:hAnsi="Times New Roman"/>
          <w:sz w:val="22"/>
          <w:szCs w:val="22"/>
        </w:rPr>
        <w:t>AVPA, who may use i</w:t>
      </w:r>
      <w:r w:rsidR="00073D61" w:rsidRPr="003F2801">
        <w:rPr>
          <w:rFonts w:ascii="Times New Roman" w:hAnsi="Times New Roman"/>
          <w:sz w:val="22"/>
          <w:szCs w:val="22"/>
        </w:rPr>
        <w:t>nformatio</w:t>
      </w:r>
      <w:r w:rsidR="0042252C" w:rsidRPr="003F2801">
        <w:rPr>
          <w:rFonts w:ascii="Times New Roman" w:hAnsi="Times New Roman"/>
          <w:sz w:val="22"/>
          <w:szCs w:val="22"/>
        </w:rPr>
        <w:t>n from the reports</w:t>
      </w:r>
      <w:r w:rsidR="00073D61" w:rsidRPr="003F2801">
        <w:rPr>
          <w:rFonts w:ascii="Times New Roman" w:hAnsi="Times New Roman"/>
          <w:sz w:val="22"/>
          <w:szCs w:val="22"/>
        </w:rPr>
        <w:t xml:space="preserve"> when compiling reporting for Gabriel Dumont Institute </w:t>
      </w:r>
      <w:r w:rsidR="0042252C" w:rsidRPr="003F2801">
        <w:rPr>
          <w:rFonts w:ascii="Times New Roman" w:hAnsi="Times New Roman"/>
          <w:sz w:val="22"/>
          <w:szCs w:val="22"/>
        </w:rPr>
        <w:t>as per the GDI-</w:t>
      </w:r>
      <w:proofErr w:type="spellStart"/>
      <w:r w:rsidR="0042252C" w:rsidRPr="003F2801">
        <w:rPr>
          <w:rFonts w:ascii="Times New Roman" w:hAnsi="Times New Roman"/>
          <w:sz w:val="22"/>
          <w:szCs w:val="22"/>
        </w:rPr>
        <w:t>UofR</w:t>
      </w:r>
      <w:proofErr w:type="spellEnd"/>
      <w:r w:rsidR="0042252C" w:rsidRPr="003F2801">
        <w:rPr>
          <w:rFonts w:ascii="Times New Roman" w:hAnsi="Times New Roman"/>
          <w:sz w:val="22"/>
          <w:szCs w:val="22"/>
        </w:rPr>
        <w:t xml:space="preserve"> Affiliation Agreement</w:t>
      </w:r>
      <w:r w:rsidR="00073D61" w:rsidRPr="003F2801">
        <w:rPr>
          <w:rFonts w:ascii="Times New Roman" w:hAnsi="Times New Roman"/>
          <w:sz w:val="22"/>
          <w:szCs w:val="22"/>
        </w:rPr>
        <w:t>.</w:t>
      </w:r>
    </w:p>
    <w:p w14:paraId="506EF47B" w14:textId="77777777" w:rsidR="00770E5D" w:rsidRPr="00D6321A" w:rsidRDefault="009634DE" w:rsidP="00DD138A">
      <w:pPr>
        <w:spacing w:after="120"/>
        <w:ind w:left="720"/>
        <w:rPr>
          <w:rFonts w:ascii="Times New Roman" w:hAnsi="Times New Roman"/>
          <w:sz w:val="22"/>
          <w:szCs w:val="22"/>
        </w:rPr>
      </w:pPr>
      <w:r w:rsidRPr="003F2801">
        <w:rPr>
          <w:rFonts w:ascii="Times New Roman" w:hAnsi="Times New Roman"/>
          <w:sz w:val="22"/>
          <w:szCs w:val="22"/>
        </w:rPr>
        <w:t xml:space="preserve">Subsequent applications </w:t>
      </w:r>
      <w:r w:rsidR="008E629F" w:rsidRPr="003F2801">
        <w:rPr>
          <w:rFonts w:ascii="Times New Roman" w:hAnsi="Times New Roman"/>
          <w:sz w:val="22"/>
          <w:szCs w:val="22"/>
        </w:rPr>
        <w:t xml:space="preserve">to this funding program </w:t>
      </w:r>
      <w:proofErr w:type="gramStart"/>
      <w:r w:rsidRPr="003F2801">
        <w:rPr>
          <w:rFonts w:ascii="Times New Roman" w:hAnsi="Times New Roman"/>
          <w:sz w:val="22"/>
          <w:szCs w:val="22"/>
        </w:rPr>
        <w:t>will not be accepted</w:t>
      </w:r>
      <w:proofErr w:type="gramEnd"/>
      <w:r w:rsidRPr="003F2801">
        <w:rPr>
          <w:rFonts w:ascii="Times New Roman" w:hAnsi="Times New Roman"/>
          <w:sz w:val="22"/>
          <w:szCs w:val="22"/>
        </w:rPr>
        <w:t xml:space="preserve"> until a report</w:t>
      </w:r>
      <w:r w:rsidRPr="00D6321A">
        <w:rPr>
          <w:rFonts w:ascii="Times New Roman" w:hAnsi="Times New Roman"/>
          <w:sz w:val="22"/>
          <w:szCs w:val="22"/>
        </w:rPr>
        <w:t xml:space="preserve"> has been received.  </w:t>
      </w:r>
    </w:p>
    <w:sectPr w:rsidR="00770E5D" w:rsidRPr="00D6321A" w:rsidSect="00B3562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50" w:right="720" w:bottom="720" w:left="72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0B9BB" w14:textId="77777777" w:rsidR="00A80A4B" w:rsidRDefault="00A80A4B">
      <w:r>
        <w:separator/>
      </w:r>
    </w:p>
  </w:endnote>
  <w:endnote w:type="continuationSeparator" w:id="0">
    <w:p w14:paraId="74DAFCA1" w14:textId="77777777" w:rsidR="00A80A4B" w:rsidRDefault="00A8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FAC0F" w14:textId="674737E9" w:rsidR="001647AE" w:rsidRPr="00DD6B19" w:rsidRDefault="001647AE" w:rsidP="001647AE">
    <w:pPr>
      <w:pStyle w:val="Footer"/>
      <w:rPr>
        <w:rFonts w:asciiTheme="minorHAnsi" w:hAnsiTheme="minorHAnsi"/>
        <w:color w:val="595959" w:themeColor="text1" w:themeTint="A6"/>
        <w:sz w:val="18"/>
        <w:lang w:val="en-CA"/>
      </w:rPr>
    </w:pPr>
    <w:r w:rsidRPr="001647AE">
      <w:rPr>
        <w:rFonts w:asciiTheme="minorHAnsi" w:hAnsiTheme="minorHAnsi"/>
        <w:color w:val="595959" w:themeColor="text1" w:themeTint="A6"/>
        <w:sz w:val="18"/>
        <w:lang w:val="en-CA"/>
      </w:rPr>
      <w:t xml:space="preserve">Page </w: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begin"/>
    </w:r>
    <w:r w:rsidRPr="001647AE">
      <w:rPr>
        <w:rFonts w:asciiTheme="minorHAnsi" w:hAnsiTheme="minorHAnsi"/>
        <w:color w:val="595959" w:themeColor="text1" w:themeTint="A6"/>
        <w:sz w:val="18"/>
        <w:lang w:val="en-CA"/>
      </w:rPr>
      <w:instrText xml:space="preserve"> PAGE   \* MERGEFORMAT </w:instrTex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separate"/>
    </w:r>
    <w:r w:rsidR="00E01092">
      <w:rPr>
        <w:rFonts w:asciiTheme="minorHAnsi" w:hAnsiTheme="minorHAnsi"/>
        <w:noProof/>
        <w:color w:val="595959" w:themeColor="text1" w:themeTint="A6"/>
        <w:sz w:val="18"/>
        <w:lang w:val="en-CA"/>
      </w:rPr>
      <w:t>4</w: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end"/>
    </w:r>
    <w:r w:rsidRPr="001647AE">
      <w:rPr>
        <w:rFonts w:asciiTheme="minorHAnsi" w:hAnsiTheme="minorHAnsi"/>
        <w:color w:val="595959" w:themeColor="text1" w:themeTint="A6"/>
        <w:sz w:val="18"/>
        <w:lang w:val="en-CA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/>
        <w:color w:val="595959" w:themeColor="text1" w:themeTint="A6"/>
        <w:sz w:val="18"/>
        <w:lang w:val="en-CA"/>
      </w:rPr>
      <w:t xml:space="preserve">                          </w:t>
    </w:r>
    <w:r w:rsidRPr="001647AE">
      <w:rPr>
        <w:rFonts w:asciiTheme="minorHAnsi" w:hAnsiTheme="minorHAnsi"/>
        <w:color w:val="595959" w:themeColor="text1" w:themeTint="A6"/>
        <w:sz w:val="18"/>
        <w:lang w:val="en-CA"/>
      </w:rPr>
      <w:t xml:space="preserve">     </w:t>
    </w:r>
    <w:r w:rsidRPr="001647AE">
      <w:rPr>
        <w:rFonts w:asciiTheme="minorHAnsi" w:hAnsiTheme="minorHAnsi"/>
        <w:color w:val="595959" w:themeColor="text1" w:themeTint="A6"/>
        <w:sz w:val="20"/>
        <w:lang w:val="en-CA"/>
      </w:rPr>
      <w:tab/>
      <w:t xml:space="preserve">                </w:t>
    </w:r>
    <w:r>
      <w:rPr>
        <w:rFonts w:asciiTheme="minorHAnsi" w:hAnsiTheme="minorHAnsi"/>
        <w:color w:val="595959" w:themeColor="text1" w:themeTint="A6"/>
        <w:sz w:val="20"/>
        <w:lang w:val="en-CA"/>
      </w:rPr>
      <w:t xml:space="preserve">                   </w:t>
    </w:r>
  </w:p>
  <w:p w14:paraId="7F7878F6" w14:textId="77777777" w:rsidR="00200430" w:rsidRPr="001647AE" w:rsidRDefault="00200430" w:rsidP="001647AE">
    <w:pPr>
      <w:pStyle w:val="Footer"/>
      <w:rPr>
        <w:rFonts w:asciiTheme="minorHAnsi" w:hAnsiTheme="minorHAns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F4C8" w14:textId="10E66FB5" w:rsidR="001647AE" w:rsidRPr="00350B01" w:rsidRDefault="001647AE">
    <w:pPr>
      <w:pStyle w:val="Footer"/>
      <w:rPr>
        <w:rFonts w:asciiTheme="minorHAnsi" w:hAnsiTheme="minorHAnsi"/>
        <w:color w:val="595959" w:themeColor="text1" w:themeTint="A6"/>
        <w:sz w:val="18"/>
        <w:lang w:val="en-CA"/>
      </w:rPr>
    </w:pPr>
    <w:r w:rsidRPr="001647AE">
      <w:rPr>
        <w:rFonts w:asciiTheme="minorHAnsi" w:hAnsiTheme="minorHAnsi"/>
        <w:color w:val="595959" w:themeColor="text1" w:themeTint="A6"/>
        <w:sz w:val="18"/>
        <w:lang w:val="en-CA"/>
      </w:rPr>
      <w:t xml:space="preserve">Page </w: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begin"/>
    </w:r>
    <w:r w:rsidRPr="001647AE">
      <w:rPr>
        <w:rFonts w:asciiTheme="minorHAnsi" w:hAnsiTheme="minorHAnsi"/>
        <w:color w:val="595959" w:themeColor="text1" w:themeTint="A6"/>
        <w:sz w:val="18"/>
        <w:lang w:val="en-CA"/>
      </w:rPr>
      <w:instrText xml:space="preserve"> PAGE   \* MERGEFORMAT </w:instrTex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separate"/>
    </w:r>
    <w:r w:rsidR="00E01092">
      <w:rPr>
        <w:rFonts w:asciiTheme="minorHAnsi" w:hAnsiTheme="minorHAnsi"/>
        <w:noProof/>
        <w:color w:val="595959" w:themeColor="text1" w:themeTint="A6"/>
        <w:sz w:val="18"/>
        <w:lang w:val="en-CA"/>
      </w:rPr>
      <w:t>1</w:t>
    </w:r>
    <w:r w:rsidR="00CB1EBD" w:rsidRPr="001647AE">
      <w:rPr>
        <w:rFonts w:asciiTheme="minorHAnsi" w:hAnsiTheme="minorHAnsi"/>
        <w:color w:val="595959" w:themeColor="text1" w:themeTint="A6"/>
        <w:sz w:val="18"/>
        <w:lang w:val="en-CA"/>
      </w:rPr>
      <w:fldChar w:fldCharType="end"/>
    </w:r>
    <w:r w:rsidRPr="001647AE">
      <w:rPr>
        <w:rFonts w:asciiTheme="minorHAnsi" w:hAnsiTheme="minorHAnsi"/>
        <w:color w:val="595959" w:themeColor="text1" w:themeTint="A6"/>
        <w:sz w:val="18"/>
        <w:lang w:val="en-CA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/>
        <w:color w:val="595959" w:themeColor="text1" w:themeTint="A6"/>
        <w:sz w:val="18"/>
        <w:lang w:val="en-CA"/>
      </w:rPr>
      <w:t xml:space="preserve">                          </w:t>
    </w:r>
    <w:r w:rsidR="003E4DDA">
      <w:rPr>
        <w:rFonts w:asciiTheme="minorHAnsi" w:hAnsiTheme="minorHAnsi"/>
        <w:color w:val="595959" w:themeColor="text1" w:themeTint="A6"/>
        <w:sz w:val="18"/>
        <w:lang w:val="en-CA"/>
      </w:rPr>
      <w:t xml:space="preserve">     </w:t>
    </w:r>
    <w:r w:rsidR="004660AA">
      <w:rPr>
        <w:rFonts w:asciiTheme="minorHAnsi" w:hAnsiTheme="minorHAnsi"/>
        <w:color w:val="595959" w:themeColor="text1" w:themeTint="A6"/>
        <w:sz w:val="18"/>
        <w:lang w:val="en-CA"/>
      </w:rPr>
      <w:tab/>
    </w:r>
    <w:r w:rsidR="004660AA" w:rsidRPr="00794F68">
      <w:rPr>
        <w:color w:val="595959" w:themeColor="text1" w:themeTint="A6"/>
        <w:sz w:val="14"/>
        <w:lang w:val="en-CA"/>
      </w:rPr>
      <w:t>updated</w:t>
    </w:r>
    <w:r w:rsidR="004660AA">
      <w:rPr>
        <w:color w:val="595959" w:themeColor="text1" w:themeTint="A6"/>
        <w:sz w:val="14"/>
        <w:lang w:val="en-CA"/>
      </w:rPr>
      <w:t>: Sep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4784" w14:textId="77777777" w:rsidR="00A80A4B" w:rsidRDefault="00A80A4B">
      <w:r>
        <w:separator/>
      </w:r>
    </w:p>
  </w:footnote>
  <w:footnote w:type="continuationSeparator" w:id="0">
    <w:p w14:paraId="08694093" w14:textId="77777777" w:rsidR="00A80A4B" w:rsidRDefault="00A8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B8D8" w14:textId="77777777" w:rsidR="00200430" w:rsidRDefault="00200430">
    <w:pPr>
      <w:pStyle w:val="Header"/>
      <w:framePr w:wrap="auto" w:vAnchor="text" w:hAnchor="margin" w:xAlign="right" w:y="1"/>
      <w:rPr>
        <w:rStyle w:val="PageNumber"/>
      </w:rPr>
    </w:pPr>
  </w:p>
  <w:p w14:paraId="61A818C6" w14:textId="77777777" w:rsidR="00200430" w:rsidRDefault="00200430">
    <w:pPr>
      <w:pStyle w:val="Header"/>
      <w:ind w:right="360"/>
      <w:rPr>
        <w:rStyle w:val="PageNumber"/>
      </w:rPr>
    </w:pPr>
  </w:p>
  <w:p w14:paraId="08CB49C3" w14:textId="77777777" w:rsidR="00200430" w:rsidRDefault="0020043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70B4D" w14:textId="77777777" w:rsidR="00200430" w:rsidRPr="00CB05F5" w:rsidRDefault="00D76415">
    <w:pPr>
      <w:pStyle w:val="Header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98DF3" wp14:editId="1FC46494">
              <wp:simplePos x="0" y="0"/>
              <wp:positionH relativeFrom="column">
                <wp:posOffset>4378506</wp:posOffset>
              </wp:positionH>
              <wp:positionV relativeFrom="paragraph">
                <wp:posOffset>-360045</wp:posOffset>
              </wp:positionV>
              <wp:extent cx="2513965" cy="965448"/>
              <wp:effectExtent l="0" t="0" r="19685" b="254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9654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67D59" w14:textId="77777777" w:rsidR="00163A16" w:rsidRDefault="00163A16" w:rsidP="00163A16">
                          <w:pPr>
                            <w:pStyle w:val="NoSpacing"/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Associate Vice-President, Academic </w:t>
                          </w: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(AH 514)</w:t>
                          </w:r>
                        </w:p>
                        <w:p w14:paraId="650376C7" w14:textId="77777777" w:rsidR="00163A16" w:rsidRDefault="00163A16" w:rsidP="00163A16">
                          <w:pPr>
                            <w:pStyle w:val="NoSpacing"/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Phone: 306-585-5551 | AVP.Academic@uregina.ca</w:t>
                          </w:r>
                        </w:p>
                        <w:p w14:paraId="3407D14E" w14:textId="77777777" w:rsidR="00163A16" w:rsidRDefault="00163A16" w:rsidP="003763B6">
                          <w:pPr>
                            <w:pStyle w:val="NoSpacing"/>
                            <w:rPr>
                              <w:rFonts w:eastAsiaTheme="minorEastAsia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14:paraId="639363D8" w14:textId="0AA58F83" w:rsidR="003763B6" w:rsidRPr="00990E41" w:rsidRDefault="00545909" w:rsidP="003763B6">
                          <w:pPr>
                            <w:pStyle w:val="NoSpacing"/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Office of Research Services </w:t>
                          </w:r>
                          <w:r w:rsidR="003763B6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(</w:t>
                          </w:r>
                          <w:r w:rsidR="00CB29FE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CK</w:t>
                          </w:r>
                          <w:r w:rsidR="003763B6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227</w:t>
                          </w:r>
                          <w:r w:rsidR="003763B6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86A41F7" w14:textId="0B0AB9B2" w:rsidR="003763B6" w:rsidRDefault="003763B6" w:rsidP="003763B6">
                          <w:pPr>
                            <w:pStyle w:val="NoSpacing"/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Phone: 306.585.4</w:t>
                          </w:r>
                          <w:r w:rsidR="007F4E06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986</w:t>
                          </w:r>
                          <w:r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45909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research.services</w:t>
                          </w:r>
                          <w:r w:rsidRPr="00A90433">
                            <w:rPr>
                              <w:rFonts w:eastAsiaTheme="minorEastAsia"/>
                              <w:color w:val="404040" w:themeColor="text1" w:themeTint="BF"/>
                              <w:sz w:val="16"/>
                              <w:szCs w:val="16"/>
                            </w:rPr>
                            <w:t>@uregina.ca</w:t>
                          </w:r>
                        </w:p>
                        <w:p w14:paraId="2A025328" w14:textId="2B0E90E8" w:rsidR="00200430" w:rsidRPr="00EA0457" w:rsidRDefault="00200430" w:rsidP="00EA0457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8D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75pt;margin-top:-28.35pt;width:197.9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" strokecolor="white">
              <v:textbox>
                <w:txbxContent>
                  <w:p w14:paraId="05067D59" w14:textId="77777777" w:rsidR="00163A16" w:rsidRDefault="00163A16" w:rsidP="00163A16">
                    <w:pPr>
                      <w:pStyle w:val="NoSpacing"/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eastAsiaTheme="minorEastAsia"/>
                        <w:b/>
                        <w:color w:val="404040" w:themeColor="text1" w:themeTint="BF"/>
                        <w:sz w:val="16"/>
                        <w:szCs w:val="16"/>
                      </w:rPr>
                      <w:t xml:space="preserve">Associate Vice-President, Academic </w:t>
                    </w:r>
                    <w:r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(AH 514)</w:t>
                    </w:r>
                  </w:p>
                  <w:p w14:paraId="650376C7" w14:textId="77777777" w:rsidR="00163A16" w:rsidRDefault="00163A16" w:rsidP="00163A16">
                    <w:pPr>
                      <w:pStyle w:val="NoSpacing"/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Phone: 306-585-5551 | AVP.Academic@uregina.ca</w:t>
                    </w:r>
                  </w:p>
                  <w:p w14:paraId="3407D14E" w14:textId="77777777" w:rsidR="00163A16" w:rsidRDefault="00163A16" w:rsidP="003763B6">
                    <w:pPr>
                      <w:pStyle w:val="NoSpacing"/>
                      <w:rPr>
                        <w:rFonts w:eastAsiaTheme="minorEastAsia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14:paraId="639363D8" w14:textId="0AA58F83" w:rsidR="003763B6" w:rsidRPr="00990E41" w:rsidRDefault="00545909" w:rsidP="003763B6">
                    <w:pPr>
                      <w:pStyle w:val="NoSpacing"/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eastAsiaTheme="minorEastAsia"/>
                        <w:b/>
                        <w:color w:val="404040" w:themeColor="text1" w:themeTint="BF"/>
                        <w:sz w:val="16"/>
                        <w:szCs w:val="16"/>
                      </w:rPr>
                      <w:t xml:space="preserve">Office of Research Services </w:t>
                    </w:r>
                    <w:r w:rsidR="003763B6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(</w:t>
                    </w:r>
                    <w:r w:rsidR="00CB29FE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CK</w:t>
                    </w:r>
                    <w:r w:rsidR="003763B6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227</w:t>
                    </w:r>
                    <w:r w:rsidR="003763B6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)</w:t>
                    </w:r>
                  </w:p>
                  <w:p w14:paraId="286A41F7" w14:textId="0B0AB9B2" w:rsidR="003763B6" w:rsidRDefault="003763B6" w:rsidP="003763B6">
                    <w:pPr>
                      <w:pStyle w:val="NoSpacing"/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Phone: 306.585.4</w:t>
                    </w:r>
                    <w:r w:rsidR="007F4E06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986</w:t>
                    </w:r>
                    <w:r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 xml:space="preserve"> | </w:t>
                    </w:r>
                    <w:r w:rsidR="00545909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research.services</w:t>
                    </w:r>
                    <w:r w:rsidRPr="00A90433">
                      <w:rPr>
                        <w:rFonts w:eastAsiaTheme="minorEastAsia"/>
                        <w:color w:val="404040" w:themeColor="text1" w:themeTint="BF"/>
                        <w:sz w:val="16"/>
                        <w:szCs w:val="16"/>
                      </w:rPr>
                      <w:t>@uregina.ca</w:t>
                    </w:r>
                  </w:p>
                  <w:p w14:paraId="2A025328" w14:textId="2B0E90E8" w:rsidR="00200430" w:rsidRPr="00EA0457" w:rsidRDefault="00200430" w:rsidP="00EA0457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A80A4B" w:rsidRPr="00A80A4B">
      <w:rPr>
        <w:rFonts w:eastAsiaTheme="minorEastAsia"/>
        <w:noProof/>
      </w:rPr>
      <w:object w:dxaOrig="16978" w:dyaOrig="7681" w14:anchorId="7E91C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93.4pt;height:40.5pt;mso-width-percent:0;mso-height-percent:0;mso-width-percent:0;mso-height-percent:0">
          <v:imagedata r:id="rId1" o:title=""/>
        </v:shape>
        <o:OLEObject Type="Embed" ProgID="MSPhotoEd.3" ShapeID="_x0000_i1028" DrawAspect="Content" ObjectID="_17569028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45228"/>
    <w:multiLevelType w:val="multilevel"/>
    <w:tmpl w:val="4380F7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C3BE8"/>
    <w:multiLevelType w:val="hybridMultilevel"/>
    <w:tmpl w:val="2B7467AA"/>
    <w:lvl w:ilvl="0" w:tplc="027ED8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11668"/>
    <w:multiLevelType w:val="hybridMultilevel"/>
    <w:tmpl w:val="8C3EC0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23312"/>
    <w:multiLevelType w:val="hybridMultilevel"/>
    <w:tmpl w:val="6B52A578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76C40"/>
    <w:multiLevelType w:val="multilevel"/>
    <w:tmpl w:val="5FDA923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A0F86"/>
    <w:multiLevelType w:val="hybridMultilevel"/>
    <w:tmpl w:val="81D2D7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25BCC"/>
    <w:multiLevelType w:val="hybridMultilevel"/>
    <w:tmpl w:val="7834C6DE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B6BE5"/>
    <w:multiLevelType w:val="hybridMultilevel"/>
    <w:tmpl w:val="20DE627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63B0E"/>
    <w:multiLevelType w:val="hybridMultilevel"/>
    <w:tmpl w:val="7ED0875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F0743"/>
    <w:multiLevelType w:val="hybridMultilevel"/>
    <w:tmpl w:val="91864E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87E0E"/>
    <w:multiLevelType w:val="hybridMultilevel"/>
    <w:tmpl w:val="4BDE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1C51FD"/>
    <w:multiLevelType w:val="hybridMultilevel"/>
    <w:tmpl w:val="47028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1616"/>
    <w:multiLevelType w:val="hybridMultilevel"/>
    <w:tmpl w:val="176E25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22D0C"/>
    <w:multiLevelType w:val="hybridMultilevel"/>
    <w:tmpl w:val="FF68E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4ECF"/>
    <w:multiLevelType w:val="hybridMultilevel"/>
    <w:tmpl w:val="1EA29AF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5EB38D2"/>
    <w:multiLevelType w:val="hybridMultilevel"/>
    <w:tmpl w:val="4380F7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A07135"/>
    <w:multiLevelType w:val="hybridMultilevel"/>
    <w:tmpl w:val="9D7AB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17221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43056844"/>
    <w:multiLevelType w:val="hybridMultilevel"/>
    <w:tmpl w:val="84F8B7E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CA623E"/>
    <w:multiLevelType w:val="hybridMultilevel"/>
    <w:tmpl w:val="3A0A1E16"/>
    <w:lvl w:ilvl="0" w:tplc="CFCC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1DDC"/>
    <w:multiLevelType w:val="hybridMultilevel"/>
    <w:tmpl w:val="808E417A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C327AE"/>
    <w:multiLevelType w:val="hybridMultilevel"/>
    <w:tmpl w:val="0A163292"/>
    <w:lvl w:ilvl="0" w:tplc="C770B69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0DA8"/>
    <w:multiLevelType w:val="multilevel"/>
    <w:tmpl w:val="1030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36899"/>
    <w:multiLevelType w:val="singleLevel"/>
    <w:tmpl w:val="10922FB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66AD403D"/>
    <w:multiLevelType w:val="hybridMultilevel"/>
    <w:tmpl w:val="6142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6314"/>
    <w:multiLevelType w:val="hybridMultilevel"/>
    <w:tmpl w:val="64880C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DD3CEE"/>
    <w:multiLevelType w:val="hybridMultilevel"/>
    <w:tmpl w:val="5F9A2E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537A7"/>
    <w:multiLevelType w:val="hybridMultilevel"/>
    <w:tmpl w:val="99DE6922"/>
    <w:lvl w:ilvl="0" w:tplc="10922FB4">
      <w:start w:val="2"/>
      <w:numFmt w:val="bullet"/>
      <w:lvlText w:val="-"/>
      <w:lvlJc w:val="left"/>
      <w:pPr>
        <w:ind w:left="21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D22364"/>
    <w:multiLevelType w:val="hybridMultilevel"/>
    <w:tmpl w:val="C1DA52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E5080"/>
    <w:multiLevelType w:val="multilevel"/>
    <w:tmpl w:val="7834C6DE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3B10"/>
    <w:multiLevelType w:val="hybridMultilevel"/>
    <w:tmpl w:val="63AAF734"/>
    <w:lvl w:ilvl="0" w:tplc="85F20F68">
      <w:start w:val="1"/>
      <w:numFmt w:val="decimal"/>
      <w:lvlText w:val="(%1)"/>
      <w:lvlJc w:val="left"/>
      <w:pPr>
        <w:ind w:left="180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5"/>
  </w:num>
  <w:num w:numId="5">
    <w:abstractNumId w:val="19"/>
  </w:num>
  <w:num w:numId="6">
    <w:abstractNumId w:val="27"/>
  </w:num>
  <w:num w:numId="7">
    <w:abstractNumId w:val="15"/>
  </w:num>
  <w:num w:numId="8">
    <w:abstractNumId w:val="3"/>
  </w:num>
  <w:num w:numId="9">
    <w:abstractNumId w:val="16"/>
  </w:num>
  <w:num w:numId="10">
    <w:abstractNumId w:val="1"/>
  </w:num>
  <w:num w:numId="11">
    <w:abstractNumId w:val="7"/>
  </w:num>
  <w:num w:numId="12">
    <w:abstractNumId w:val="2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  <w:num w:numId="14">
    <w:abstractNumId w:val="31"/>
  </w:num>
  <w:num w:numId="15">
    <w:abstractNumId w:val="4"/>
  </w:num>
  <w:num w:numId="16">
    <w:abstractNumId w:val="23"/>
  </w:num>
  <w:num w:numId="17">
    <w:abstractNumId w:val="32"/>
  </w:num>
  <w:num w:numId="18">
    <w:abstractNumId w:val="8"/>
  </w:num>
  <w:num w:numId="19">
    <w:abstractNumId w:val="21"/>
  </w:num>
  <w:num w:numId="20">
    <w:abstractNumId w:val="2"/>
  </w:num>
  <w:num w:numId="21">
    <w:abstractNumId w:val="11"/>
  </w:num>
  <w:num w:numId="22">
    <w:abstractNumId w:val="26"/>
  </w:num>
  <w:num w:numId="23">
    <w:abstractNumId w:val="20"/>
  </w:num>
  <w:num w:numId="24">
    <w:abstractNumId w:val="6"/>
  </w:num>
  <w:num w:numId="25">
    <w:abstractNumId w:val="10"/>
  </w:num>
  <w:num w:numId="26">
    <w:abstractNumId w:val="9"/>
  </w:num>
  <w:num w:numId="27">
    <w:abstractNumId w:val="29"/>
  </w:num>
  <w:num w:numId="28">
    <w:abstractNumId w:val="17"/>
  </w:num>
  <w:num w:numId="29">
    <w:abstractNumId w:val="18"/>
  </w:num>
  <w:num w:numId="30">
    <w:abstractNumId w:val="13"/>
  </w:num>
  <w:num w:numId="31">
    <w:abstractNumId w:val="30"/>
  </w:num>
  <w:num w:numId="32">
    <w:abstractNumId w:val="22"/>
  </w:num>
  <w:num w:numId="33">
    <w:abstractNumId w:val="14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F4"/>
    <w:rsid w:val="00004B21"/>
    <w:rsid w:val="000202F5"/>
    <w:rsid w:val="00021F14"/>
    <w:rsid w:val="00022E90"/>
    <w:rsid w:val="00055CC4"/>
    <w:rsid w:val="00057EA7"/>
    <w:rsid w:val="00060895"/>
    <w:rsid w:val="00065A74"/>
    <w:rsid w:val="00073D61"/>
    <w:rsid w:val="00085DF8"/>
    <w:rsid w:val="000A019F"/>
    <w:rsid w:val="000A1DEE"/>
    <w:rsid w:val="000E7242"/>
    <w:rsid w:val="00104BA1"/>
    <w:rsid w:val="00106A7A"/>
    <w:rsid w:val="00111CEA"/>
    <w:rsid w:val="0011366D"/>
    <w:rsid w:val="001202F4"/>
    <w:rsid w:val="00121AAF"/>
    <w:rsid w:val="0013439E"/>
    <w:rsid w:val="0014426D"/>
    <w:rsid w:val="001448C5"/>
    <w:rsid w:val="00145765"/>
    <w:rsid w:val="00163A16"/>
    <w:rsid w:val="001647AE"/>
    <w:rsid w:val="00170EB4"/>
    <w:rsid w:val="001750F7"/>
    <w:rsid w:val="00182047"/>
    <w:rsid w:val="001863F0"/>
    <w:rsid w:val="00190447"/>
    <w:rsid w:val="001919C0"/>
    <w:rsid w:val="0019350E"/>
    <w:rsid w:val="001B3577"/>
    <w:rsid w:val="001D1365"/>
    <w:rsid w:val="001D3202"/>
    <w:rsid w:val="001D6077"/>
    <w:rsid w:val="001E7916"/>
    <w:rsid w:val="001F6987"/>
    <w:rsid w:val="001F6F51"/>
    <w:rsid w:val="00200430"/>
    <w:rsid w:val="00201627"/>
    <w:rsid w:val="00204E11"/>
    <w:rsid w:val="00227733"/>
    <w:rsid w:val="002335D8"/>
    <w:rsid w:val="0023663E"/>
    <w:rsid w:val="0026762B"/>
    <w:rsid w:val="00275FAB"/>
    <w:rsid w:val="002863F1"/>
    <w:rsid w:val="002B0BA5"/>
    <w:rsid w:val="002C1379"/>
    <w:rsid w:val="002C368A"/>
    <w:rsid w:val="002C4516"/>
    <w:rsid w:val="002D21B0"/>
    <w:rsid w:val="002D72AF"/>
    <w:rsid w:val="002E1D7F"/>
    <w:rsid w:val="00306080"/>
    <w:rsid w:val="00331966"/>
    <w:rsid w:val="0033432D"/>
    <w:rsid w:val="00342328"/>
    <w:rsid w:val="00342EB7"/>
    <w:rsid w:val="00347AD4"/>
    <w:rsid w:val="00350B01"/>
    <w:rsid w:val="0037386A"/>
    <w:rsid w:val="003763B6"/>
    <w:rsid w:val="00377701"/>
    <w:rsid w:val="0038281A"/>
    <w:rsid w:val="00383670"/>
    <w:rsid w:val="003B0F4F"/>
    <w:rsid w:val="003C3022"/>
    <w:rsid w:val="003C460E"/>
    <w:rsid w:val="003C6263"/>
    <w:rsid w:val="003C6498"/>
    <w:rsid w:val="003C67AD"/>
    <w:rsid w:val="003D5F4A"/>
    <w:rsid w:val="003E4DDA"/>
    <w:rsid w:val="003E7B1E"/>
    <w:rsid w:val="003F2801"/>
    <w:rsid w:val="003F3C5F"/>
    <w:rsid w:val="004066F1"/>
    <w:rsid w:val="00410EEA"/>
    <w:rsid w:val="0042252C"/>
    <w:rsid w:val="00432509"/>
    <w:rsid w:val="004451FE"/>
    <w:rsid w:val="004459B0"/>
    <w:rsid w:val="00460497"/>
    <w:rsid w:val="00464D67"/>
    <w:rsid w:val="004660AA"/>
    <w:rsid w:val="004744F0"/>
    <w:rsid w:val="00480594"/>
    <w:rsid w:val="004B6D2A"/>
    <w:rsid w:val="004D19D3"/>
    <w:rsid w:val="004D56FC"/>
    <w:rsid w:val="004E312B"/>
    <w:rsid w:val="004E4B6A"/>
    <w:rsid w:val="00507092"/>
    <w:rsid w:val="00507C62"/>
    <w:rsid w:val="0051600C"/>
    <w:rsid w:val="005253EB"/>
    <w:rsid w:val="00525D9E"/>
    <w:rsid w:val="00532D74"/>
    <w:rsid w:val="005453EC"/>
    <w:rsid w:val="00545909"/>
    <w:rsid w:val="005526ED"/>
    <w:rsid w:val="00584AB6"/>
    <w:rsid w:val="005A4697"/>
    <w:rsid w:val="005C3199"/>
    <w:rsid w:val="005C70B3"/>
    <w:rsid w:val="005E71D1"/>
    <w:rsid w:val="00600E35"/>
    <w:rsid w:val="00602982"/>
    <w:rsid w:val="0060708B"/>
    <w:rsid w:val="00607631"/>
    <w:rsid w:val="00612351"/>
    <w:rsid w:val="0061447C"/>
    <w:rsid w:val="006463C7"/>
    <w:rsid w:val="00651A16"/>
    <w:rsid w:val="00655787"/>
    <w:rsid w:val="00666A03"/>
    <w:rsid w:val="006674FA"/>
    <w:rsid w:val="006709F3"/>
    <w:rsid w:val="00675D15"/>
    <w:rsid w:val="00683173"/>
    <w:rsid w:val="006908F2"/>
    <w:rsid w:val="00693078"/>
    <w:rsid w:val="006A371B"/>
    <w:rsid w:val="006A7B4E"/>
    <w:rsid w:val="006C0E50"/>
    <w:rsid w:val="006C38AD"/>
    <w:rsid w:val="006D0FB4"/>
    <w:rsid w:val="006D17A9"/>
    <w:rsid w:val="006E4874"/>
    <w:rsid w:val="006F35B9"/>
    <w:rsid w:val="006F3F13"/>
    <w:rsid w:val="006F5DB1"/>
    <w:rsid w:val="006F60E1"/>
    <w:rsid w:val="0070363F"/>
    <w:rsid w:val="00712A68"/>
    <w:rsid w:val="007146E8"/>
    <w:rsid w:val="00714B12"/>
    <w:rsid w:val="00720DF6"/>
    <w:rsid w:val="007249C3"/>
    <w:rsid w:val="00760D46"/>
    <w:rsid w:val="00767B48"/>
    <w:rsid w:val="00770E5D"/>
    <w:rsid w:val="0077375B"/>
    <w:rsid w:val="0078392E"/>
    <w:rsid w:val="00796448"/>
    <w:rsid w:val="007B4632"/>
    <w:rsid w:val="007C1F3D"/>
    <w:rsid w:val="007C5A51"/>
    <w:rsid w:val="007D370B"/>
    <w:rsid w:val="007E1117"/>
    <w:rsid w:val="007F4E06"/>
    <w:rsid w:val="00804B19"/>
    <w:rsid w:val="008069F6"/>
    <w:rsid w:val="008444D8"/>
    <w:rsid w:val="00844718"/>
    <w:rsid w:val="00874642"/>
    <w:rsid w:val="008749B7"/>
    <w:rsid w:val="00875CD4"/>
    <w:rsid w:val="00881F99"/>
    <w:rsid w:val="0088266E"/>
    <w:rsid w:val="00887FE9"/>
    <w:rsid w:val="008A23B0"/>
    <w:rsid w:val="008A50F0"/>
    <w:rsid w:val="008A63EB"/>
    <w:rsid w:val="008C1363"/>
    <w:rsid w:val="008D18EF"/>
    <w:rsid w:val="008D1EC9"/>
    <w:rsid w:val="008D7882"/>
    <w:rsid w:val="008E10E0"/>
    <w:rsid w:val="008E629F"/>
    <w:rsid w:val="008F51C7"/>
    <w:rsid w:val="008F5265"/>
    <w:rsid w:val="009115DA"/>
    <w:rsid w:val="009421F0"/>
    <w:rsid w:val="00944EAF"/>
    <w:rsid w:val="009469F0"/>
    <w:rsid w:val="009537B8"/>
    <w:rsid w:val="009634DE"/>
    <w:rsid w:val="00965A17"/>
    <w:rsid w:val="00974C2E"/>
    <w:rsid w:val="009947F6"/>
    <w:rsid w:val="009A04C0"/>
    <w:rsid w:val="009C1E12"/>
    <w:rsid w:val="009C4004"/>
    <w:rsid w:val="009C511E"/>
    <w:rsid w:val="009C578C"/>
    <w:rsid w:val="009F06E1"/>
    <w:rsid w:val="00A056FD"/>
    <w:rsid w:val="00A10101"/>
    <w:rsid w:val="00A20234"/>
    <w:rsid w:val="00A27626"/>
    <w:rsid w:val="00A30F27"/>
    <w:rsid w:val="00A33CF4"/>
    <w:rsid w:val="00A75A87"/>
    <w:rsid w:val="00A80A4B"/>
    <w:rsid w:val="00A875FF"/>
    <w:rsid w:val="00A87D7F"/>
    <w:rsid w:val="00A93D79"/>
    <w:rsid w:val="00A95B14"/>
    <w:rsid w:val="00AB06CB"/>
    <w:rsid w:val="00AC4565"/>
    <w:rsid w:val="00AC49CF"/>
    <w:rsid w:val="00AD1A6D"/>
    <w:rsid w:val="00AD7502"/>
    <w:rsid w:val="00AE0DD8"/>
    <w:rsid w:val="00AE1E79"/>
    <w:rsid w:val="00AE69E4"/>
    <w:rsid w:val="00AE7A80"/>
    <w:rsid w:val="00AF21D9"/>
    <w:rsid w:val="00AF32ED"/>
    <w:rsid w:val="00B02D41"/>
    <w:rsid w:val="00B14D12"/>
    <w:rsid w:val="00B14D34"/>
    <w:rsid w:val="00B17C42"/>
    <w:rsid w:val="00B2380B"/>
    <w:rsid w:val="00B34346"/>
    <w:rsid w:val="00B35629"/>
    <w:rsid w:val="00B46127"/>
    <w:rsid w:val="00B572AD"/>
    <w:rsid w:val="00B76FC4"/>
    <w:rsid w:val="00B80598"/>
    <w:rsid w:val="00BB187C"/>
    <w:rsid w:val="00BB4CAA"/>
    <w:rsid w:val="00BC132F"/>
    <w:rsid w:val="00BC1D8D"/>
    <w:rsid w:val="00BD6538"/>
    <w:rsid w:val="00BE1C67"/>
    <w:rsid w:val="00BF45DB"/>
    <w:rsid w:val="00C072F8"/>
    <w:rsid w:val="00C335A0"/>
    <w:rsid w:val="00C36C05"/>
    <w:rsid w:val="00C5139E"/>
    <w:rsid w:val="00C54F25"/>
    <w:rsid w:val="00C56942"/>
    <w:rsid w:val="00C6176F"/>
    <w:rsid w:val="00C77D41"/>
    <w:rsid w:val="00C80FFE"/>
    <w:rsid w:val="00CA4097"/>
    <w:rsid w:val="00CA7E4D"/>
    <w:rsid w:val="00CB05F5"/>
    <w:rsid w:val="00CB1EBD"/>
    <w:rsid w:val="00CB29FE"/>
    <w:rsid w:val="00CB2C3E"/>
    <w:rsid w:val="00CC72B8"/>
    <w:rsid w:val="00CE20A5"/>
    <w:rsid w:val="00CE691D"/>
    <w:rsid w:val="00CF0010"/>
    <w:rsid w:val="00CF280B"/>
    <w:rsid w:val="00D0110D"/>
    <w:rsid w:val="00D01519"/>
    <w:rsid w:val="00D22FF4"/>
    <w:rsid w:val="00D32925"/>
    <w:rsid w:val="00D37EF0"/>
    <w:rsid w:val="00D44C72"/>
    <w:rsid w:val="00D45DB5"/>
    <w:rsid w:val="00D47639"/>
    <w:rsid w:val="00D566D6"/>
    <w:rsid w:val="00D6321A"/>
    <w:rsid w:val="00D66DC5"/>
    <w:rsid w:val="00D756C5"/>
    <w:rsid w:val="00D76415"/>
    <w:rsid w:val="00D76E9D"/>
    <w:rsid w:val="00D80BD7"/>
    <w:rsid w:val="00D821DA"/>
    <w:rsid w:val="00D92D74"/>
    <w:rsid w:val="00DA1851"/>
    <w:rsid w:val="00DA66C2"/>
    <w:rsid w:val="00DD138A"/>
    <w:rsid w:val="00DD6B19"/>
    <w:rsid w:val="00DE676C"/>
    <w:rsid w:val="00DF4226"/>
    <w:rsid w:val="00E01092"/>
    <w:rsid w:val="00E036EC"/>
    <w:rsid w:val="00E042DC"/>
    <w:rsid w:val="00E14EDC"/>
    <w:rsid w:val="00E1550F"/>
    <w:rsid w:val="00E23028"/>
    <w:rsid w:val="00E339CD"/>
    <w:rsid w:val="00E41C08"/>
    <w:rsid w:val="00E57D0C"/>
    <w:rsid w:val="00E66444"/>
    <w:rsid w:val="00E730BA"/>
    <w:rsid w:val="00E746DA"/>
    <w:rsid w:val="00E77710"/>
    <w:rsid w:val="00E852E6"/>
    <w:rsid w:val="00E97092"/>
    <w:rsid w:val="00E97F2D"/>
    <w:rsid w:val="00EA0457"/>
    <w:rsid w:val="00EB6F5A"/>
    <w:rsid w:val="00EC64F9"/>
    <w:rsid w:val="00ED1B5D"/>
    <w:rsid w:val="00ED3D79"/>
    <w:rsid w:val="00EF0176"/>
    <w:rsid w:val="00EF2190"/>
    <w:rsid w:val="00F03AF6"/>
    <w:rsid w:val="00F14ADF"/>
    <w:rsid w:val="00F3359E"/>
    <w:rsid w:val="00F4204B"/>
    <w:rsid w:val="00F431DF"/>
    <w:rsid w:val="00F54514"/>
    <w:rsid w:val="00F65ACF"/>
    <w:rsid w:val="00F70143"/>
    <w:rsid w:val="00F953CD"/>
    <w:rsid w:val="00FA0505"/>
    <w:rsid w:val="00FA70D9"/>
    <w:rsid w:val="00FB584D"/>
    <w:rsid w:val="00FC0B79"/>
    <w:rsid w:val="00FC3A87"/>
    <w:rsid w:val="00FD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  <w14:docId w14:val="4E74A791"/>
  <w15:docId w15:val="{C570D3E2-924E-4C7B-9407-E691F325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9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80598"/>
    <w:pPr>
      <w:keepNext/>
      <w:tabs>
        <w:tab w:val="left" w:pos="1800"/>
      </w:tabs>
      <w:ind w:left="720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80598"/>
    <w:rPr>
      <w:rFonts w:ascii="Courier New" w:hAnsi="Courier New"/>
      <w:sz w:val="20"/>
    </w:rPr>
  </w:style>
  <w:style w:type="paragraph" w:styleId="Header">
    <w:name w:val="header"/>
    <w:basedOn w:val="Normal"/>
    <w:rsid w:val="00B805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98"/>
  </w:style>
  <w:style w:type="paragraph" w:styleId="NormalWeb">
    <w:name w:val="Normal (Web)"/>
    <w:basedOn w:val="Normal"/>
    <w:rsid w:val="00B80598"/>
    <w:pPr>
      <w:spacing w:before="100" w:after="100"/>
    </w:pPr>
    <w:rPr>
      <w:rFonts w:ascii="Arial Unicode MS" w:eastAsia="Arial Unicode MS"/>
      <w:lang w:val="en-CA"/>
    </w:rPr>
  </w:style>
  <w:style w:type="paragraph" w:styleId="BodyTextIndent">
    <w:name w:val="Body Text Indent"/>
    <w:basedOn w:val="Normal"/>
    <w:rsid w:val="00B80598"/>
    <w:pPr>
      <w:numPr>
        <w:ilvl w:val="12"/>
      </w:numPr>
      <w:tabs>
        <w:tab w:val="left" w:pos="1800"/>
      </w:tabs>
      <w:ind w:left="1080"/>
    </w:pPr>
    <w:rPr>
      <w:sz w:val="22"/>
    </w:rPr>
  </w:style>
  <w:style w:type="paragraph" w:styleId="BodyTextIndent2">
    <w:name w:val="Body Text Indent 2"/>
    <w:basedOn w:val="Normal"/>
    <w:rsid w:val="00B80598"/>
    <w:pPr>
      <w:numPr>
        <w:ilvl w:val="12"/>
      </w:numPr>
      <w:ind w:left="720"/>
    </w:pPr>
    <w:rPr>
      <w:sz w:val="22"/>
    </w:rPr>
  </w:style>
  <w:style w:type="paragraph" w:styleId="BalloonText">
    <w:name w:val="Balloon Text"/>
    <w:basedOn w:val="Normal"/>
    <w:semiHidden/>
    <w:rsid w:val="00A51E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64D6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9B7"/>
    <w:pPr>
      <w:tabs>
        <w:tab w:val="center" w:pos="4320"/>
        <w:tab w:val="right" w:pos="8640"/>
      </w:tabs>
    </w:pPr>
  </w:style>
  <w:style w:type="paragraph" w:customStyle="1" w:styleId="DalForm">
    <w:name w:val="Dal Form"/>
    <w:basedOn w:val="Normal"/>
    <w:rsid w:val="008749B7"/>
    <w:pPr>
      <w:jc w:val="both"/>
    </w:pPr>
    <w:rPr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9C1E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E1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1E12"/>
    <w:rPr>
      <w:b/>
      <w:bCs/>
    </w:rPr>
  </w:style>
  <w:style w:type="paragraph" w:styleId="ListParagraph">
    <w:name w:val="List Paragraph"/>
    <w:basedOn w:val="Normal"/>
    <w:uiPriority w:val="34"/>
    <w:qFormat/>
    <w:rsid w:val="00460497"/>
    <w:pPr>
      <w:ind w:left="720"/>
    </w:pPr>
  </w:style>
  <w:style w:type="character" w:customStyle="1" w:styleId="PlainTextChar">
    <w:name w:val="Plain Text Char"/>
    <w:basedOn w:val="DefaultParagraphFont"/>
    <w:link w:val="PlainText"/>
    <w:rsid w:val="00432509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E852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A0457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EA04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647AE"/>
    <w:rPr>
      <w:rFonts w:ascii="Arial" w:hAnsi="Arial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DF4226"/>
    <w:rPr>
      <w:rFonts w:ascii="Arial" w:hAnsi="Arial"/>
    </w:rPr>
  </w:style>
  <w:style w:type="paragraph" w:styleId="Revision">
    <w:name w:val="Revision"/>
    <w:hidden/>
    <w:uiPriority w:val="99"/>
    <w:semiHidden/>
    <w:rsid w:val="0054590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815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57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research/for-faculty-staff/find-funding/internal-grants/index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serc-crsng.gc.ca/professors-professeurs/financialadminguide-guideadminfinancier/index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egina.ca/policy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529F-40B6-4ED3-857E-64DEA7F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6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EGINA</vt:lpstr>
    </vt:vector>
  </TitlesOfParts>
  <Company>University of Regina</Company>
  <LinksUpToDate>false</LinksUpToDate>
  <CharactersWithSpaces>10214</CharactersWithSpaces>
  <SharedDoc>false</SharedDoc>
  <HLinks>
    <vt:vector size="12" baseType="variant"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https://webapps.nserc.ca/SSHRC/faces/logon.jsp?lang=en_CA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uregina.ca/hr/CollAgre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EGINA</dc:title>
  <dc:creator>splettp</dc:creator>
  <cp:lastModifiedBy>Pam Splett</cp:lastModifiedBy>
  <cp:revision>3</cp:revision>
  <cp:lastPrinted>2019-10-30T17:47:00Z</cp:lastPrinted>
  <dcterms:created xsi:type="dcterms:W3CDTF">2023-09-22T21:45:00Z</dcterms:created>
  <dcterms:modified xsi:type="dcterms:W3CDTF">2023-09-22T21:47:00Z</dcterms:modified>
</cp:coreProperties>
</file>